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ED1A" w14:textId="77777777" w:rsidR="00C17192" w:rsidRDefault="00506A05">
      <w:r>
        <w:rPr>
          <w:noProof/>
        </w:rPr>
        <mc:AlternateContent>
          <mc:Choice Requires="wpc">
            <w:drawing>
              <wp:anchor distT="0" distB="0" distL="114300" distR="114300" simplePos="0" relativeHeight="251728384" behindDoc="0" locked="0" layoutInCell="1" allowOverlap="1" wp14:anchorId="263A02EB" wp14:editId="1A8EB449">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40" name="Picture 140"/>
                          <pic:cNvPicPr preferRelativeResize="0">
                            <a:picLocks noChangeAspect="1"/>
                          </pic:cNvPicPr>
                        </pic:nvPicPr>
                        <pic:blipFill>
                          <a:blip r:embed="rId8"/>
                          <a:stretch>
                            <a:fillRect/>
                          </a:stretch>
                        </pic:blipFill>
                        <pic:spPr>
                          <a:xfrm>
                            <a:off x="862600" y="6855"/>
                            <a:ext cx="4224528" cy="296494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1835A0B"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40" o:spid="_x0000_s1028" type="#_x0000_t75" style="position:absolute;left:8626;top:68;width:42245;height:29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6FA70FDC" wp14:editId="771865BA">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D174"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7E0385AE" wp14:editId="682C60D1">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8AF44" w14:textId="77777777" w:rsidR="00827826" w:rsidRDefault="00827826"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85AE"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4EA8AF44" w14:textId="77777777" w:rsidR="00827826" w:rsidRDefault="00827826"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098B0E77" wp14:editId="0510DD0F">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18D361D5" wp14:editId="005CDDBB">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3CC2D699" w14:textId="2C271F69" w:rsidR="00827826" w:rsidRPr="00B01DD5" w:rsidRDefault="00827826"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2691B">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361D5"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3CC2D699" w14:textId="2C271F69" w:rsidR="00827826" w:rsidRPr="00B01DD5" w:rsidRDefault="00827826"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2691B">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05B30F00" wp14:editId="41533217">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2FB58252" wp14:editId="61554EF1">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6DD6" w14:textId="5FB1D433" w:rsidR="00827826" w:rsidRPr="004534B3" w:rsidRDefault="00827826"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02691B">
                              <w:rPr>
                                <w:rFonts w:ascii="Arial Narrow" w:hAnsi="Arial Narrow" w:cs="Arial"/>
                                <w:iCs/>
                                <w:sz w:val="26"/>
                                <w:szCs w:val="26"/>
                              </w:rPr>
                              <w:t>9</w:t>
                            </w:r>
                            <w:r w:rsidRPr="004534B3">
                              <w:rPr>
                                <w:rFonts w:ascii="Arial Narrow" w:hAnsi="Arial Narrow" w:cs="Arial"/>
                                <w:iCs/>
                                <w:sz w:val="26"/>
                                <w:szCs w:val="26"/>
                              </w:rPr>
                              <w:t xml:space="preserve"> Tutorial</w:t>
                            </w:r>
                          </w:p>
                          <w:p w14:paraId="324FB24A" w14:textId="77777777" w:rsidR="00827826" w:rsidRPr="009D54CB" w:rsidRDefault="0082782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HydroGeoShere – </w:t>
                            </w:r>
                            <w:r w:rsidR="00E20021">
                              <w:rPr>
                                <w:rFonts w:ascii="Arial" w:hAnsi="Arial" w:cs="Arial"/>
                                <w:b/>
                                <w:i/>
                                <w:color w:val="auto"/>
                                <w:sz w:val="34"/>
                                <w:szCs w:val="34"/>
                              </w:rPr>
                              <w:t>Post-Processing</w:t>
                            </w:r>
                          </w:p>
                          <w:p w14:paraId="36778AFD" w14:textId="77777777" w:rsidR="00827826" w:rsidRPr="009D54CB" w:rsidRDefault="00E20021" w:rsidP="00EF3FB0">
                            <w:pPr>
                              <w:pStyle w:val="TutorialDescription"/>
                              <w:rPr>
                                <w:rFonts w:ascii="Arial" w:hAnsi="Arial" w:cs="Arial"/>
                                <w:color w:val="807F7D"/>
                                <w:szCs w:val="30"/>
                              </w:rPr>
                            </w:pPr>
                            <w:r>
                              <w:rPr>
                                <w:rFonts w:ascii="Arial" w:hAnsi="Arial" w:cs="Arial"/>
                                <w:color w:val="807F7D"/>
                                <w:szCs w:val="30"/>
                              </w:rPr>
                              <w:t>Review</w:t>
                            </w:r>
                            <w:r w:rsidR="00827826">
                              <w:rPr>
                                <w:rFonts w:ascii="Arial" w:hAnsi="Arial" w:cs="Arial"/>
                                <w:color w:val="807F7D"/>
                                <w:szCs w:val="30"/>
                              </w:rPr>
                              <w:t xml:space="preserve"> a HydroGeoSphere model in GMS</w:t>
                            </w:r>
                          </w:p>
                          <w:p w14:paraId="231BD80A" w14:textId="77777777" w:rsidR="00827826" w:rsidRPr="004534B3" w:rsidRDefault="00827826"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8252"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7B316DD6" w14:textId="5FB1D433" w:rsidR="00827826" w:rsidRPr="004534B3" w:rsidRDefault="00827826"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02691B">
                        <w:rPr>
                          <w:rFonts w:ascii="Arial Narrow" w:hAnsi="Arial Narrow" w:cs="Arial"/>
                          <w:iCs/>
                          <w:sz w:val="26"/>
                          <w:szCs w:val="26"/>
                        </w:rPr>
                        <w:t>9</w:t>
                      </w:r>
                      <w:r w:rsidRPr="004534B3">
                        <w:rPr>
                          <w:rFonts w:ascii="Arial Narrow" w:hAnsi="Arial Narrow" w:cs="Arial"/>
                          <w:iCs/>
                          <w:sz w:val="26"/>
                          <w:szCs w:val="26"/>
                        </w:rPr>
                        <w:t xml:space="preserve"> Tutorial</w:t>
                      </w:r>
                    </w:p>
                    <w:p w14:paraId="324FB24A" w14:textId="77777777" w:rsidR="00827826" w:rsidRPr="009D54CB" w:rsidRDefault="0082782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HydroGeoShere – </w:t>
                      </w:r>
                      <w:r w:rsidR="00E20021">
                        <w:rPr>
                          <w:rFonts w:ascii="Arial" w:hAnsi="Arial" w:cs="Arial"/>
                          <w:b/>
                          <w:i/>
                          <w:color w:val="auto"/>
                          <w:sz w:val="34"/>
                          <w:szCs w:val="34"/>
                        </w:rPr>
                        <w:t>Post-Processing</w:t>
                      </w:r>
                    </w:p>
                    <w:p w14:paraId="36778AFD" w14:textId="77777777" w:rsidR="00827826" w:rsidRPr="009D54CB" w:rsidRDefault="00E20021" w:rsidP="00EF3FB0">
                      <w:pPr>
                        <w:pStyle w:val="TutorialDescription"/>
                        <w:rPr>
                          <w:rFonts w:ascii="Arial" w:hAnsi="Arial" w:cs="Arial"/>
                          <w:color w:val="807F7D"/>
                          <w:szCs w:val="30"/>
                        </w:rPr>
                      </w:pPr>
                      <w:r>
                        <w:rPr>
                          <w:rFonts w:ascii="Arial" w:hAnsi="Arial" w:cs="Arial"/>
                          <w:color w:val="807F7D"/>
                          <w:szCs w:val="30"/>
                        </w:rPr>
                        <w:t>Review</w:t>
                      </w:r>
                      <w:r w:rsidR="00827826">
                        <w:rPr>
                          <w:rFonts w:ascii="Arial" w:hAnsi="Arial" w:cs="Arial"/>
                          <w:color w:val="807F7D"/>
                          <w:szCs w:val="30"/>
                        </w:rPr>
                        <w:t xml:space="preserve"> a HydroGeoSphere model in GMS</w:t>
                      </w:r>
                    </w:p>
                    <w:p w14:paraId="231BD80A" w14:textId="77777777" w:rsidR="00827826" w:rsidRPr="004534B3" w:rsidRDefault="00827826"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20C25483" wp14:editId="5A30DAB6">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FEA2" w14:textId="77777777" w:rsidR="00827826" w:rsidRPr="00655AB4" w:rsidRDefault="00827826"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2E96365" w14:textId="77777777" w:rsidR="00827826" w:rsidRPr="00FF7B38" w:rsidRDefault="00827826" w:rsidP="007870B4">
                            <w:pPr>
                              <w:pStyle w:val="Objectives"/>
                              <w:rPr>
                                <w:rFonts w:cs="Arial"/>
                                <w:szCs w:val="20"/>
                              </w:rPr>
                            </w:pPr>
                            <w:r w:rsidRPr="00FF7B38">
                              <w:rPr>
                                <w:rFonts w:cs="Arial"/>
                              </w:rPr>
                              <w:t xml:space="preserve">This tutorial </w:t>
                            </w:r>
                            <w:r>
                              <w:rPr>
                                <w:rFonts w:cs="Arial"/>
                              </w:rPr>
                              <w:t xml:space="preserve">demonstrates </w:t>
                            </w:r>
                            <w:r w:rsidR="00E20021">
                              <w:t>post-processing options for</w:t>
                            </w:r>
                            <w:r>
                              <w:t xml:space="preserve"> a HydroGeoSphere model in GMS</w:t>
                            </w:r>
                            <w:r w:rsidRPr="00FF7B38">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5483"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5544FEA2" w14:textId="77777777" w:rsidR="00827826" w:rsidRPr="00655AB4" w:rsidRDefault="00827826"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2E96365" w14:textId="77777777" w:rsidR="00827826" w:rsidRPr="00FF7B38" w:rsidRDefault="00827826" w:rsidP="007870B4">
                      <w:pPr>
                        <w:pStyle w:val="Objectives"/>
                        <w:rPr>
                          <w:rFonts w:cs="Arial"/>
                          <w:szCs w:val="20"/>
                        </w:rPr>
                      </w:pPr>
                      <w:r w:rsidRPr="00FF7B38">
                        <w:rPr>
                          <w:rFonts w:cs="Arial"/>
                        </w:rPr>
                        <w:t xml:space="preserve">This tutorial </w:t>
                      </w:r>
                      <w:r>
                        <w:rPr>
                          <w:rFonts w:cs="Arial"/>
                        </w:rPr>
                        <w:t xml:space="preserve">demonstrates </w:t>
                      </w:r>
                      <w:r w:rsidR="00E20021">
                        <w:t>post-processing options for</w:t>
                      </w:r>
                      <w:r>
                        <w:t xml:space="preserve"> a HydroGeoSphere model in GMS</w:t>
                      </w:r>
                      <w:r w:rsidRPr="00FF7B38">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1F437001" wp14:editId="792CA1D0">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A7A8"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BBBBC23" w14:textId="77777777" w:rsidR="00827826" w:rsidRPr="00655AB4" w:rsidRDefault="00364B7C" w:rsidP="007870B4">
                            <w:pPr>
                              <w:pStyle w:val="ListRequirements"/>
                              <w:rPr>
                                <w:rFonts w:cs="Arial"/>
                                <w:szCs w:val="20"/>
                              </w:rPr>
                            </w:pPr>
                            <w:r>
                              <w:rPr>
                                <w:rFonts w:cs="Arial"/>
                                <w:szCs w:val="20"/>
                              </w:rPr>
                              <w:t>1</w:t>
                            </w:r>
                            <w:r w:rsidR="00827826">
                              <w:rPr>
                                <w:rFonts w:cs="Arial"/>
                                <w:szCs w:val="20"/>
                              </w:rPr>
                              <w:t>5</w:t>
                            </w:r>
                            <w:r w:rsidR="00827826" w:rsidRPr="00655AB4">
                              <w:rPr>
                                <w:rFonts w:cs="Arial"/>
                                <w:szCs w:val="20"/>
                              </w:rPr>
                              <w:t>–</w:t>
                            </w:r>
                            <w:r>
                              <w:rPr>
                                <w:rFonts w:cs="Arial"/>
                                <w:szCs w:val="20"/>
                              </w:rPr>
                              <w:t>2</w:t>
                            </w:r>
                            <w:r w:rsidR="00827826">
                              <w:rPr>
                                <w:rFonts w:cs="Arial"/>
                                <w:szCs w:val="20"/>
                              </w:rPr>
                              <w:t>5</w:t>
                            </w:r>
                            <w:r w:rsidR="00827826" w:rsidRPr="00655AB4">
                              <w:rPr>
                                <w:rFonts w:cs="Arial"/>
                                <w:szCs w:val="20"/>
                              </w:rPr>
                              <w:t xml:space="preserve"> minutes</w:t>
                            </w:r>
                          </w:p>
                          <w:p w14:paraId="5C2D57F7" w14:textId="77777777" w:rsidR="00827826" w:rsidRPr="00655AB4" w:rsidRDefault="00827826"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7001"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EDBA7A8"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BBBBC23" w14:textId="77777777" w:rsidR="00827826" w:rsidRPr="00655AB4" w:rsidRDefault="00364B7C" w:rsidP="007870B4">
                      <w:pPr>
                        <w:pStyle w:val="ListRequirements"/>
                        <w:rPr>
                          <w:rFonts w:cs="Arial"/>
                          <w:szCs w:val="20"/>
                        </w:rPr>
                      </w:pPr>
                      <w:r>
                        <w:rPr>
                          <w:rFonts w:cs="Arial"/>
                          <w:szCs w:val="20"/>
                        </w:rPr>
                        <w:t>1</w:t>
                      </w:r>
                      <w:r w:rsidR="00827826">
                        <w:rPr>
                          <w:rFonts w:cs="Arial"/>
                          <w:szCs w:val="20"/>
                        </w:rPr>
                        <w:t>5</w:t>
                      </w:r>
                      <w:r w:rsidR="00827826" w:rsidRPr="00655AB4">
                        <w:rPr>
                          <w:rFonts w:cs="Arial"/>
                          <w:szCs w:val="20"/>
                        </w:rPr>
                        <w:t>–</w:t>
                      </w:r>
                      <w:r>
                        <w:rPr>
                          <w:rFonts w:cs="Arial"/>
                          <w:szCs w:val="20"/>
                        </w:rPr>
                        <w:t>2</w:t>
                      </w:r>
                      <w:r w:rsidR="00827826">
                        <w:rPr>
                          <w:rFonts w:cs="Arial"/>
                          <w:szCs w:val="20"/>
                        </w:rPr>
                        <w:t>5</w:t>
                      </w:r>
                      <w:r w:rsidR="00827826" w:rsidRPr="00655AB4">
                        <w:rPr>
                          <w:rFonts w:cs="Arial"/>
                          <w:szCs w:val="20"/>
                        </w:rPr>
                        <w:t xml:space="preserve"> minutes</w:t>
                      </w:r>
                    </w:p>
                    <w:p w14:paraId="5C2D57F7" w14:textId="77777777" w:rsidR="00827826" w:rsidRPr="00655AB4" w:rsidRDefault="00827826"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4048A565" wp14:editId="3DFDDED8">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D8BD"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7894804E" w14:textId="77777777" w:rsidR="00827826" w:rsidRPr="00655AB4" w:rsidRDefault="00827826" w:rsidP="007870B4">
                            <w:pPr>
                              <w:pStyle w:val="ListRequirements"/>
                              <w:rPr>
                                <w:rFonts w:cs="Arial"/>
                                <w:szCs w:val="20"/>
                              </w:rPr>
                            </w:pPr>
                            <w:r w:rsidRPr="00655AB4">
                              <w:rPr>
                                <w:rFonts w:cs="Arial"/>
                                <w:szCs w:val="20"/>
                              </w:rPr>
                              <w:t>GMS Core</w:t>
                            </w:r>
                          </w:p>
                          <w:p w14:paraId="740B32A2" w14:textId="77777777" w:rsidR="00827826" w:rsidRPr="00655AB4" w:rsidRDefault="00827826" w:rsidP="007870B4">
                            <w:pPr>
                              <w:pStyle w:val="ListRequirements"/>
                              <w:rPr>
                                <w:rFonts w:cs="Arial"/>
                                <w:szCs w:val="20"/>
                              </w:rPr>
                            </w:pPr>
                            <w:r>
                              <w:rPr>
                                <w:rFonts w:cs="Arial"/>
                                <w:szCs w:val="20"/>
                              </w:rPr>
                              <w:t>HydroGeoSphere Model &amp; Interface</w:t>
                            </w:r>
                          </w:p>
                          <w:p w14:paraId="6CA26C42" w14:textId="77777777" w:rsidR="00827826" w:rsidRPr="00655AB4" w:rsidRDefault="00827826"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8A565"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2671D8BD"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7894804E" w14:textId="77777777" w:rsidR="00827826" w:rsidRPr="00655AB4" w:rsidRDefault="00827826" w:rsidP="007870B4">
                      <w:pPr>
                        <w:pStyle w:val="ListRequirements"/>
                        <w:rPr>
                          <w:rFonts w:cs="Arial"/>
                          <w:szCs w:val="20"/>
                        </w:rPr>
                      </w:pPr>
                      <w:r w:rsidRPr="00655AB4">
                        <w:rPr>
                          <w:rFonts w:cs="Arial"/>
                          <w:szCs w:val="20"/>
                        </w:rPr>
                        <w:t>GMS Core</w:t>
                      </w:r>
                    </w:p>
                    <w:p w14:paraId="740B32A2" w14:textId="77777777" w:rsidR="00827826" w:rsidRPr="00655AB4" w:rsidRDefault="00827826" w:rsidP="007870B4">
                      <w:pPr>
                        <w:pStyle w:val="ListRequirements"/>
                        <w:rPr>
                          <w:rFonts w:cs="Arial"/>
                          <w:szCs w:val="20"/>
                        </w:rPr>
                      </w:pPr>
                      <w:r>
                        <w:rPr>
                          <w:rFonts w:cs="Arial"/>
                          <w:szCs w:val="20"/>
                        </w:rPr>
                        <w:t>HydroGeoSphere Model &amp; Interface</w:t>
                      </w:r>
                    </w:p>
                    <w:p w14:paraId="6CA26C42" w14:textId="77777777" w:rsidR="00827826" w:rsidRPr="00655AB4" w:rsidRDefault="00827826"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4F5AE56D" wp14:editId="6D206215">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0DD0"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F6B9DA8" w14:textId="77777777" w:rsidR="00827826" w:rsidRDefault="00827826" w:rsidP="008F7731">
                            <w:pPr>
                              <w:pStyle w:val="ListRequirements"/>
                              <w:rPr>
                                <w:rFonts w:cs="Arial"/>
                                <w:szCs w:val="20"/>
                              </w:rPr>
                            </w:pPr>
                            <w:r>
                              <w:rPr>
                                <w:rFonts w:cs="Arial"/>
                                <w:szCs w:val="20"/>
                              </w:rPr>
                              <w:t>Getting Started</w:t>
                            </w:r>
                          </w:p>
                          <w:p w14:paraId="6E8C1F9A" w14:textId="77777777" w:rsidR="00E20021" w:rsidRDefault="00E20021" w:rsidP="008F7731">
                            <w:pPr>
                              <w:pStyle w:val="ListRequirements"/>
                              <w:rPr>
                                <w:rFonts w:cs="Arial"/>
                                <w:szCs w:val="20"/>
                              </w:rPr>
                            </w:pPr>
                            <w:r>
                              <w:rPr>
                                <w:rFonts w:cs="Arial"/>
                                <w:szCs w:val="20"/>
                              </w:rPr>
                              <w:t>HydroGeoSphere – Porous Media Do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E56D"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1CB10DD0"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F6B9DA8" w14:textId="77777777" w:rsidR="00827826" w:rsidRDefault="00827826" w:rsidP="008F7731">
                      <w:pPr>
                        <w:pStyle w:val="ListRequirements"/>
                        <w:rPr>
                          <w:rFonts w:cs="Arial"/>
                          <w:szCs w:val="20"/>
                        </w:rPr>
                      </w:pPr>
                      <w:r>
                        <w:rPr>
                          <w:rFonts w:cs="Arial"/>
                          <w:szCs w:val="20"/>
                        </w:rPr>
                        <w:t>Getting Started</w:t>
                      </w:r>
                    </w:p>
                    <w:p w14:paraId="6E8C1F9A" w14:textId="77777777" w:rsidR="00E20021" w:rsidRDefault="00E20021" w:rsidP="008F7731">
                      <w:pPr>
                        <w:pStyle w:val="ListRequirements"/>
                        <w:rPr>
                          <w:rFonts w:cs="Arial"/>
                          <w:szCs w:val="20"/>
                        </w:rPr>
                      </w:pPr>
                      <w:r>
                        <w:rPr>
                          <w:rFonts w:cs="Arial"/>
                          <w:szCs w:val="20"/>
                        </w:rPr>
                        <w:t>HydroGeoSphere – Porous Media Domain</w:t>
                      </w:r>
                    </w:p>
                  </w:txbxContent>
                </v:textbox>
                <w10:wrap type="tight" anchory="margin"/>
              </v:shape>
            </w:pict>
          </mc:Fallback>
        </mc:AlternateContent>
      </w:r>
    </w:p>
    <w:p w14:paraId="133DF25D"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504EAA71" w14:textId="77777777" w:rsidTr="00A90190">
        <w:tc>
          <w:tcPr>
            <w:tcW w:w="8118" w:type="dxa"/>
            <w:shd w:val="clear" w:color="auto" w:fill="F0EEE9"/>
          </w:tcPr>
          <w:p w14:paraId="4A878D30" w14:textId="77777777" w:rsidR="00385D1F" w:rsidRPr="00385D1F" w:rsidRDefault="00887603">
            <w:pPr>
              <w:pStyle w:val="TOC1"/>
              <w:rPr>
                <w:rFonts w:asciiTheme="minorHAnsi" w:eastAsiaTheme="minorEastAsia" w:hAnsiTheme="minorHAnsi" w:cstheme="minorBidi"/>
                <w:b w:val="0"/>
                <w:noProof/>
                <w:sz w:val="18"/>
                <w:szCs w:val="18"/>
              </w:rPr>
            </w:pPr>
            <w:r w:rsidRPr="00385D1F">
              <w:rPr>
                <w:rFonts w:cs="Arial"/>
                <w:smallCaps/>
                <w:sz w:val="18"/>
                <w:szCs w:val="18"/>
              </w:rPr>
              <w:lastRenderedPageBreak/>
              <w:fldChar w:fldCharType="begin"/>
            </w:r>
            <w:r w:rsidRPr="00385D1F">
              <w:rPr>
                <w:rFonts w:cs="Arial"/>
                <w:smallCaps/>
                <w:sz w:val="18"/>
                <w:szCs w:val="18"/>
              </w:rPr>
              <w:instrText xml:space="preserve"> TOC \o "1-2" \h \z \u </w:instrText>
            </w:r>
            <w:r w:rsidRPr="00385D1F">
              <w:rPr>
                <w:rFonts w:cs="Arial"/>
                <w:smallCaps/>
                <w:sz w:val="18"/>
                <w:szCs w:val="18"/>
              </w:rPr>
              <w:fldChar w:fldCharType="separate"/>
            </w:r>
            <w:hyperlink w:anchor="_Toc145596117" w:history="1">
              <w:r w:rsidR="00385D1F" w:rsidRPr="00385D1F">
                <w:rPr>
                  <w:rStyle w:val="Hyperlink"/>
                  <w:noProof/>
                  <w:sz w:val="18"/>
                  <w:szCs w:val="18"/>
                </w:rPr>
                <w:t>1</w:t>
              </w:r>
              <w:r w:rsidR="00385D1F" w:rsidRPr="00385D1F">
                <w:rPr>
                  <w:rFonts w:asciiTheme="minorHAnsi" w:eastAsiaTheme="minorEastAsia" w:hAnsiTheme="minorHAnsi" w:cstheme="minorBidi"/>
                  <w:b w:val="0"/>
                  <w:noProof/>
                  <w:sz w:val="18"/>
                  <w:szCs w:val="18"/>
                </w:rPr>
                <w:tab/>
              </w:r>
              <w:r w:rsidR="00385D1F" w:rsidRPr="00385D1F">
                <w:rPr>
                  <w:rStyle w:val="Hyperlink"/>
                  <w:noProof/>
                  <w:sz w:val="18"/>
                  <w:szCs w:val="18"/>
                </w:rPr>
                <w:t>Introduction</w:t>
              </w:r>
              <w:r w:rsidR="00385D1F" w:rsidRPr="00385D1F">
                <w:rPr>
                  <w:noProof/>
                  <w:webHidden/>
                  <w:sz w:val="18"/>
                  <w:szCs w:val="18"/>
                </w:rPr>
                <w:tab/>
              </w:r>
              <w:r w:rsidR="00385D1F" w:rsidRPr="00385D1F">
                <w:rPr>
                  <w:noProof/>
                  <w:webHidden/>
                  <w:sz w:val="18"/>
                  <w:szCs w:val="18"/>
                </w:rPr>
                <w:fldChar w:fldCharType="begin"/>
              </w:r>
              <w:r w:rsidR="00385D1F" w:rsidRPr="00385D1F">
                <w:rPr>
                  <w:noProof/>
                  <w:webHidden/>
                  <w:sz w:val="18"/>
                  <w:szCs w:val="18"/>
                </w:rPr>
                <w:instrText xml:space="preserve"> PAGEREF _Toc145596117 \h </w:instrText>
              </w:r>
              <w:r w:rsidR="00385D1F" w:rsidRPr="00385D1F">
                <w:rPr>
                  <w:noProof/>
                  <w:webHidden/>
                  <w:sz w:val="18"/>
                  <w:szCs w:val="18"/>
                </w:rPr>
              </w:r>
              <w:r w:rsidR="00385D1F" w:rsidRPr="00385D1F">
                <w:rPr>
                  <w:noProof/>
                  <w:webHidden/>
                  <w:sz w:val="18"/>
                  <w:szCs w:val="18"/>
                </w:rPr>
                <w:fldChar w:fldCharType="separate"/>
              </w:r>
              <w:r w:rsidR="007F3DBE">
                <w:rPr>
                  <w:noProof/>
                  <w:webHidden/>
                  <w:sz w:val="18"/>
                  <w:szCs w:val="18"/>
                </w:rPr>
                <w:t>2</w:t>
              </w:r>
              <w:r w:rsidR="00385D1F" w:rsidRPr="00385D1F">
                <w:rPr>
                  <w:noProof/>
                  <w:webHidden/>
                  <w:sz w:val="18"/>
                  <w:szCs w:val="18"/>
                </w:rPr>
                <w:fldChar w:fldCharType="end"/>
              </w:r>
            </w:hyperlink>
          </w:p>
          <w:p w14:paraId="4D403524" w14:textId="77777777" w:rsidR="00385D1F" w:rsidRPr="00385D1F" w:rsidRDefault="00385D1F">
            <w:pPr>
              <w:pStyle w:val="TOC1"/>
              <w:rPr>
                <w:rFonts w:asciiTheme="minorHAnsi" w:eastAsiaTheme="minorEastAsia" w:hAnsiTheme="minorHAnsi" w:cstheme="minorBidi"/>
                <w:b w:val="0"/>
                <w:noProof/>
                <w:sz w:val="18"/>
                <w:szCs w:val="18"/>
              </w:rPr>
            </w:pPr>
            <w:hyperlink w:anchor="_Toc145596118" w:history="1">
              <w:r w:rsidRPr="00385D1F">
                <w:rPr>
                  <w:rStyle w:val="Hyperlink"/>
                  <w:noProof/>
                  <w:sz w:val="18"/>
                  <w:szCs w:val="18"/>
                </w:rPr>
                <w:t>2</w:t>
              </w:r>
              <w:r w:rsidRPr="00385D1F">
                <w:rPr>
                  <w:rFonts w:asciiTheme="minorHAnsi" w:eastAsiaTheme="minorEastAsia" w:hAnsiTheme="minorHAnsi" w:cstheme="minorBidi"/>
                  <w:b w:val="0"/>
                  <w:noProof/>
                  <w:sz w:val="18"/>
                  <w:szCs w:val="18"/>
                </w:rPr>
                <w:tab/>
              </w:r>
              <w:r w:rsidRPr="00385D1F">
                <w:rPr>
                  <w:rStyle w:val="Hyperlink"/>
                  <w:noProof/>
                  <w:sz w:val="18"/>
                  <w:szCs w:val="18"/>
                </w:rPr>
                <w:t>Basic Workflow</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18 \h </w:instrText>
              </w:r>
              <w:r w:rsidRPr="00385D1F">
                <w:rPr>
                  <w:noProof/>
                  <w:webHidden/>
                  <w:sz w:val="18"/>
                  <w:szCs w:val="18"/>
                </w:rPr>
              </w:r>
              <w:r w:rsidRPr="00385D1F">
                <w:rPr>
                  <w:noProof/>
                  <w:webHidden/>
                  <w:sz w:val="18"/>
                  <w:szCs w:val="18"/>
                </w:rPr>
                <w:fldChar w:fldCharType="separate"/>
              </w:r>
              <w:r w:rsidR="007F3DBE">
                <w:rPr>
                  <w:noProof/>
                  <w:webHidden/>
                  <w:sz w:val="18"/>
                  <w:szCs w:val="18"/>
                </w:rPr>
                <w:t>3</w:t>
              </w:r>
              <w:r w:rsidRPr="00385D1F">
                <w:rPr>
                  <w:noProof/>
                  <w:webHidden/>
                  <w:sz w:val="18"/>
                  <w:szCs w:val="18"/>
                </w:rPr>
                <w:fldChar w:fldCharType="end"/>
              </w:r>
            </w:hyperlink>
          </w:p>
          <w:p w14:paraId="33438397" w14:textId="77777777" w:rsidR="00385D1F" w:rsidRPr="00385D1F" w:rsidRDefault="00385D1F">
            <w:pPr>
              <w:pStyle w:val="TOC1"/>
              <w:rPr>
                <w:rFonts w:asciiTheme="minorHAnsi" w:eastAsiaTheme="minorEastAsia" w:hAnsiTheme="minorHAnsi" w:cstheme="minorBidi"/>
                <w:b w:val="0"/>
                <w:noProof/>
                <w:sz w:val="18"/>
                <w:szCs w:val="18"/>
              </w:rPr>
            </w:pPr>
            <w:hyperlink w:anchor="_Toc145596119" w:history="1">
              <w:r w:rsidRPr="00385D1F">
                <w:rPr>
                  <w:rStyle w:val="Hyperlink"/>
                  <w:noProof/>
                  <w:sz w:val="18"/>
                  <w:szCs w:val="18"/>
                </w:rPr>
                <w:t>3</w:t>
              </w:r>
              <w:r w:rsidRPr="00385D1F">
                <w:rPr>
                  <w:rFonts w:asciiTheme="minorHAnsi" w:eastAsiaTheme="minorEastAsia" w:hAnsiTheme="minorHAnsi" w:cstheme="minorBidi"/>
                  <w:b w:val="0"/>
                  <w:noProof/>
                  <w:sz w:val="18"/>
                  <w:szCs w:val="18"/>
                </w:rPr>
                <w:tab/>
              </w:r>
              <w:r w:rsidRPr="00385D1F">
                <w:rPr>
                  <w:rStyle w:val="Hyperlink"/>
                  <w:noProof/>
                  <w:sz w:val="18"/>
                  <w:szCs w:val="18"/>
                </w:rPr>
                <w:t>Getting Started</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19 \h </w:instrText>
              </w:r>
              <w:r w:rsidRPr="00385D1F">
                <w:rPr>
                  <w:noProof/>
                  <w:webHidden/>
                  <w:sz w:val="18"/>
                  <w:szCs w:val="18"/>
                </w:rPr>
              </w:r>
              <w:r w:rsidRPr="00385D1F">
                <w:rPr>
                  <w:noProof/>
                  <w:webHidden/>
                  <w:sz w:val="18"/>
                  <w:szCs w:val="18"/>
                </w:rPr>
                <w:fldChar w:fldCharType="separate"/>
              </w:r>
              <w:r w:rsidR="007F3DBE">
                <w:rPr>
                  <w:noProof/>
                  <w:webHidden/>
                  <w:sz w:val="18"/>
                  <w:szCs w:val="18"/>
                </w:rPr>
                <w:t>4</w:t>
              </w:r>
              <w:r w:rsidRPr="00385D1F">
                <w:rPr>
                  <w:noProof/>
                  <w:webHidden/>
                  <w:sz w:val="18"/>
                  <w:szCs w:val="18"/>
                </w:rPr>
                <w:fldChar w:fldCharType="end"/>
              </w:r>
            </w:hyperlink>
          </w:p>
          <w:p w14:paraId="401C05B5" w14:textId="77777777" w:rsidR="00385D1F" w:rsidRPr="00385D1F" w:rsidRDefault="00385D1F">
            <w:pPr>
              <w:pStyle w:val="TOC1"/>
              <w:rPr>
                <w:rFonts w:asciiTheme="minorHAnsi" w:eastAsiaTheme="minorEastAsia" w:hAnsiTheme="minorHAnsi" w:cstheme="minorBidi"/>
                <w:b w:val="0"/>
                <w:noProof/>
                <w:sz w:val="18"/>
                <w:szCs w:val="18"/>
              </w:rPr>
            </w:pPr>
            <w:hyperlink w:anchor="_Toc145596120" w:history="1">
              <w:r w:rsidRPr="00385D1F">
                <w:rPr>
                  <w:rStyle w:val="Hyperlink"/>
                  <w:noProof/>
                  <w:sz w:val="18"/>
                  <w:szCs w:val="18"/>
                </w:rPr>
                <w:t>4</w:t>
              </w:r>
              <w:r w:rsidRPr="00385D1F">
                <w:rPr>
                  <w:rFonts w:asciiTheme="minorHAnsi" w:eastAsiaTheme="minorEastAsia" w:hAnsiTheme="minorHAnsi" w:cstheme="minorBidi"/>
                  <w:b w:val="0"/>
                  <w:noProof/>
                  <w:sz w:val="18"/>
                  <w:szCs w:val="18"/>
                </w:rPr>
                <w:tab/>
              </w:r>
              <w:r w:rsidRPr="00385D1F">
                <w:rPr>
                  <w:rStyle w:val="Hyperlink"/>
                  <w:noProof/>
                  <w:sz w:val="18"/>
                  <w:szCs w:val="18"/>
                </w:rPr>
                <w:t>Model Output</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0 \h </w:instrText>
              </w:r>
              <w:r w:rsidRPr="00385D1F">
                <w:rPr>
                  <w:noProof/>
                  <w:webHidden/>
                  <w:sz w:val="18"/>
                  <w:szCs w:val="18"/>
                </w:rPr>
              </w:r>
              <w:r w:rsidRPr="00385D1F">
                <w:rPr>
                  <w:noProof/>
                  <w:webHidden/>
                  <w:sz w:val="18"/>
                  <w:szCs w:val="18"/>
                </w:rPr>
                <w:fldChar w:fldCharType="separate"/>
              </w:r>
              <w:r w:rsidR="007F3DBE">
                <w:rPr>
                  <w:noProof/>
                  <w:webHidden/>
                  <w:sz w:val="18"/>
                  <w:szCs w:val="18"/>
                </w:rPr>
                <w:t>5</w:t>
              </w:r>
              <w:r w:rsidRPr="00385D1F">
                <w:rPr>
                  <w:noProof/>
                  <w:webHidden/>
                  <w:sz w:val="18"/>
                  <w:szCs w:val="18"/>
                </w:rPr>
                <w:fldChar w:fldCharType="end"/>
              </w:r>
            </w:hyperlink>
          </w:p>
          <w:p w14:paraId="0E13C008" w14:textId="77777777" w:rsidR="00385D1F" w:rsidRPr="00385D1F" w:rsidRDefault="00385D1F">
            <w:pPr>
              <w:pStyle w:val="TOC2"/>
              <w:tabs>
                <w:tab w:val="left" w:pos="880"/>
              </w:tabs>
              <w:rPr>
                <w:rFonts w:asciiTheme="minorHAnsi" w:eastAsiaTheme="minorEastAsia" w:hAnsiTheme="minorHAnsi" w:cstheme="minorBidi"/>
                <w:noProof/>
                <w:sz w:val="18"/>
                <w:szCs w:val="18"/>
              </w:rPr>
            </w:pPr>
            <w:hyperlink w:anchor="_Toc145596121" w:history="1">
              <w:r w:rsidRPr="00385D1F">
                <w:rPr>
                  <w:rStyle w:val="Hyperlink"/>
                  <w:noProof/>
                  <w:sz w:val="18"/>
                  <w:szCs w:val="18"/>
                </w:rPr>
                <w:t>4.1</w:t>
              </w:r>
              <w:r w:rsidRPr="00385D1F">
                <w:rPr>
                  <w:rFonts w:asciiTheme="minorHAnsi" w:eastAsiaTheme="minorEastAsia" w:hAnsiTheme="minorHAnsi" w:cstheme="minorBidi"/>
                  <w:noProof/>
                  <w:sz w:val="18"/>
                  <w:szCs w:val="18"/>
                </w:rPr>
                <w:tab/>
              </w:r>
              <w:r w:rsidRPr="00385D1F">
                <w:rPr>
                  <w:rStyle w:val="Hyperlink"/>
                  <w:noProof/>
                  <w:sz w:val="18"/>
                  <w:szCs w:val="18"/>
                </w:rPr>
                <w:t>Observations</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1 \h </w:instrText>
              </w:r>
              <w:r w:rsidRPr="00385D1F">
                <w:rPr>
                  <w:noProof/>
                  <w:webHidden/>
                  <w:sz w:val="18"/>
                  <w:szCs w:val="18"/>
                </w:rPr>
              </w:r>
              <w:r w:rsidRPr="00385D1F">
                <w:rPr>
                  <w:noProof/>
                  <w:webHidden/>
                  <w:sz w:val="18"/>
                  <w:szCs w:val="18"/>
                </w:rPr>
                <w:fldChar w:fldCharType="separate"/>
              </w:r>
              <w:r w:rsidR="007F3DBE">
                <w:rPr>
                  <w:noProof/>
                  <w:webHidden/>
                  <w:sz w:val="18"/>
                  <w:szCs w:val="18"/>
                </w:rPr>
                <w:t>5</w:t>
              </w:r>
              <w:r w:rsidRPr="00385D1F">
                <w:rPr>
                  <w:noProof/>
                  <w:webHidden/>
                  <w:sz w:val="18"/>
                  <w:szCs w:val="18"/>
                </w:rPr>
                <w:fldChar w:fldCharType="end"/>
              </w:r>
            </w:hyperlink>
          </w:p>
          <w:p w14:paraId="26BAAD21" w14:textId="77777777" w:rsidR="00385D1F" w:rsidRPr="00385D1F" w:rsidRDefault="00385D1F">
            <w:pPr>
              <w:pStyle w:val="TOC2"/>
              <w:tabs>
                <w:tab w:val="left" w:pos="880"/>
              </w:tabs>
              <w:rPr>
                <w:rFonts w:asciiTheme="minorHAnsi" w:eastAsiaTheme="minorEastAsia" w:hAnsiTheme="minorHAnsi" w:cstheme="minorBidi"/>
                <w:noProof/>
                <w:sz w:val="18"/>
                <w:szCs w:val="18"/>
              </w:rPr>
            </w:pPr>
            <w:hyperlink w:anchor="_Toc145596122" w:history="1">
              <w:r w:rsidRPr="00385D1F">
                <w:rPr>
                  <w:rStyle w:val="Hyperlink"/>
                  <w:noProof/>
                  <w:sz w:val="18"/>
                  <w:szCs w:val="18"/>
                </w:rPr>
                <w:t>4.2</w:t>
              </w:r>
              <w:r w:rsidRPr="00385D1F">
                <w:rPr>
                  <w:rFonts w:asciiTheme="minorHAnsi" w:eastAsiaTheme="minorEastAsia" w:hAnsiTheme="minorHAnsi" w:cstheme="minorBidi"/>
                  <w:noProof/>
                  <w:sz w:val="18"/>
                  <w:szCs w:val="18"/>
                </w:rPr>
                <w:tab/>
              </w:r>
              <w:r w:rsidRPr="00385D1F">
                <w:rPr>
                  <w:rStyle w:val="Hyperlink"/>
                  <w:noProof/>
                  <w:sz w:val="18"/>
                  <w:szCs w:val="18"/>
                </w:rPr>
                <w:t>Hydrographs</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2 \h </w:instrText>
              </w:r>
              <w:r w:rsidRPr="00385D1F">
                <w:rPr>
                  <w:noProof/>
                  <w:webHidden/>
                  <w:sz w:val="18"/>
                  <w:szCs w:val="18"/>
                </w:rPr>
              </w:r>
              <w:r w:rsidRPr="00385D1F">
                <w:rPr>
                  <w:noProof/>
                  <w:webHidden/>
                  <w:sz w:val="18"/>
                  <w:szCs w:val="18"/>
                </w:rPr>
                <w:fldChar w:fldCharType="separate"/>
              </w:r>
              <w:r w:rsidR="007F3DBE">
                <w:rPr>
                  <w:noProof/>
                  <w:webHidden/>
                  <w:sz w:val="18"/>
                  <w:szCs w:val="18"/>
                </w:rPr>
                <w:t>5</w:t>
              </w:r>
              <w:r w:rsidRPr="00385D1F">
                <w:rPr>
                  <w:noProof/>
                  <w:webHidden/>
                  <w:sz w:val="18"/>
                  <w:szCs w:val="18"/>
                </w:rPr>
                <w:fldChar w:fldCharType="end"/>
              </w:r>
            </w:hyperlink>
          </w:p>
          <w:p w14:paraId="629083A2" w14:textId="77777777" w:rsidR="00385D1F" w:rsidRPr="00385D1F" w:rsidRDefault="00385D1F">
            <w:pPr>
              <w:pStyle w:val="TOC1"/>
              <w:rPr>
                <w:rFonts w:asciiTheme="minorHAnsi" w:eastAsiaTheme="minorEastAsia" w:hAnsiTheme="minorHAnsi" w:cstheme="minorBidi"/>
                <w:b w:val="0"/>
                <w:noProof/>
                <w:sz w:val="18"/>
                <w:szCs w:val="18"/>
              </w:rPr>
            </w:pPr>
            <w:hyperlink w:anchor="_Toc145596123" w:history="1">
              <w:r w:rsidRPr="00385D1F">
                <w:rPr>
                  <w:rStyle w:val="Hyperlink"/>
                  <w:noProof/>
                  <w:sz w:val="18"/>
                  <w:szCs w:val="18"/>
                </w:rPr>
                <w:t>5</w:t>
              </w:r>
              <w:r w:rsidRPr="00385D1F">
                <w:rPr>
                  <w:rFonts w:asciiTheme="minorHAnsi" w:eastAsiaTheme="minorEastAsia" w:hAnsiTheme="minorHAnsi" w:cstheme="minorBidi"/>
                  <w:b w:val="0"/>
                  <w:noProof/>
                  <w:sz w:val="18"/>
                  <w:szCs w:val="18"/>
                </w:rPr>
                <w:tab/>
              </w:r>
              <w:r w:rsidRPr="00385D1F">
                <w:rPr>
                  <w:rStyle w:val="Hyperlink"/>
                  <w:noProof/>
                  <w:sz w:val="18"/>
                  <w:szCs w:val="18"/>
                </w:rPr>
                <w:t>Save the Project and Simulation</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3 \h </w:instrText>
              </w:r>
              <w:r w:rsidRPr="00385D1F">
                <w:rPr>
                  <w:noProof/>
                  <w:webHidden/>
                  <w:sz w:val="18"/>
                  <w:szCs w:val="18"/>
                </w:rPr>
              </w:r>
              <w:r w:rsidRPr="00385D1F">
                <w:rPr>
                  <w:noProof/>
                  <w:webHidden/>
                  <w:sz w:val="18"/>
                  <w:szCs w:val="18"/>
                </w:rPr>
                <w:fldChar w:fldCharType="separate"/>
              </w:r>
              <w:r w:rsidR="007F3DBE">
                <w:rPr>
                  <w:noProof/>
                  <w:webHidden/>
                  <w:sz w:val="18"/>
                  <w:szCs w:val="18"/>
                </w:rPr>
                <w:t>6</w:t>
              </w:r>
              <w:r w:rsidRPr="00385D1F">
                <w:rPr>
                  <w:noProof/>
                  <w:webHidden/>
                  <w:sz w:val="18"/>
                  <w:szCs w:val="18"/>
                </w:rPr>
                <w:fldChar w:fldCharType="end"/>
              </w:r>
            </w:hyperlink>
          </w:p>
          <w:p w14:paraId="5D16C3FA" w14:textId="77777777" w:rsidR="00385D1F" w:rsidRPr="00385D1F" w:rsidRDefault="00385D1F">
            <w:pPr>
              <w:pStyle w:val="TOC1"/>
              <w:rPr>
                <w:rFonts w:asciiTheme="minorHAnsi" w:eastAsiaTheme="minorEastAsia" w:hAnsiTheme="minorHAnsi" w:cstheme="minorBidi"/>
                <w:b w:val="0"/>
                <w:noProof/>
                <w:sz w:val="18"/>
                <w:szCs w:val="18"/>
              </w:rPr>
            </w:pPr>
            <w:hyperlink w:anchor="_Toc145596124" w:history="1">
              <w:r w:rsidRPr="00385D1F">
                <w:rPr>
                  <w:rStyle w:val="Hyperlink"/>
                  <w:noProof/>
                  <w:sz w:val="18"/>
                  <w:szCs w:val="18"/>
                </w:rPr>
                <w:t>6</w:t>
              </w:r>
              <w:r w:rsidRPr="00385D1F">
                <w:rPr>
                  <w:rFonts w:asciiTheme="minorHAnsi" w:eastAsiaTheme="minorEastAsia" w:hAnsiTheme="minorHAnsi" w:cstheme="minorBidi"/>
                  <w:b w:val="0"/>
                  <w:noProof/>
                  <w:sz w:val="18"/>
                  <w:szCs w:val="18"/>
                </w:rPr>
                <w:tab/>
              </w:r>
              <w:r w:rsidRPr="00385D1F">
                <w:rPr>
                  <w:rStyle w:val="Hyperlink"/>
                  <w:noProof/>
                  <w:sz w:val="18"/>
                  <w:szCs w:val="18"/>
                </w:rPr>
                <w:t>Run Grok</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4 \h </w:instrText>
              </w:r>
              <w:r w:rsidRPr="00385D1F">
                <w:rPr>
                  <w:noProof/>
                  <w:webHidden/>
                  <w:sz w:val="18"/>
                  <w:szCs w:val="18"/>
                </w:rPr>
              </w:r>
              <w:r w:rsidRPr="00385D1F">
                <w:rPr>
                  <w:noProof/>
                  <w:webHidden/>
                  <w:sz w:val="18"/>
                  <w:szCs w:val="18"/>
                </w:rPr>
                <w:fldChar w:fldCharType="separate"/>
              </w:r>
              <w:r w:rsidR="007F3DBE">
                <w:rPr>
                  <w:noProof/>
                  <w:webHidden/>
                  <w:sz w:val="18"/>
                  <w:szCs w:val="18"/>
                </w:rPr>
                <w:t>7</w:t>
              </w:r>
              <w:r w:rsidRPr="00385D1F">
                <w:rPr>
                  <w:noProof/>
                  <w:webHidden/>
                  <w:sz w:val="18"/>
                  <w:szCs w:val="18"/>
                </w:rPr>
                <w:fldChar w:fldCharType="end"/>
              </w:r>
            </w:hyperlink>
          </w:p>
          <w:p w14:paraId="4D693DC3" w14:textId="77777777" w:rsidR="00385D1F" w:rsidRPr="00385D1F" w:rsidRDefault="00385D1F">
            <w:pPr>
              <w:pStyle w:val="TOC1"/>
              <w:rPr>
                <w:rFonts w:asciiTheme="minorHAnsi" w:eastAsiaTheme="minorEastAsia" w:hAnsiTheme="minorHAnsi" w:cstheme="minorBidi"/>
                <w:b w:val="0"/>
                <w:noProof/>
                <w:sz w:val="18"/>
                <w:szCs w:val="18"/>
              </w:rPr>
            </w:pPr>
            <w:hyperlink w:anchor="_Toc145596125" w:history="1">
              <w:r w:rsidRPr="00385D1F">
                <w:rPr>
                  <w:rStyle w:val="Hyperlink"/>
                  <w:noProof/>
                  <w:sz w:val="18"/>
                  <w:szCs w:val="18"/>
                </w:rPr>
                <w:t>7</w:t>
              </w:r>
              <w:r w:rsidRPr="00385D1F">
                <w:rPr>
                  <w:rFonts w:asciiTheme="minorHAnsi" w:eastAsiaTheme="minorEastAsia" w:hAnsiTheme="minorHAnsi" w:cstheme="minorBidi"/>
                  <w:b w:val="0"/>
                  <w:noProof/>
                  <w:sz w:val="18"/>
                  <w:szCs w:val="18"/>
                </w:rPr>
                <w:tab/>
              </w:r>
              <w:r w:rsidRPr="00385D1F">
                <w:rPr>
                  <w:rStyle w:val="Hyperlink"/>
                  <w:noProof/>
                  <w:sz w:val="18"/>
                  <w:szCs w:val="18"/>
                </w:rPr>
                <w:t>Run Phgs</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5 \h </w:instrText>
              </w:r>
              <w:r w:rsidRPr="00385D1F">
                <w:rPr>
                  <w:noProof/>
                  <w:webHidden/>
                  <w:sz w:val="18"/>
                  <w:szCs w:val="18"/>
                </w:rPr>
              </w:r>
              <w:r w:rsidRPr="00385D1F">
                <w:rPr>
                  <w:noProof/>
                  <w:webHidden/>
                  <w:sz w:val="18"/>
                  <w:szCs w:val="18"/>
                </w:rPr>
                <w:fldChar w:fldCharType="separate"/>
              </w:r>
              <w:r w:rsidR="007F3DBE">
                <w:rPr>
                  <w:noProof/>
                  <w:webHidden/>
                  <w:sz w:val="18"/>
                  <w:szCs w:val="18"/>
                </w:rPr>
                <w:t>7</w:t>
              </w:r>
              <w:r w:rsidRPr="00385D1F">
                <w:rPr>
                  <w:noProof/>
                  <w:webHidden/>
                  <w:sz w:val="18"/>
                  <w:szCs w:val="18"/>
                </w:rPr>
                <w:fldChar w:fldCharType="end"/>
              </w:r>
            </w:hyperlink>
          </w:p>
          <w:p w14:paraId="597349EA" w14:textId="77777777" w:rsidR="00385D1F" w:rsidRPr="00385D1F" w:rsidRDefault="00385D1F">
            <w:pPr>
              <w:pStyle w:val="TOC1"/>
              <w:rPr>
                <w:rFonts w:asciiTheme="minorHAnsi" w:eastAsiaTheme="minorEastAsia" w:hAnsiTheme="minorHAnsi" w:cstheme="minorBidi"/>
                <w:b w:val="0"/>
                <w:noProof/>
                <w:sz w:val="18"/>
                <w:szCs w:val="18"/>
              </w:rPr>
            </w:pPr>
            <w:hyperlink w:anchor="_Toc145596126" w:history="1">
              <w:r w:rsidRPr="00385D1F">
                <w:rPr>
                  <w:rStyle w:val="Hyperlink"/>
                  <w:noProof/>
                  <w:sz w:val="18"/>
                  <w:szCs w:val="18"/>
                </w:rPr>
                <w:t>8</w:t>
              </w:r>
              <w:r w:rsidRPr="00385D1F">
                <w:rPr>
                  <w:rFonts w:asciiTheme="minorHAnsi" w:eastAsiaTheme="minorEastAsia" w:hAnsiTheme="minorHAnsi" w:cstheme="minorBidi"/>
                  <w:b w:val="0"/>
                  <w:noProof/>
                  <w:sz w:val="18"/>
                  <w:szCs w:val="18"/>
                </w:rPr>
                <w:tab/>
              </w:r>
              <w:r w:rsidRPr="00385D1F">
                <w:rPr>
                  <w:rStyle w:val="Hyperlink"/>
                  <w:noProof/>
                  <w:sz w:val="18"/>
                  <w:szCs w:val="18"/>
                </w:rPr>
                <w:t>Examine the Solution</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6 \h </w:instrText>
              </w:r>
              <w:r w:rsidRPr="00385D1F">
                <w:rPr>
                  <w:noProof/>
                  <w:webHidden/>
                  <w:sz w:val="18"/>
                  <w:szCs w:val="18"/>
                </w:rPr>
              </w:r>
              <w:r w:rsidRPr="00385D1F">
                <w:rPr>
                  <w:noProof/>
                  <w:webHidden/>
                  <w:sz w:val="18"/>
                  <w:szCs w:val="18"/>
                </w:rPr>
                <w:fldChar w:fldCharType="separate"/>
              </w:r>
              <w:r w:rsidR="007F3DBE">
                <w:rPr>
                  <w:noProof/>
                  <w:webHidden/>
                  <w:sz w:val="18"/>
                  <w:szCs w:val="18"/>
                </w:rPr>
                <w:t>7</w:t>
              </w:r>
              <w:r w:rsidRPr="00385D1F">
                <w:rPr>
                  <w:noProof/>
                  <w:webHidden/>
                  <w:sz w:val="18"/>
                  <w:szCs w:val="18"/>
                </w:rPr>
                <w:fldChar w:fldCharType="end"/>
              </w:r>
            </w:hyperlink>
          </w:p>
          <w:p w14:paraId="36E77B50" w14:textId="77777777" w:rsidR="00385D1F" w:rsidRPr="00385D1F" w:rsidRDefault="00385D1F">
            <w:pPr>
              <w:pStyle w:val="TOC2"/>
              <w:tabs>
                <w:tab w:val="left" w:pos="880"/>
              </w:tabs>
              <w:rPr>
                <w:rFonts w:asciiTheme="minorHAnsi" w:eastAsiaTheme="minorEastAsia" w:hAnsiTheme="minorHAnsi" w:cstheme="minorBidi"/>
                <w:noProof/>
                <w:sz w:val="18"/>
                <w:szCs w:val="18"/>
              </w:rPr>
            </w:pPr>
            <w:hyperlink w:anchor="_Toc145596127" w:history="1">
              <w:r w:rsidRPr="00385D1F">
                <w:rPr>
                  <w:rStyle w:val="Hyperlink"/>
                  <w:noProof/>
                  <w:sz w:val="18"/>
                  <w:szCs w:val="18"/>
                </w:rPr>
                <w:t>8.1</w:t>
              </w:r>
              <w:r w:rsidRPr="00385D1F">
                <w:rPr>
                  <w:rFonts w:asciiTheme="minorHAnsi" w:eastAsiaTheme="minorEastAsia" w:hAnsiTheme="minorHAnsi" w:cstheme="minorBidi"/>
                  <w:noProof/>
                  <w:sz w:val="18"/>
                  <w:szCs w:val="18"/>
                </w:rPr>
                <w:tab/>
              </w:r>
              <w:r w:rsidRPr="00385D1F">
                <w:rPr>
                  <w:rStyle w:val="Hyperlink"/>
                  <w:noProof/>
                  <w:sz w:val="18"/>
                  <w:szCs w:val="18"/>
                </w:rPr>
                <w:t>Read the Solution</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7 \h </w:instrText>
              </w:r>
              <w:r w:rsidRPr="00385D1F">
                <w:rPr>
                  <w:noProof/>
                  <w:webHidden/>
                  <w:sz w:val="18"/>
                  <w:szCs w:val="18"/>
                </w:rPr>
              </w:r>
              <w:r w:rsidRPr="00385D1F">
                <w:rPr>
                  <w:noProof/>
                  <w:webHidden/>
                  <w:sz w:val="18"/>
                  <w:szCs w:val="18"/>
                </w:rPr>
                <w:fldChar w:fldCharType="separate"/>
              </w:r>
              <w:r w:rsidR="007F3DBE">
                <w:rPr>
                  <w:noProof/>
                  <w:webHidden/>
                  <w:sz w:val="18"/>
                  <w:szCs w:val="18"/>
                </w:rPr>
                <w:t>7</w:t>
              </w:r>
              <w:r w:rsidRPr="00385D1F">
                <w:rPr>
                  <w:noProof/>
                  <w:webHidden/>
                  <w:sz w:val="18"/>
                  <w:szCs w:val="18"/>
                </w:rPr>
                <w:fldChar w:fldCharType="end"/>
              </w:r>
            </w:hyperlink>
          </w:p>
          <w:p w14:paraId="697275B7" w14:textId="77777777" w:rsidR="00385D1F" w:rsidRPr="00385D1F" w:rsidRDefault="00385D1F">
            <w:pPr>
              <w:pStyle w:val="TOC2"/>
              <w:tabs>
                <w:tab w:val="left" w:pos="880"/>
              </w:tabs>
              <w:rPr>
                <w:rFonts w:asciiTheme="minorHAnsi" w:eastAsiaTheme="minorEastAsia" w:hAnsiTheme="minorHAnsi" w:cstheme="minorBidi"/>
                <w:noProof/>
                <w:sz w:val="18"/>
                <w:szCs w:val="18"/>
              </w:rPr>
            </w:pPr>
            <w:hyperlink w:anchor="_Toc145596128" w:history="1">
              <w:r w:rsidRPr="00385D1F">
                <w:rPr>
                  <w:rStyle w:val="Hyperlink"/>
                  <w:noProof/>
                  <w:sz w:val="18"/>
                  <w:szCs w:val="18"/>
                </w:rPr>
                <w:t>8.2</w:t>
              </w:r>
              <w:r w:rsidRPr="00385D1F">
                <w:rPr>
                  <w:rFonts w:asciiTheme="minorHAnsi" w:eastAsiaTheme="minorEastAsia" w:hAnsiTheme="minorHAnsi" w:cstheme="minorBidi"/>
                  <w:noProof/>
                  <w:sz w:val="18"/>
                  <w:szCs w:val="18"/>
                </w:rPr>
                <w:tab/>
              </w:r>
              <w:r w:rsidRPr="00385D1F">
                <w:rPr>
                  <w:rStyle w:val="Hyperlink"/>
                  <w:noProof/>
                  <w:sz w:val="18"/>
                  <w:szCs w:val="18"/>
                </w:rPr>
                <w:t>3D Datasets</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8 \h </w:instrText>
              </w:r>
              <w:r w:rsidRPr="00385D1F">
                <w:rPr>
                  <w:noProof/>
                  <w:webHidden/>
                  <w:sz w:val="18"/>
                  <w:szCs w:val="18"/>
                </w:rPr>
              </w:r>
              <w:r w:rsidRPr="00385D1F">
                <w:rPr>
                  <w:noProof/>
                  <w:webHidden/>
                  <w:sz w:val="18"/>
                  <w:szCs w:val="18"/>
                </w:rPr>
                <w:fldChar w:fldCharType="separate"/>
              </w:r>
              <w:r w:rsidR="007F3DBE">
                <w:rPr>
                  <w:noProof/>
                  <w:webHidden/>
                  <w:sz w:val="18"/>
                  <w:szCs w:val="18"/>
                </w:rPr>
                <w:t>7</w:t>
              </w:r>
              <w:r w:rsidRPr="00385D1F">
                <w:rPr>
                  <w:noProof/>
                  <w:webHidden/>
                  <w:sz w:val="18"/>
                  <w:szCs w:val="18"/>
                </w:rPr>
                <w:fldChar w:fldCharType="end"/>
              </w:r>
            </w:hyperlink>
          </w:p>
          <w:p w14:paraId="671ADC86" w14:textId="77777777" w:rsidR="00385D1F" w:rsidRPr="00385D1F" w:rsidRDefault="00385D1F">
            <w:pPr>
              <w:pStyle w:val="TOC2"/>
              <w:tabs>
                <w:tab w:val="left" w:pos="880"/>
              </w:tabs>
              <w:rPr>
                <w:rFonts w:asciiTheme="minorHAnsi" w:eastAsiaTheme="minorEastAsia" w:hAnsiTheme="minorHAnsi" w:cstheme="minorBidi"/>
                <w:noProof/>
                <w:sz w:val="18"/>
                <w:szCs w:val="18"/>
              </w:rPr>
            </w:pPr>
            <w:hyperlink w:anchor="_Toc145596129" w:history="1">
              <w:r w:rsidRPr="00385D1F">
                <w:rPr>
                  <w:rStyle w:val="Hyperlink"/>
                  <w:noProof/>
                  <w:sz w:val="18"/>
                  <w:szCs w:val="18"/>
                </w:rPr>
                <w:t>8.3</w:t>
              </w:r>
              <w:r w:rsidRPr="00385D1F">
                <w:rPr>
                  <w:rFonts w:asciiTheme="minorHAnsi" w:eastAsiaTheme="minorEastAsia" w:hAnsiTheme="minorHAnsi" w:cstheme="minorBidi"/>
                  <w:noProof/>
                  <w:sz w:val="18"/>
                  <w:szCs w:val="18"/>
                </w:rPr>
                <w:tab/>
              </w:r>
              <w:r w:rsidRPr="00385D1F">
                <w:rPr>
                  <w:rStyle w:val="Hyperlink"/>
                  <w:noProof/>
                  <w:sz w:val="18"/>
                  <w:szCs w:val="18"/>
                </w:rPr>
                <w:t>3D Datasets Vectors</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29 \h </w:instrText>
              </w:r>
              <w:r w:rsidRPr="00385D1F">
                <w:rPr>
                  <w:noProof/>
                  <w:webHidden/>
                  <w:sz w:val="18"/>
                  <w:szCs w:val="18"/>
                </w:rPr>
              </w:r>
              <w:r w:rsidRPr="00385D1F">
                <w:rPr>
                  <w:noProof/>
                  <w:webHidden/>
                  <w:sz w:val="18"/>
                  <w:szCs w:val="18"/>
                </w:rPr>
                <w:fldChar w:fldCharType="separate"/>
              </w:r>
              <w:r w:rsidR="007F3DBE">
                <w:rPr>
                  <w:noProof/>
                  <w:webHidden/>
                  <w:sz w:val="18"/>
                  <w:szCs w:val="18"/>
                </w:rPr>
                <w:t>8</w:t>
              </w:r>
              <w:r w:rsidRPr="00385D1F">
                <w:rPr>
                  <w:noProof/>
                  <w:webHidden/>
                  <w:sz w:val="18"/>
                  <w:szCs w:val="18"/>
                </w:rPr>
                <w:fldChar w:fldCharType="end"/>
              </w:r>
            </w:hyperlink>
          </w:p>
          <w:p w14:paraId="0C8AE1DD" w14:textId="77777777" w:rsidR="00385D1F" w:rsidRPr="00385D1F" w:rsidRDefault="00385D1F">
            <w:pPr>
              <w:pStyle w:val="TOC2"/>
              <w:tabs>
                <w:tab w:val="left" w:pos="880"/>
              </w:tabs>
              <w:rPr>
                <w:rFonts w:asciiTheme="minorHAnsi" w:eastAsiaTheme="minorEastAsia" w:hAnsiTheme="minorHAnsi" w:cstheme="minorBidi"/>
                <w:noProof/>
                <w:sz w:val="18"/>
                <w:szCs w:val="18"/>
              </w:rPr>
            </w:pPr>
            <w:hyperlink w:anchor="_Toc145596130" w:history="1">
              <w:r w:rsidRPr="00385D1F">
                <w:rPr>
                  <w:rStyle w:val="Hyperlink"/>
                  <w:noProof/>
                  <w:sz w:val="18"/>
                  <w:szCs w:val="18"/>
                </w:rPr>
                <w:t>8.4</w:t>
              </w:r>
              <w:r w:rsidRPr="00385D1F">
                <w:rPr>
                  <w:rFonts w:asciiTheme="minorHAnsi" w:eastAsiaTheme="minorEastAsia" w:hAnsiTheme="minorHAnsi" w:cstheme="minorBidi"/>
                  <w:noProof/>
                  <w:sz w:val="18"/>
                  <w:szCs w:val="18"/>
                </w:rPr>
                <w:tab/>
              </w:r>
              <w:r w:rsidRPr="00385D1F">
                <w:rPr>
                  <w:rStyle w:val="Hyperlink"/>
                  <w:noProof/>
                  <w:sz w:val="18"/>
                  <w:szCs w:val="18"/>
                </w:rPr>
                <w:t>2D Datasets</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30 \h </w:instrText>
              </w:r>
              <w:r w:rsidRPr="00385D1F">
                <w:rPr>
                  <w:noProof/>
                  <w:webHidden/>
                  <w:sz w:val="18"/>
                  <w:szCs w:val="18"/>
                </w:rPr>
              </w:r>
              <w:r w:rsidRPr="00385D1F">
                <w:rPr>
                  <w:noProof/>
                  <w:webHidden/>
                  <w:sz w:val="18"/>
                  <w:szCs w:val="18"/>
                </w:rPr>
                <w:fldChar w:fldCharType="separate"/>
              </w:r>
              <w:r w:rsidR="007F3DBE">
                <w:rPr>
                  <w:noProof/>
                  <w:webHidden/>
                  <w:sz w:val="18"/>
                  <w:szCs w:val="18"/>
                </w:rPr>
                <w:t>9</w:t>
              </w:r>
              <w:r w:rsidRPr="00385D1F">
                <w:rPr>
                  <w:noProof/>
                  <w:webHidden/>
                  <w:sz w:val="18"/>
                  <w:szCs w:val="18"/>
                </w:rPr>
                <w:fldChar w:fldCharType="end"/>
              </w:r>
            </w:hyperlink>
          </w:p>
          <w:p w14:paraId="4707A550" w14:textId="77777777" w:rsidR="00385D1F" w:rsidRPr="00385D1F" w:rsidRDefault="00385D1F">
            <w:pPr>
              <w:pStyle w:val="TOC2"/>
              <w:tabs>
                <w:tab w:val="left" w:pos="880"/>
              </w:tabs>
              <w:rPr>
                <w:rFonts w:asciiTheme="minorHAnsi" w:eastAsiaTheme="minorEastAsia" w:hAnsiTheme="minorHAnsi" w:cstheme="minorBidi"/>
                <w:noProof/>
                <w:sz w:val="18"/>
                <w:szCs w:val="18"/>
              </w:rPr>
            </w:pPr>
            <w:hyperlink w:anchor="_Toc145596131" w:history="1">
              <w:r w:rsidRPr="00385D1F">
                <w:rPr>
                  <w:rStyle w:val="Hyperlink"/>
                  <w:noProof/>
                  <w:sz w:val="18"/>
                  <w:szCs w:val="18"/>
                </w:rPr>
                <w:t>8.5</w:t>
              </w:r>
              <w:r w:rsidRPr="00385D1F">
                <w:rPr>
                  <w:rFonts w:asciiTheme="minorHAnsi" w:eastAsiaTheme="minorEastAsia" w:hAnsiTheme="minorHAnsi" w:cstheme="minorBidi"/>
                  <w:noProof/>
                  <w:sz w:val="18"/>
                  <w:szCs w:val="18"/>
                </w:rPr>
                <w:tab/>
              </w:r>
              <w:r w:rsidRPr="00385D1F">
                <w:rPr>
                  <w:rStyle w:val="Hyperlink"/>
                  <w:noProof/>
                  <w:sz w:val="18"/>
                  <w:szCs w:val="18"/>
                </w:rPr>
                <w:t>Solution Plots</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31 \h </w:instrText>
              </w:r>
              <w:r w:rsidRPr="00385D1F">
                <w:rPr>
                  <w:noProof/>
                  <w:webHidden/>
                  <w:sz w:val="18"/>
                  <w:szCs w:val="18"/>
                </w:rPr>
              </w:r>
              <w:r w:rsidRPr="00385D1F">
                <w:rPr>
                  <w:noProof/>
                  <w:webHidden/>
                  <w:sz w:val="18"/>
                  <w:szCs w:val="18"/>
                </w:rPr>
                <w:fldChar w:fldCharType="separate"/>
              </w:r>
              <w:r w:rsidR="007F3DBE">
                <w:rPr>
                  <w:noProof/>
                  <w:webHidden/>
                  <w:sz w:val="18"/>
                  <w:szCs w:val="18"/>
                </w:rPr>
                <w:t>10</w:t>
              </w:r>
              <w:r w:rsidRPr="00385D1F">
                <w:rPr>
                  <w:noProof/>
                  <w:webHidden/>
                  <w:sz w:val="18"/>
                  <w:szCs w:val="18"/>
                </w:rPr>
                <w:fldChar w:fldCharType="end"/>
              </w:r>
            </w:hyperlink>
          </w:p>
          <w:p w14:paraId="0B5DD997" w14:textId="77777777" w:rsidR="00385D1F" w:rsidRPr="00385D1F" w:rsidRDefault="00385D1F">
            <w:pPr>
              <w:pStyle w:val="TOC1"/>
              <w:rPr>
                <w:rFonts w:asciiTheme="minorHAnsi" w:eastAsiaTheme="minorEastAsia" w:hAnsiTheme="minorHAnsi" w:cstheme="minorBidi"/>
                <w:b w:val="0"/>
                <w:noProof/>
                <w:sz w:val="18"/>
                <w:szCs w:val="18"/>
              </w:rPr>
            </w:pPr>
            <w:hyperlink w:anchor="_Toc145596132" w:history="1">
              <w:r w:rsidRPr="00385D1F">
                <w:rPr>
                  <w:rStyle w:val="Hyperlink"/>
                  <w:noProof/>
                  <w:sz w:val="18"/>
                  <w:szCs w:val="18"/>
                </w:rPr>
                <w:t>9</w:t>
              </w:r>
              <w:r w:rsidRPr="00385D1F">
                <w:rPr>
                  <w:rFonts w:asciiTheme="minorHAnsi" w:eastAsiaTheme="minorEastAsia" w:hAnsiTheme="minorHAnsi" w:cstheme="minorBidi"/>
                  <w:b w:val="0"/>
                  <w:noProof/>
                  <w:sz w:val="18"/>
                  <w:szCs w:val="18"/>
                </w:rPr>
                <w:tab/>
              </w:r>
              <w:r w:rsidRPr="00385D1F">
                <w:rPr>
                  <w:rStyle w:val="Hyperlink"/>
                  <w:noProof/>
                  <w:sz w:val="18"/>
                  <w:szCs w:val="18"/>
                </w:rPr>
                <w:t>Conclusion</w:t>
              </w:r>
              <w:r w:rsidRPr="00385D1F">
                <w:rPr>
                  <w:noProof/>
                  <w:webHidden/>
                  <w:sz w:val="18"/>
                  <w:szCs w:val="18"/>
                </w:rPr>
                <w:tab/>
              </w:r>
              <w:r w:rsidRPr="00385D1F">
                <w:rPr>
                  <w:noProof/>
                  <w:webHidden/>
                  <w:sz w:val="18"/>
                  <w:szCs w:val="18"/>
                </w:rPr>
                <w:fldChar w:fldCharType="begin"/>
              </w:r>
              <w:r w:rsidRPr="00385D1F">
                <w:rPr>
                  <w:noProof/>
                  <w:webHidden/>
                  <w:sz w:val="18"/>
                  <w:szCs w:val="18"/>
                </w:rPr>
                <w:instrText xml:space="preserve"> PAGEREF _Toc145596132 \h </w:instrText>
              </w:r>
              <w:r w:rsidRPr="00385D1F">
                <w:rPr>
                  <w:noProof/>
                  <w:webHidden/>
                  <w:sz w:val="18"/>
                  <w:szCs w:val="18"/>
                </w:rPr>
              </w:r>
              <w:r w:rsidRPr="00385D1F">
                <w:rPr>
                  <w:noProof/>
                  <w:webHidden/>
                  <w:sz w:val="18"/>
                  <w:szCs w:val="18"/>
                </w:rPr>
                <w:fldChar w:fldCharType="separate"/>
              </w:r>
              <w:r w:rsidR="007F3DBE">
                <w:rPr>
                  <w:noProof/>
                  <w:webHidden/>
                  <w:sz w:val="18"/>
                  <w:szCs w:val="18"/>
                </w:rPr>
                <w:t>11</w:t>
              </w:r>
              <w:r w:rsidRPr="00385D1F">
                <w:rPr>
                  <w:noProof/>
                  <w:webHidden/>
                  <w:sz w:val="18"/>
                  <w:szCs w:val="18"/>
                </w:rPr>
                <w:fldChar w:fldCharType="end"/>
              </w:r>
            </w:hyperlink>
          </w:p>
          <w:p w14:paraId="2A711C12" w14:textId="77777777" w:rsidR="00887603" w:rsidRPr="005B5313" w:rsidRDefault="00887603" w:rsidP="005B5313">
            <w:pPr>
              <w:spacing w:before="0" w:after="0"/>
              <w:ind w:left="0"/>
              <w:rPr>
                <w:sz w:val="6"/>
                <w:szCs w:val="6"/>
              </w:rPr>
            </w:pPr>
            <w:r w:rsidRPr="00385D1F">
              <w:rPr>
                <w:rFonts w:cs="Arial"/>
                <w:smallCaps/>
                <w:sz w:val="18"/>
                <w:szCs w:val="18"/>
              </w:rPr>
              <w:fldChar w:fldCharType="end"/>
            </w:r>
          </w:p>
        </w:tc>
      </w:tr>
    </w:tbl>
    <w:p w14:paraId="74ED8AF6" w14:textId="77777777" w:rsidR="00506A05" w:rsidRDefault="00506A05" w:rsidP="00F328FE">
      <w:pPr>
        <w:pStyle w:val="Heading1"/>
      </w:pPr>
      <w:bookmarkStart w:id="0" w:name="_Toc85634501"/>
      <w:bookmarkStart w:id="1" w:name="_Toc145596117"/>
      <w:bookmarkStart w:id="2" w:name="_Toc117573605"/>
      <w:r w:rsidRPr="00F328FE">
        <w:t>Introduction</w:t>
      </w:r>
      <w:bookmarkEnd w:id="0"/>
      <w:bookmarkEnd w:id="1"/>
    </w:p>
    <w:p w14:paraId="57F8FE5F" w14:textId="4BB9697B" w:rsidR="00F328FE" w:rsidRPr="00F328FE" w:rsidRDefault="00F328FE" w:rsidP="00E04BEF">
      <w:pPr>
        <w:pStyle w:val="BodyText"/>
        <w:rPr>
          <w:rFonts w:ascii="Times New Roman" w:hAnsi="Times New Roman"/>
          <w:sz w:val="24"/>
        </w:rPr>
      </w:pPr>
      <w:bookmarkStart w:id="3" w:name="_Toc351172051"/>
      <w:bookmarkStart w:id="4" w:name="_Toc361455735"/>
      <w:bookmarkStart w:id="5" w:name="_Toc361455733"/>
      <w:bookmarkEnd w:id="2"/>
      <w:r w:rsidRPr="00F328FE">
        <w:t xml:space="preserve">This tutorial </w:t>
      </w:r>
      <w:r w:rsidR="00442B57">
        <w:t>demonstrates</w:t>
      </w:r>
      <w:r w:rsidRPr="00F328FE">
        <w:t xml:space="preserve"> </w:t>
      </w:r>
      <w:r w:rsidR="00B51D1E">
        <w:t>post-processing options for</w:t>
      </w:r>
      <w:r w:rsidRPr="00F328FE">
        <w:t xml:space="preserve"> a HydroGeoSphere</w:t>
      </w:r>
      <w:r w:rsidR="00442B57">
        <w:t xml:space="preserve"> (HGS)</w:t>
      </w:r>
      <w:r w:rsidRPr="00F328FE">
        <w:t xml:space="preserve"> model in GMS. It is based off </w:t>
      </w:r>
      <w:r w:rsidRPr="00F20EF0">
        <w:rPr>
          <w:iCs/>
        </w:rPr>
        <w:t>the</w:t>
      </w:r>
      <w:r w:rsidRPr="00442B57">
        <w:rPr>
          <w:i/>
        </w:rPr>
        <w:t xml:space="preserve"> Intro to </w:t>
      </w:r>
      <w:proofErr w:type="spellStart"/>
      <w:r w:rsidRPr="00442B57">
        <w:rPr>
          <w:i/>
        </w:rPr>
        <w:t>HydroGeoSphere</w:t>
      </w:r>
      <w:proofErr w:type="spellEnd"/>
      <w:r w:rsidR="00364B7C">
        <w:rPr>
          <w:rStyle w:val="FootnoteReference"/>
          <w:i/>
        </w:rPr>
        <w:footnoteReference w:id="2"/>
      </w:r>
      <w:r w:rsidRPr="00F328FE">
        <w:t xml:space="preserve"> tutorial from </w:t>
      </w:r>
      <w:proofErr w:type="spellStart"/>
      <w:r w:rsidRPr="00F328FE">
        <w:t>Aquanty</w:t>
      </w:r>
      <w:proofErr w:type="spellEnd"/>
      <w:r w:rsidRPr="00F328FE">
        <w:t xml:space="preserve">. </w:t>
      </w:r>
      <w:r w:rsidR="007A088E">
        <w:t>R</w:t>
      </w:r>
      <w:r w:rsidRPr="00F328FE">
        <w:t xml:space="preserve">efer to that tutorial and the </w:t>
      </w:r>
      <w:r w:rsidRPr="00442B57">
        <w:rPr>
          <w:i/>
        </w:rPr>
        <w:t xml:space="preserve">HydroGeoSphere Reference Manual </w:t>
      </w:r>
      <w:r w:rsidRPr="00F328FE">
        <w:t>as needed.</w:t>
      </w:r>
    </w:p>
    <w:p w14:paraId="064357DC" w14:textId="77777777" w:rsidR="00F328FE" w:rsidRDefault="00F328FE" w:rsidP="00E04BEF">
      <w:pPr>
        <w:pStyle w:val="BodyText"/>
      </w:pPr>
      <w:r w:rsidRPr="00F328FE">
        <w:t xml:space="preserve">In the </w:t>
      </w:r>
      <w:r w:rsidRPr="00F328FE">
        <w:rPr>
          <w:i/>
          <w:iCs/>
        </w:rPr>
        <w:t>Intro to HydroGeoSphere</w:t>
      </w:r>
      <w:r w:rsidRPr="00F328FE">
        <w:t xml:space="preserve"> tutorial, the “R5 Catchment” model is developed. From that tutorial:</w:t>
      </w:r>
    </w:p>
    <w:p w14:paraId="608E4220" w14:textId="77777777" w:rsidR="006D4BB4" w:rsidRPr="00F328FE" w:rsidRDefault="006D4BB4" w:rsidP="00F56269">
      <w:pPr>
        <w:pStyle w:val="BodyText"/>
        <w:ind w:left="2160"/>
        <w:rPr>
          <w:rFonts w:ascii="Times New Roman" w:hAnsi="Times New Roman"/>
          <w:sz w:val="24"/>
        </w:rPr>
      </w:pPr>
      <w:r w:rsidRPr="00F328FE">
        <w:t>The model is quite simple compared to many ‘real world’ models that you may build. But it contains sufficient complexity that it is perfectly suited to demonstrate the overall HydroGeoSphere workflow. The intention of this tutorial is not to perfectly recreate the catchment, but to teach the process of creating a small watershed model in HGS. In fact, several of the inputs for the R5 model are completely arbitrary (e.g. the delineation of soil types and associated hydraulic properties, boundary condition values, etc.).</w:t>
      </w:r>
    </w:p>
    <w:p w14:paraId="4C8BB019" w14:textId="77777777" w:rsidR="006D4BB4" w:rsidRPr="006E597C" w:rsidRDefault="006D4BB4" w:rsidP="00F56269">
      <w:pPr>
        <w:pStyle w:val="BodyText"/>
        <w:ind w:left="2160"/>
        <w:rPr>
          <w:sz w:val="18"/>
          <w:szCs w:val="18"/>
        </w:rPr>
      </w:pPr>
      <w:r w:rsidRPr="00F328FE">
        <w:t>The R5 catchment covers a small (approximately 0.1 km</w:t>
      </w:r>
      <w:r w:rsidRPr="00F20EF0">
        <w:rPr>
          <w:vertAlign w:val="superscript"/>
        </w:rPr>
        <w:t>2</w:t>
      </w:r>
      <w:r w:rsidRPr="00F328FE">
        <w:t>) rangeland catchment near Oklahoma City (Figure 3). The defined model includes basic flow in the porous medium and surface/overland flow domains, and includes evapotranspiration.</w:t>
      </w:r>
      <w:r w:rsidR="007A088E">
        <w:rPr>
          <w:rStyle w:val="FootnoteReference"/>
        </w:rPr>
        <w:footnoteReference w:id="3"/>
      </w:r>
    </w:p>
    <w:p w14:paraId="25EF8D32" w14:textId="77777777" w:rsidR="006E597C" w:rsidRDefault="006E597C" w:rsidP="00E04BEF">
      <w:pPr>
        <w:pStyle w:val="BodyText"/>
      </w:pPr>
      <w:r>
        <w:rPr>
          <w:noProof/>
          <w:bdr w:val="none" w:sz="0" w:space="0" w:color="auto" w:frame="1"/>
        </w:rPr>
        <w:lastRenderedPageBreak/>
        <w:drawing>
          <wp:inline distT="0" distB="0" distL="0" distR="0" wp14:anchorId="0E5FB784" wp14:editId="09100E69">
            <wp:extent cx="4733925" cy="3057525"/>
            <wp:effectExtent l="0" t="0" r="9525" b="9525"/>
            <wp:docPr id="7" name="Picture 7" descr="https://lh5.googleusercontent.com/yxzZTQ4O9uLKVWtgdTgR060wJ3T07af9XVq4jOt8qP9iPvAanGmV0oqWJETr_GhfSjeH21SMt8MtJoVT_0Uqo_7WZn7Cc10U5JQGBQkiM_UFEeen0JWxwU4G7j4ysMQtdTMFOQzCU3D7ddjQQRTcI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xzZTQ4O9uLKVWtgdTgR060wJ3T07af9XVq4jOt8qP9iPvAanGmV0oqWJETr_GhfSjeH21SMt8MtJoVT_0Uqo_7WZn7Cc10U5JQGBQkiM_UFEeen0JWxwU4G7j4ysMQtdTMFOQzCU3D7ddjQQRTcI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3925" cy="3057525"/>
                    </a:xfrm>
                    <a:prstGeom prst="rect">
                      <a:avLst/>
                    </a:prstGeom>
                    <a:noFill/>
                    <a:ln>
                      <a:noFill/>
                    </a:ln>
                  </pic:spPr>
                </pic:pic>
              </a:graphicData>
            </a:graphic>
          </wp:inline>
        </w:drawing>
      </w:r>
    </w:p>
    <w:p w14:paraId="72087008" w14:textId="16428B1F" w:rsidR="006E597C" w:rsidRPr="00F328FE" w:rsidRDefault="003200B4" w:rsidP="006E597C">
      <w:pPr>
        <w:pStyle w:val="Caption"/>
        <w:rPr>
          <w:rFonts w:ascii="Times New Roman" w:hAnsi="Times New Roman"/>
          <w:sz w:val="24"/>
        </w:rPr>
      </w:pPr>
      <w:r>
        <w:t xml:space="preserve">     </w:t>
      </w:r>
      <w:r w:rsidR="006E597C">
        <w:t xml:space="preserve">Figure </w:t>
      </w:r>
      <w:fldSimple w:instr=" SEQ Figure \* ARABIC ">
        <w:r w:rsidR="007F3DBE">
          <w:rPr>
            <w:noProof/>
          </w:rPr>
          <w:t>1</w:t>
        </w:r>
      </w:fldSimple>
      <w:r w:rsidR="006E597C">
        <w:t xml:space="preserve">     </w:t>
      </w:r>
      <w:proofErr w:type="spellStart"/>
      <w:r w:rsidR="006E597C" w:rsidRPr="00FB77BE">
        <w:t>HydroGeoSphere</w:t>
      </w:r>
      <w:proofErr w:type="spellEnd"/>
      <w:r w:rsidR="006E597C" w:rsidRPr="00FB77BE">
        <w:t xml:space="preserve"> Intro Tutorial, figure 3, pg</w:t>
      </w:r>
      <w:r w:rsidR="00364FCC">
        <w:t>.</w:t>
      </w:r>
      <w:r w:rsidR="006E597C" w:rsidRPr="00FB77BE">
        <w:t xml:space="preserve"> 14</w:t>
      </w:r>
    </w:p>
    <w:p w14:paraId="48BEDDF0" w14:textId="77777777" w:rsidR="00F328FE" w:rsidRDefault="00FC3F2A" w:rsidP="00F328FE">
      <w:pPr>
        <w:pStyle w:val="Heading1"/>
      </w:pPr>
      <w:bookmarkStart w:id="6" w:name="_Toc145596118"/>
      <w:bookmarkStart w:id="7" w:name="_Toc80946849"/>
      <w:r>
        <w:t>Basic W</w:t>
      </w:r>
      <w:r w:rsidR="00F328FE">
        <w:t>orkflow</w:t>
      </w:r>
      <w:bookmarkEnd w:id="6"/>
    </w:p>
    <w:p w14:paraId="5D5523EA" w14:textId="77777777" w:rsidR="007A088E" w:rsidRDefault="00F328FE" w:rsidP="00E04BEF">
      <w:pPr>
        <w:pStyle w:val="BodyText"/>
      </w:pPr>
      <w:r>
        <w:t xml:space="preserve">From the </w:t>
      </w:r>
      <w:r w:rsidRPr="00442B57">
        <w:rPr>
          <w:i/>
        </w:rPr>
        <w:t>Intro to HydroGeoSphere</w:t>
      </w:r>
      <w:r w:rsidR="00442B57">
        <w:t xml:space="preserve"> tutorial, t</w:t>
      </w:r>
      <w:r w:rsidR="007A088E">
        <w:t>he basic H</w:t>
      </w:r>
      <w:r w:rsidR="00442B57">
        <w:t>GS workflow consists of 5 steps</w:t>
      </w:r>
      <w:r w:rsidR="007A088E">
        <w:t>:</w:t>
      </w:r>
    </w:p>
    <w:p w14:paraId="264FBF25" w14:textId="77777777" w:rsidR="007A088E" w:rsidRDefault="00F93146" w:rsidP="00601A95">
      <w:pPr>
        <w:pStyle w:val="BodyText"/>
        <w:numPr>
          <w:ilvl w:val="0"/>
          <w:numId w:val="9"/>
        </w:numPr>
      </w:pPr>
      <w:r>
        <w:t>Prepare data inputs</w:t>
      </w:r>
      <w:r w:rsidR="007A088E">
        <w:t xml:space="preserve"> (e.g. various GIS files, 2D grid/mesh files, etc.)</w:t>
      </w:r>
      <w:r w:rsidR="00F123B8">
        <w:t>.</w:t>
      </w:r>
    </w:p>
    <w:p w14:paraId="5C64C0F0" w14:textId="77777777" w:rsidR="007A088E" w:rsidRDefault="007A088E" w:rsidP="00601A95">
      <w:pPr>
        <w:pStyle w:val="BodyText"/>
        <w:numPr>
          <w:ilvl w:val="0"/>
          <w:numId w:val="9"/>
        </w:numPr>
      </w:pPr>
      <w:r>
        <w:t xml:space="preserve">Configure an input data file (the </w:t>
      </w:r>
      <w:r w:rsidR="00247907">
        <w:t>GROK</w:t>
      </w:r>
      <w:r>
        <w:t xml:space="preserve"> file) for the model pre-processor…</w:t>
      </w:r>
      <w:r w:rsidR="00F123B8">
        <w:t>.</w:t>
      </w:r>
    </w:p>
    <w:p w14:paraId="204A9081" w14:textId="77777777" w:rsidR="007A088E" w:rsidRDefault="007A088E" w:rsidP="00601A95">
      <w:pPr>
        <w:pStyle w:val="BodyText"/>
        <w:numPr>
          <w:ilvl w:val="0"/>
          <w:numId w:val="9"/>
        </w:numPr>
      </w:pPr>
      <w:r>
        <w:t>Use executables (*.exe) to generate the model input files and solve the simulation…</w:t>
      </w:r>
      <w:r w:rsidR="00F123B8">
        <w:t>.</w:t>
      </w:r>
    </w:p>
    <w:p w14:paraId="67966C1E" w14:textId="611A00BC" w:rsidR="007A088E" w:rsidRDefault="007A088E" w:rsidP="00601A95">
      <w:pPr>
        <w:pStyle w:val="BodyText"/>
        <w:numPr>
          <w:ilvl w:val="1"/>
          <w:numId w:val="9"/>
        </w:numPr>
      </w:pPr>
      <w:r>
        <w:t xml:space="preserve">Grok.exe – compiles the </w:t>
      </w:r>
      <w:r w:rsidR="00247907">
        <w:t>GROK</w:t>
      </w:r>
      <w:r>
        <w:t xml:space="preserve"> file, generates input files for the numerical simulator</w:t>
      </w:r>
    </w:p>
    <w:p w14:paraId="10BEB123" w14:textId="3D9B1A71" w:rsidR="007A088E" w:rsidRDefault="007A088E" w:rsidP="00601A95">
      <w:pPr>
        <w:pStyle w:val="BodyText"/>
        <w:numPr>
          <w:ilvl w:val="1"/>
          <w:numId w:val="9"/>
        </w:numPr>
      </w:pPr>
      <w:r>
        <w:t>Phgs.exe – reads model input files, performs the numerical simulation (i.e. it ‘solves’ the model)</w:t>
      </w:r>
    </w:p>
    <w:p w14:paraId="7E9E5750" w14:textId="02523B58" w:rsidR="007A088E" w:rsidRDefault="007A088E" w:rsidP="00601A95">
      <w:pPr>
        <w:pStyle w:val="BodyText"/>
        <w:numPr>
          <w:ilvl w:val="1"/>
          <w:numId w:val="9"/>
        </w:numPr>
      </w:pPr>
      <w:r>
        <w:t>Hsplot.exe OR hgs2vtu.exe – reformats model outputs for visualization</w:t>
      </w:r>
    </w:p>
    <w:p w14:paraId="1B88A2D5" w14:textId="77777777" w:rsidR="007A088E" w:rsidRDefault="007A088E" w:rsidP="00601A95">
      <w:pPr>
        <w:pStyle w:val="BodyText"/>
        <w:numPr>
          <w:ilvl w:val="0"/>
          <w:numId w:val="9"/>
        </w:numPr>
      </w:pPr>
      <w:r>
        <w:t>Visualize, analyze and interpret model results…</w:t>
      </w:r>
      <w:r w:rsidR="00F123B8">
        <w:t>.</w:t>
      </w:r>
    </w:p>
    <w:p w14:paraId="63DB8823" w14:textId="77777777" w:rsidR="007A088E" w:rsidRDefault="007A088E" w:rsidP="00601A95">
      <w:pPr>
        <w:pStyle w:val="BodyText"/>
        <w:numPr>
          <w:ilvl w:val="0"/>
          <w:numId w:val="9"/>
        </w:numPr>
      </w:pPr>
      <w:r>
        <w:t xml:space="preserve">Iterate on the model to add complexity, perform scenario analysis, calibrate, </w:t>
      </w:r>
      <w:proofErr w:type="spellStart"/>
      <w:r>
        <w:t>etc</w:t>
      </w:r>
      <w:proofErr w:type="spellEnd"/>
      <w:r>
        <w:t>…</w:t>
      </w:r>
      <w:r w:rsidR="00F123B8">
        <w:t>.</w:t>
      </w:r>
      <w:r w:rsidR="00563E7F">
        <w:rPr>
          <w:rStyle w:val="FootnoteReference"/>
        </w:rPr>
        <w:footnoteReference w:id="4"/>
      </w:r>
    </w:p>
    <w:p w14:paraId="7802A0D8" w14:textId="77777777" w:rsidR="00F328FE" w:rsidRDefault="00F328FE" w:rsidP="00E04BEF">
      <w:pPr>
        <w:pStyle w:val="BodyText"/>
      </w:pPr>
      <w:r>
        <w:t xml:space="preserve">Note that a </w:t>
      </w:r>
      <w:r w:rsidR="006E597C">
        <w:t>GROK</w:t>
      </w:r>
      <w:r>
        <w:t xml:space="preserve"> file is prepared and then</w:t>
      </w:r>
      <w:r w:rsidR="00247907">
        <w:t xml:space="preserve"> the</w:t>
      </w:r>
      <w:r>
        <w:t xml:space="preserve"> grok.exe run</w:t>
      </w:r>
      <w:r w:rsidR="00247907">
        <w:t>s. During the run, grok.exe</w:t>
      </w:r>
      <w:r>
        <w:t xml:space="preserve"> reads the </w:t>
      </w:r>
      <w:r w:rsidR="00247907">
        <w:t>GROK</w:t>
      </w:r>
      <w:r>
        <w:t xml:space="preserve"> file and prepares the actual model input files. Only then can the model (phgs.exe) be run.</w:t>
      </w:r>
    </w:p>
    <w:p w14:paraId="17E18185" w14:textId="77777777" w:rsidR="00F328FE" w:rsidRDefault="00F328FE" w:rsidP="00E04BEF">
      <w:pPr>
        <w:pStyle w:val="BodyText"/>
      </w:pPr>
      <w:r>
        <w:t>The HydroGeoSphere workflow is followed pretty closely when using GMS. The basic steps to build an HGS model in GMS, and how these steps relate to the HydroGeoSphere workflow</w:t>
      </w:r>
      <w:r w:rsidR="007A088E">
        <w:t>,</w:t>
      </w:r>
      <w:r>
        <w:t xml:space="preserve"> are as follows:</w:t>
      </w:r>
    </w:p>
    <w:p w14:paraId="41329951" w14:textId="77777777" w:rsidR="00F328FE" w:rsidRDefault="00F328FE" w:rsidP="00601A95">
      <w:pPr>
        <w:pStyle w:val="BodyText"/>
        <w:numPr>
          <w:ilvl w:val="0"/>
          <w:numId w:val="8"/>
        </w:numPr>
      </w:pPr>
      <w:r>
        <w:t>Create the conceptual model (HGS step 1)</w:t>
      </w:r>
      <w:r w:rsidR="00F123B8">
        <w:t>.</w:t>
      </w:r>
    </w:p>
    <w:p w14:paraId="4D3095A3" w14:textId="77777777" w:rsidR="00F328FE" w:rsidRDefault="00F328FE" w:rsidP="00601A95">
      <w:pPr>
        <w:pStyle w:val="BodyText"/>
        <w:numPr>
          <w:ilvl w:val="0"/>
          <w:numId w:val="8"/>
        </w:numPr>
      </w:pPr>
      <w:r>
        <w:lastRenderedPageBreak/>
        <w:t>Create a 3D UGrid for the porous media domain (HGS step 1)</w:t>
      </w:r>
      <w:r w:rsidR="00F123B8">
        <w:t>.</w:t>
      </w:r>
    </w:p>
    <w:p w14:paraId="5BE9668E" w14:textId="77777777" w:rsidR="00F328FE" w:rsidRDefault="00F328FE" w:rsidP="00601A95">
      <w:pPr>
        <w:pStyle w:val="BodyText"/>
        <w:numPr>
          <w:ilvl w:val="0"/>
          <w:numId w:val="8"/>
        </w:numPr>
      </w:pPr>
      <w:r>
        <w:t>Create a 2D UGrid for the 2D domains: surface flow, ET (HGS step 1)</w:t>
      </w:r>
      <w:r w:rsidR="00F123B8">
        <w:t>.</w:t>
      </w:r>
    </w:p>
    <w:p w14:paraId="24103559" w14:textId="77777777" w:rsidR="00F328FE" w:rsidRDefault="00F123B8" w:rsidP="00601A95">
      <w:pPr>
        <w:pStyle w:val="BodyText"/>
        <w:numPr>
          <w:ilvl w:val="0"/>
          <w:numId w:val="8"/>
        </w:numPr>
      </w:pPr>
      <w:r>
        <w:t>Save the simulation</w:t>
      </w:r>
      <w:r w:rsidR="00F328FE">
        <w:t xml:space="preserve"> </w:t>
      </w:r>
      <w:r>
        <w:t>to create</w:t>
      </w:r>
      <w:r w:rsidR="00F328FE">
        <w:t xml:space="preserve"> the </w:t>
      </w:r>
      <w:r w:rsidR="00247907">
        <w:t>GROK</w:t>
      </w:r>
      <w:r w:rsidR="00F328FE">
        <w:t xml:space="preserve"> file (HGS step 2)</w:t>
      </w:r>
      <w:r>
        <w:t>.</w:t>
      </w:r>
    </w:p>
    <w:p w14:paraId="1CDB500E" w14:textId="77777777" w:rsidR="00F328FE" w:rsidRDefault="00F328FE" w:rsidP="00601A95">
      <w:pPr>
        <w:pStyle w:val="BodyText"/>
        <w:numPr>
          <w:ilvl w:val="0"/>
          <w:numId w:val="8"/>
        </w:numPr>
      </w:pPr>
      <w:r>
        <w:t xml:space="preserve">Run </w:t>
      </w:r>
      <w:r w:rsidR="003D7766">
        <w:t>g</w:t>
      </w:r>
      <w:r>
        <w:t>rok</w:t>
      </w:r>
      <w:r w:rsidR="003D7766">
        <w:t>.exe</w:t>
      </w:r>
      <w:r>
        <w:t xml:space="preserve"> on the </w:t>
      </w:r>
      <w:r w:rsidR="00247907">
        <w:t>GROK</w:t>
      </w:r>
      <w:r>
        <w:t xml:space="preserve"> file to prepare input files for phgs.exe (HGS step 3a)</w:t>
      </w:r>
      <w:r w:rsidR="00F123B8">
        <w:t>.</w:t>
      </w:r>
    </w:p>
    <w:p w14:paraId="249AEFD2" w14:textId="77777777" w:rsidR="00F328FE" w:rsidRDefault="00F328FE" w:rsidP="00601A95">
      <w:pPr>
        <w:pStyle w:val="BodyText"/>
        <w:numPr>
          <w:ilvl w:val="0"/>
          <w:numId w:val="8"/>
        </w:numPr>
      </w:pPr>
      <w:r>
        <w:t>Run phgs.exe (HGS step 3b)</w:t>
      </w:r>
      <w:r w:rsidR="00F123B8">
        <w:t>.</w:t>
      </w:r>
    </w:p>
    <w:p w14:paraId="66EF10BF" w14:textId="77777777" w:rsidR="00F328FE" w:rsidRDefault="00F328FE" w:rsidP="00601A95">
      <w:pPr>
        <w:pStyle w:val="BodyText"/>
        <w:numPr>
          <w:ilvl w:val="0"/>
          <w:numId w:val="8"/>
        </w:numPr>
      </w:pPr>
      <w:r>
        <w:t>Read the solution and visualize the results (HGS step 4)</w:t>
      </w:r>
      <w:r w:rsidR="00F123B8">
        <w:t>.</w:t>
      </w:r>
    </w:p>
    <w:p w14:paraId="7C6257D5" w14:textId="21FDB2A7" w:rsidR="00F328FE" w:rsidRDefault="00F328FE" w:rsidP="00601A95">
      <w:pPr>
        <w:pStyle w:val="BodyText"/>
        <w:numPr>
          <w:ilvl w:val="0"/>
          <w:numId w:val="8"/>
        </w:numPr>
      </w:pPr>
      <w:r>
        <w:t xml:space="preserve">Iterate on the model to add complexity, perform scenario analysis, calibrate, </w:t>
      </w:r>
      <w:proofErr w:type="spellStart"/>
      <w:r>
        <w:t>etc</w:t>
      </w:r>
      <w:proofErr w:type="spellEnd"/>
      <w:r>
        <w:t>… (HGS step 5, not covered in this tutorial)</w:t>
      </w:r>
      <w:r w:rsidR="00F123B8">
        <w:t>.</w:t>
      </w:r>
    </w:p>
    <w:p w14:paraId="63D08E86" w14:textId="77777777" w:rsidR="00E13C6C" w:rsidRDefault="00E13C6C" w:rsidP="00F328FE">
      <w:pPr>
        <w:pStyle w:val="Heading1"/>
      </w:pPr>
      <w:bookmarkStart w:id="8" w:name="_Toc145596119"/>
      <w:r w:rsidRPr="00F328FE">
        <w:t>Getting</w:t>
      </w:r>
      <w:r>
        <w:t xml:space="preserve"> Started</w:t>
      </w:r>
      <w:bookmarkEnd w:id="7"/>
      <w:bookmarkEnd w:id="8"/>
    </w:p>
    <w:p w14:paraId="52F8862B" w14:textId="77777777" w:rsidR="00E13C6C" w:rsidRDefault="00E13C6C" w:rsidP="00E04BEF">
      <w:pPr>
        <w:pStyle w:val="BodyText"/>
      </w:pPr>
      <w:r>
        <w:t>Do as follows to get started:</w:t>
      </w:r>
    </w:p>
    <w:p w14:paraId="233FF125" w14:textId="77777777" w:rsidR="001818CB" w:rsidRDefault="00E13C6C" w:rsidP="00B4530C">
      <w:pPr>
        <w:numPr>
          <w:ilvl w:val="0"/>
          <w:numId w:val="7"/>
        </w:numPr>
        <w:spacing w:before="60" w:after="120"/>
      </w:pPr>
      <w:r>
        <w:t>If necessary, launch GMS.</w:t>
      </w:r>
    </w:p>
    <w:p w14:paraId="6712E3E4" w14:textId="77777777" w:rsidR="001818CB" w:rsidRDefault="00E13C6C" w:rsidP="00B4530C">
      <w:pPr>
        <w:numPr>
          <w:ilvl w:val="0"/>
          <w:numId w:val="7"/>
        </w:numPr>
        <w:spacing w:before="60" w:after="120"/>
      </w:pPr>
      <w:r>
        <w:t xml:space="preserve">If GMS is already running, select </w:t>
      </w:r>
      <w:r w:rsidRPr="001818CB">
        <w:rPr>
          <w:i/>
        </w:rPr>
        <w:t xml:space="preserve">File | </w:t>
      </w:r>
      <w:r w:rsidRPr="001818CB">
        <w:rPr>
          <w:b/>
        </w:rPr>
        <w:t>New</w:t>
      </w:r>
      <w:r>
        <w:t xml:space="preserve"> command to ensure that the program settings are restored to their default state.</w:t>
      </w:r>
    </w:p>
    <w:p w14:paraId="5ABD9EA8" w14:textId="77777777" w:rsidR="001818CB" w:rsidRDefault="001818CB" w:rsidP="00B4530C">
      <w:pPr>
        <w:numPr>
          <w:ilvl w:val="0"/>
          <w:numId w:val="7"/>
        </w:numPr>
        <w:spacing w:before="60" w:after="120"/>
      </w:pPr>
      <w:r>
        <w:t xml:space="preserve">Click </w:t>
      </w:r>
      <w:r w:rsidRPr="001818CB">
        <w:rPr>
          <w:b/>
        </w:rPr>
        <w:t>Open</w:t>
      </w:r>
      <w:r>
        <w:t xml:space="preserve"> </w:t>
      </w:r>
      <w:r>
        <w:rPr>
          <w:noProof/>
        </w:rPr>
        <w:drawing>
          <wp:inline distT="0" distB="0" distL="0" distR="0" wp14:anchorId="48058240" wp14:editId="16629C42">
            <wp:extent cx="154305" cy="142240"/>
            <wp:effectExtent l="0" t="0" r="0" b="0"/>
            <wp:docPr id="173" name="Picture 17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to bring up the </w:t>
      </w:r>
      <w:r w:rsidRPr="001818CB">
        <w:rPr>
          <w:i/>
        </w:rPr>
        <w:t>Open</w:t>
      </w:r>
      <w:r>
        <w:t xml:space="preserve"> dialog.</w:t>
      </w:r>
    </w:p>
    <w:p w14:paraId="377C8466" w14:textId="77777777" w:rsidR="001818CB" w:rsidRDefault="001818CB" w:rsidP="00B4530C">
      <w:pPr>
        <w:numPr>
          <w:ilvl w:val="0"/>
          <w:numId w:val="7"/>
        </w:numPr>
        <w:spacing w:before="60" w:after="120"/>
      </w:pPr>
      <w:r>
        <w:t xml:space="preserve">Select “Project Files (*.gpr)” from the </w:t>
      </w:r>
      <w:r w:rsidRPr="001818CB">
        <w:rPr>
          <w:i/>
        </w:rPr>
        <w:t>Files of type</w:t>
      </w:r>
      <w:r>
        <w:t xml:space="preserve"> drop-down.</w:t>
      </w:r>
    </w:p>
    <w:p w14:paraId="3EF01013" w14:textId="30052DF4" w:rsidR="001818CB" w:rsidRDefault="001818CB" w:rsidP="00B4530C">
      <w:pPr>
        <w:pStyle w:val="ListNumber"/>
        <w:numPr>
          <w:ilvl w:val="0"/>
          <w:numId w:val="7"/>
        </w:numPr>
        <w:spacing w:before="60" w:after="120"/>
      </w:pPr>
      <w:r>
        <w:t xml:space="preserve">Browse to the </w:t>
      </w:r>
      <w:r w:rsidR="00F77216" w:rsidRPr="00F20EF0">
        <w:rPr>
          <w:i/>
          <w:iCs/>
        </w:rPr>
        <w:t>\</w:t>
      </w:r>
      <w:r>
        <w:rPr>
          <w:i/>
        </w:rPr>
        <w:t>hgs</w:t>
      </w:r>
      <w:r w:rsidR="00E856AD">
        <w:rPr>
          <w:i/>
        </w:rPr>
        <w:t>-post</w:t>
      </w:r>
      <w:r w:rsidRPr="001818CB">
        <w:rPr>
          <w:i/>
        </w:rPr>
        <w:t>\</w:t>
      </w:r>
      <w:r w:rsidR="00F77216">
        <w:rPr>
          <w:i/>
        </w:rPr>
        <w:t>hgs-post</w:t>
      </w:r>
      <w:r>
        <w:t xml:space="preserve"> folder and select “start</w:t>
      </w:r>
      <w:r w:rsidRPr="001C61A9">
        <w:t>.gpr</w:t>
      </w:r>
      <w:r>
        <w:t>”.</w:t>
      </w:r>
    </w:p>
    <w:p w14:paraId="1AA58CA2" w14:textId="77777777" w:rsidR="001818CB" w:rsidRDefault="001818CB" w:rsidP="00B4530C">
      <w:pPr>
        <w:pStyle w:val="CNList"/>
        <w:numPr>
          <w:ilvl w:val="0"/>
          <w:numId w:val="7"/>
        </w:numPr>
        <w:spacing w:before="60" w:after="120"/>
      </w:pPr>
      <w:r>
        <w:t xml:space="preserve">Click </w:t>
      </w:r>
      <w:r w:rsidRPr="001818CB">
        <w:rPr>
          <w:b/>
        </w:rPr>
        <w:t xml:space="preserve">Open </w:t>
      </w:r>
      <w:r>
        <w:t xml:space="preserve">to import the project and exit the </w:t>
      </w:r>
      <w:r w:rsidRPr="001818CB">
        <w:rPr>
          <w:i/>
        </w:rPr>
        <w:t>Open</w:t>
      </w:r>
      <w:r>
        <w:t xml:space="preserve"> dialog.</w:t>
      </w:r>
    </w:p>
    <w:p w14:paraId="5C10F39F" w14:textId="77777777" w:rsidR="001818CB" w:rsidRDefault="001818CB" w:rsidP="00E04BEF">
      <w:pPr>
        <w:pStyle w:val="BodyText"/>
      </w:pPr>
      <w:r>
        <w:t>The project should be visible in the Graphics Window (</w:t>
      </w:r>
      <w:r w:rsidR="002D32B5">
        <w:fldChar w:fldCharType="begin"/>
      </w:r>
      <w:r w:rsidR="002D32B5">
        <w:instrText xml:space="preserve"> REF _Ref137212219 \h </w:instrText>
      </w:r>
      <w:r w:rsidR="002D32B5">
        <w:fldChar w:fldCharType="separate"/>
      </w:r>
      <w:r w:rsidR="007F3DBE">
        <w:t xml:space="preserve">Figure </w:t>
      </w:r>
      <w:r w:rsidR="007F3DBE">
        <w:rPr>
          <w:noProof/>
        </w:rPr>
        <w:t>2</w:t>
      </w:r>
      <w:r w:rsidR="002D32B5">
        <w:fldChar w:fldCharType="end"/>
      </w:r>
      <w:r>
        <w:t xml:space="preserve">). The project </w:t>
      </w:r>
      <w:r w:rsidR="00762EEF">
        <w:t>contains a HydroGeoSphere simulation that has already been set up to include a 3D UGrid. Bou</w:t>
      </w:r>
      <w:r w:rsidR="00813652">
        <w:t>n</w:t>
      </w:r>
      <w:r w:rsidR="00762EEF">
        <w:t>dary condition</w:t>
      </w:r>
      <w:r w:rsidR="00813652">
        <w:t>s</w:t>
      </w:r>
      <w:r w:rsidR="00762EEF">
        <w:t>, materials, and the model control parameters have been set.</w:t>
      </w:r>
    </w:p>
    <w:p w14:paraId="115F13A0" w14:textId="77777777" w:rsidR="002D32B5" w:rsidRDefault="00DF0B71" w:rsidP="00E04BEF">
      <w:pPr>
        <w:pStyle w:val="BodyText"/>
      </w:pPr>
      <w:r w:rsidRPr="00DF0B71">
        <w:rPr>
          <w:noProof/>
        </w:rPr>
        <w:drawing>
          <wp:inline distT="0" distB="0" distL="0" distR="0" wp14:anchorId="60113CA2" wp14:editId="104FF696">
            <wp:extent cx="3657600" cy="3328416"/>
            <wp:effectExtent l="19050" t="19050" r="1905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600" cy="3328416"/>
                    </a:xfrm>
                    <a:prstGeom prst="rect">
                      <a:avLst/>
                    </a:prstGeom>
                    <a:ln>
                      <a:solidFill>
                        <a:schemeClr val="tx1"/>
                      </a:solidFill>
                    </a:ln>
                  </pic:spPr>
                </pic:pic>
              </a:graphicData>
            </a:graphic>
          </wp:inline>
        </w:drawing>
      </w:r>
    </w:p>
    <w:p w14:paraId="07809414" w14:textId="0CF669A4" w:rsidR="00E04BEF" w:rsidRDefault="003200B4" w:rsidP="00B51D1E">
      <w:pPr>
        <w:pStyle w:val="Caption"/>
      </w:pPr>
      <w:bookmarkStart w:id="9" w:name="_Ref137212219"/>
      <w:r>
        <w:t xml:space="preserve">     </w:t>
      </w:r>
      <w:r w:rsidR="002D32B5">
        <w:t xml:space="preserve">Figure </w:t>
      </w:r>
      <w:fldSimple w:instr=" SEQ Figure \* ARABIC ">
        <w:r w:rsidR="007F3DBE">
          <w:rPr>
            <w:noProof/>
          </w:rPr>
          <w:t>2</w:t>
        </w:r>
      </w:fldSimple>
      <w:bookmarkEnd w:id="9"/>
      <w:r w:rsidR="002D32B5">
        <w:t xml:space="preserve">      The initial project</w:t>
      </w:r>
    </w:p>
    <w:p w14:paraId="6ABD8A85" w14:textId="77777777" w:rsidR="007170FF" w:rsidRDefault="007170FF" w:rsidP="007170FF">
      <w:r>
        <w:t>Before continuing, it is recommended to save the project with a new name.</w:t>
      </w:r>
    </w:p>
    <w:p w14:paraId="0478068F" w14:textId="77777777" w:rsidR="007170FF" w:rsidRPr="00497080" w:rsidRDefault="007170FF" w:rsidP="007170FF">
      <w:pPr>
        <w:pStyle w:val="ListNumber"/>
      </w:pPr>
      <w:r w:rsidRPr="00497080">
        <w:lastRenderedPageBreak/>
        <w:t xml:space="preserve">Select </w:t>
      </w:r>
      <w:r w:rsidRPr="00497080">
        <w:rPr>
          <w:i/>
        </w:rPr>
        <w:t xml:space="preserve">File | </w:t>
      </w:r>
      <w:r w:rsidRPr="00497080">
        <w:rPr>
          <w:b/>
        </w:rPr>
        <w:t>Save As…</w:t>
      </w:r>
      <w:r w:rsidRPr="00497080">
        <w:t xml:space="preserve"> to bring up the </w:t>
      </w:r>
      <w:r w:rsidRPr="00497080">
        <w:rPr>
          <w:i/>
        </w:rPr>
        <w:t>Save As</w:t>
      </w:r>
      <w:r w:rsidRPr="00497080">
        <w:t xml:space="preserve"> dialog.</w:t>
      </w:r>
    </w:p>
    <w:p w14:paraId="0BA04131" w14:textId="77777777" w:rsidR="007170FF" w:rsidRPr="00497080" w:rsidRDefault="007170FF" w:rsidP="007170FF">
      <w:pPr>
        <w:pStyle w:val="CNList"/>
        <w:rPr>
          <w:rFonts w:cs="Arial"/>
          <w:i/>
          <w:szCs w:val="20"/>
        </w:rPr>
      </w:pPr>
      <w:r w:rsidRPr="00497080">
        <w:rPr>
          <w:rFonts w:cs="Arial"/>
          <w:szCs w:val="20"/>
        </w:rPr>
        <w:t>Browse to the directory</w:t>
      </w:r>
      <w:r>
        <w:rPr>
          <w:rFonts w:cs="Arial"/>
          <w:szCs w:val="20"/>
        </w:rPr>
        <w:t xml:space="preserve"> for this tutorial</w:t>
      </w:r>
      <w:r w:rsidRPr="00497080">
        <w:rPr>
          <w:rFonts w:cs="Arial"/>
          <w:i/>
          <w:szCs w:val="20"/>
        </w:rPr>
        <w:t>.</w:t>
      </w:r>
    </w:p>
    <w:p w14:paraId="1DF1B2D8" w14:textId="77777777" w:rsidR="007170FF" w:rsidRPr="00497080" w:rsidRDefault="007170FF" w:rsidP="007170FF">
      <w:pPr>
        <w:pStyle w:val="CNList"/>
        <w:rPr>
          <w:rFonts w:cs="Arial"/>
          <w:i/>
          <w:szCs w:val="20"/>
        </w:rPr>
      </w:pPr>
      <w:r w:rsidRPr="00497080">
        <w:rPr>
          <w:rFonts w:cs="Arial"/>
          <w:szCs w:val="20"/>
        </w:rPr>
        <w:t xml:space="preserve">Select “Project Files (*.gpr)” from the </w:t>
      </w:r>
      <w:r w:rsidRPr="00497080">
        <w:rPr>
          <w:rFonts w:cs="Arial"/>
          <w:i/>
          <w:szCs w:val="20"/>
        </w:rPr>
        <w:t>Save as type</w:t>
      </w:r>
      <w:r w:rsidRPr="00497080">
        <w:rPr>
          <w:rFonts w:cs="Arial"/>
          <w:szCs w:val="20"/>
        </w:rPr>
        <w:t xml:space="preserve"> drop-down.</w:t>
      </w:r>
    </w:p>
    <w:p w14:paraId="5C66CB3A" w14:textId="77777777" w:rsidR="007170FF" w:rsidRPr="00A03A85" w:rsidRDefault="007170FF" w:rsidP="007170FF">
      <w:pPr>
        <w:pStyle w:val="CNList"/>
      </w:pPr>
      <w:r w:rsidRPr="00A03A85">
        <w:rPr>
          <w:rFonts w:cs="Arial"/>
          <w:szCs w:val="20"/>
        </w:rPr>
        <w:t>Enter “</w:t>
      </w:r>
      <w:r>
        <w:rPr>
          <w:rFonts w:cs="Arial"/>
          <w:szCs w:val="20"/>
        </w:rPr>
        <w:t>hgs_post</w:t>
      </w:r>
      <w:r w:rsidRPr="00A03A85">
        <w:rPr>
          <w:rFonts w:cs="Arial"/>
          <w:szCs w:val="20"/>
        </w:rPr>
        <w:t xml:space="preserve">.gpr” as the </w:t>
      </w:r>
      <w:r w:rsidRPr="00A03A85">
        <w:rPr>
          <w:rFonts w:cs="Arial"/>
          <w:i/>
          <w:szCs w:val="20"/>
        </w:rPr>
        <w:t>File name</w:t>
      </w:r>
      <w:r w:rsidRPr="00A03A85">
        <w:rPr>
          <w:rFonts w:cs="Arial"/>
          <w:szCs w:val="20"/>
        </w:rPr>
        <w:t>.</w:t>
      </w:r>
    </w:p>
    <w:p w14:paraId="6E8F6A33" w14:textId="77777777" w:rsidR="007170FF" w:rsidRPr="007170FF" w:rsidRDefault="007170FF" w:rsidP="007170FF">
      <w:pPr>
        <w:pStyle w:val="CNList"/>
      </w:pPr>
      <w:r w:rsidRPr="007170FF">
        <w:rPr>
          <w:rFonts w:cs="Arial"/>
          <w:szCs w:val="20"/>
        </w:rPr>
        <w:t xml:space="preserve">Click </w:t>
      </w:r>
      <w:r w:rsidRPr="007170FF">
        <w:rPr>
          <w:rFonts w:cs="Arial"/>
          <w:b/>
          <w:szCs w:val="20"/>
        </w:rPr>
        <w:t xml:space="preserve">Save </w:t>
      </w:r>
      <w:r w:rsidRPr="007170FF">
        <w:rPr>
          <w:rFonts w:cs="Arial"/>
          <w:szCs w:val="20"/>
        </w:rPr>
        <w:t xml:space="preserve">to save the project and close the </w:t>
      </w:r>
      <w:r w:rsidRPr="007170FF">
        <w:rPr>
          <w:rFonts w:cs="Arial"/>
          <w:i/>
          <w:szCs w:val="20"/>
        </w:rPr>
        <w:t>Save As</w:t>
      </w:r>
      <w:r w:rsidRPr="007170FF">
        <w:rPr>
          <w:rFonts w:cs="Arial"/>
          <w:szCs w:val="20"/>
        </w:rPr>
        <w:t xml:space="preserve"> dialog.</w:t>
      </w:r>
    </w:p>
    <w:p w14:paraId="0EEA2995" w14:textId="77777777" w:rsidR="00F328FE" w:rsidRDefault="00E84CA2" w:rsidP="00F328FE">
      <w:pPr>
        <w:pStyle w:val="Heading1"/>
        <w:rPr>
          <w:rFonts w:ascii="Times New Roman" w:hAnsi="Times New Roman" w:cs="Times New Roman"/>
          <w:sz w:val="48"/>
          <w:szCs w:val="48"/>
        </w:rPr>
      </w:pPr>
      <w:bookmarkStart w:id="10" w:name="_Toc145596120"/>
      <w:bookmarkEnd w:id="3"/>
      <w:bookmarkEnd w:id="4"/>
      <w:bookmarkEnd w:id="5"/>
      <w:r>
        <w:t>Model O</w:t>
      </w:r>
      <w:r w:rsidR="00F328FE">
        <w:t>utput</w:t>
      </w:r>
      <w:bookmarkEnd w:id="10"/>
    </w:p>
    <w:p w14:paraId="4849E0C4" w14:textId="77777777" w:rsidR="009237B7" w:rsidRDefault="00A44645" w:rsidP="009237B7">
      <w:pPr>
        <w:pStyle w:val="BodyText"/>
      </w:pPr>
      <w:r>
        <w:t xml:space="preserve">GMS allows recording both observation and hydrograph data from the HydroGeoSphere model run. Doing this requires </w:t>
      </w:r>
      <w:r w:rsidR="00D52FD2">
        <w:t xml:space="preserve">creating map </w:t>
      </w:r>
      <w:proofErr w:type="gramStart"/>
      <w:r w:rsidR="00D52FD2">
        <w:t>coverages</w:t>
      </w:r>
      <w:proofErr w:type="gramEnd"/>
      <w:r w:rsidR="00D52FD2">
        <w:t xml:space="preserve"> that can then be added to the simulation.</w:t>
      </w:r>
    </w:p>
    <w:p w14:paraId="55409C6A" w14:textId="77777777" w:rsidR="00F328FE" w:rsidRDefault="00F328FE" w:rsidP="00F328FE">
      <w:pPr>
        <w:pStyle w:val="Heading2"/>
      </w:pPr>
      <w:bookmarkStart w:id="11" w:name="_Toc145596121"/>
      <w:r>
        <w:t>Observations</w:t>
      </w:r>
      <w:bookmarkEnd w:id="11"/>
    </w:p>
    <w:p w14:paraId="2ABD66DA" w14:textId="77777777" w:rsidR="00F328FE" w:rsidRDefault="00F328FE" w:rsidP="00E04BEF">
      <w:pPr>
        <w:pStyle w:val="BodyText"/>
      </w:pPr>
      <w:r>
        <w:t xml:space="preserve">Create </w:t>
      </w:r>
      <w:r w:rsidR="009237B7">
        <w:t>a</w:t>
      </w:r>
      <w:r w:rsidR="00630F04">
        <w:t>n</w:t>
      </w:r>
      <w:r w:rsidR="009237B7">
        <w:t xml:space="preserve"> </w:t>
      </w:r>
      <w:r>
        <w:t>observation coverage</w:t>
      </w:r>
      <w:r w:rsidR="009237B7">
        <w:t xml:space="preserve"> by doing the following:</w:t>
      </w:r>
    </w:p>
    <w:p w14:paraId="3F1F7297" w14:textId="057B86F1" w:rsidR="00630F04" w:rsidRDefault="00630F04" w:rsidP="00601A95">
      <w:pPr>
        <w:numPr>
          <w:ilvl w:val="0"/>
          <w:numId w:val="34"/>
        </w:numPr>
        <w:spacing w:after="120"/>
        <w:rPr>
          <w:rFonts w:cs="Arial"/>
          <w:szCs w:val="20"/>
        </w:rPr>
      </w:pPr>
      <w:r>
        <w:t>Turn off the “</w:t>
      </w:r>
      <w:r>
        <w:rPr>
          <w:noProof/>
        </w:rPr>
        <w:drawing>
          <wp:inline distT="0" distB="0" distL="0" distR="0" wp14:anchorId="66B382E6" wp14:editId="0FB1AA6B">
            <wp:extent cx="155448" cy="155448"/>
            <wp:effectExtent l="0" t="0" r="0" b="0"/>
            <wp:docPr id="109" name="Picture 109"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3d” </w:t>
      </w:r>
      <w:proofErr w:type="spellStart"/>
      <w:r>
        <w:t>UGrid</w:t>
      </w:r>
      <w:proofErr w:type="spellEnd"/>
      <w:r>
        <w:t>.</w:t>
      </w:r>
    </w:p>
    <w:p w14:paraId="347BE9F1" w14:textId="1BA30172" w:rsidR="00A065A9" w:rsidRDefault="00A065A9" w:rsidP="00601A95">
      <w:pPr>
        <w:numPr>
          <w:ilvl w:val="0"/>
          <w:numId w:val="34"/>
        </w:numPr>
        <w:spacing w:after="120"/>
        <w:rPr>
          <w:rFonts w:cs="Arial"/>
          <w:szCs w:val="20"/>
        </w:rPr>
      </w:pPr>
      <w:r w:rsidRPr="00A14AE1">
        <w:rPr>
          <w:rFonts w:cs="Arial"/>
          <w:szCs w:val="20"/>
        </w:rPr>
        <w:t xml:space="preserve">Right-click </w:t>
      </w:r>
      <w:r>
        <w:rPr>
          <w:rFonts w:cs="Arial"/>
          <w:szCs w:val="20"/>
        </w:rPr>
        <w:t>in the Project Explorer</w:t>
      </w:r>
      <w:r w:rsidRPr="00A14AE1">
        <w:rPr>
          <w:rFonts w:cs="Arial"/>
          <w:szCs w:val="20"/>
        </w:rPr>
        <w:t xml:space="preserve"> and select </w:t>
      </w:r>
      <w:r w:rsidRPr="00A77D35">
        <w:rPr>
          <w:rFonts w:cs="Arial"/>
          <w:i/>
          <w:iCs/>
          <w:szCs w:val="20"/>
        </w:rPr>
        <w:t>New</w:t>
      </w:r>
      <w:r>
        <w:rPr>
          <w:rFonts w:cs="Arial"/>
          <w:b/>
          <w:iCs/>
          <w:szCs w:val="20"/>
        </w:rPr>
        <w:t xml:space="preserve"> </w:t>
      </w:r>
      <w:r w:rsidRPr="00A77D35">
        <w:rPr>
          <w:rFonts w:cs="Arial"/>
          <w:iCs/>
          <w:szCs w:val="20"/>
        </w:rPr>
        <w:t>|</w:t>
      </w:r>
      <w:r w:rsidRPr="00A14AE1">
        <w:rPr>
          <w:rFonts w:cs="Arial"/>
          <w:b/>
          <w:iCs/>
          <w:szCs w:val="20"/>
        </w:rPr>
        <w:t xml:space="preserve"> Coverage…</w:t>
      </w:r>
      <w:r w:rsidR="009023A9">
        <w:rPr>
          <w:rFonts w:cs="Arial"/>
          <w:iCs/>
          <w:szCs w:val="20"/>
        </w:rPr>
        <w:t xml:space="preserve"> to generate a new coverage</w:t>
      </w:r>
      <w:r w:rsidR="00F77216">
        <w:rPr>
          <w:rFonts w:cs="Arial"/>
          <w:iCs/>
          <w:szCs w:val="20"/>
        </w:rPr>
        <w:t>.</w:t>
      </w:r>
    </w:p>
    <w:p w14:paraId="10CA8949" w14:textId="77777777" w:rsidR="00A065A9" w:rsidRDefault="00A065A9" w:rsidP="00601A95">
      <w:pPr>
        <w:pStyle w:val="BodyText"/>
        <w:numPr>
          <w:ilvl w:val="0"/>
          <w:numId w:val="34"/>
        </w:numPr>
      </w:pPr>
      <w:r>
        <w:t>Right-click on “</w:t>
      </w:r>
      <w:r>
        <w:rPr>
          <w:noProof/>
        </w:rPr>
        <w:drawing>
          <wp:inline distT="0" distB="0" distL="0" distR="0" wp14:anchorId="2DE37DD3" wp14:editId="0B5ECEEA">
            <wp:extent cx="155448" cy="128016"/>
            <wp:effectExtent l="0" t="0" r="0" b="5715"/>
            <wp:docPr id="102" name="Picture 10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new coverage” and select </w:t>
      </w:r>
      <w:r w:rsidRPr="001D784E">
        <w:rPr>
          <w:b/>
        </w:rPr>
        <w:t>Rename</w:t>
      </w:r>
      <w:r w:rsidR="001E403D">
        <w:t>.</w:t>
      </w:r>
    </w:p>
    <w:p w14:paraId="45017AFA" w14:textId="77777777" w:rsidR="00A065A9" w:rsidRPr="00A14AE1" w:rsidRDefault="00A065A9" w:rsidP="00601A95">
      <w:pPr>
        <w:numPr>
          <w:ilvl w:val="0"/>
          <w:numId w:val="34"/>
        </w:numPr>
        <w:spacing w:after="120"/>
        <w:rPr>
          <w:rFonts w:cs="Arial"/>
          <w:szCs w:val="20"/>
        </w:rPr>
      </w:pPr>
      <w:r>
        <w:t>Enter “observations” for the new name.</w:t>
      </w:r>
    </w:p>
    <w:p w14:paraId="64D7B145" w14:textId="77777777" w:rsidR="00A065A9" w:rsidRDefault="00A065A9" w:rsidP="00601A95">
      <w:pPr>
        <w:pStyle w:val="BodyText"/>
        <w:numPr>
          <w:ilvl w:val="0"/>
          <w:numId w:val="34"/>
        </w:numPr>
      </w:pPr>
      <w:r>
        <w:t>Right-click on the “</w:t>
      </w:r>
      <w:r>
        <w:rPr>
          <w:noProof/>
        </w:rPr>
        <w:drawing>
          <wp:inline distT="0" distB="0" distL="0" distR="0" wp14:anchorId="4F349084" wp14:editId="2E9909EC">
            <wp:extent cx="155448" cy="128016"/>
            <wp:effectExtent l="0" t="0" r="0" b="5715"/>
            <wp:docPr id="103" name="Picture 10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observations” coverage and </w:t>
      </w:r>
      <w:r w:rsidRPr="009F4C77">
        <w:t xml:space="preserve">select </w:t>
      </w:r>
      <w:r w:rsidRPr="009F4C77">
        <w:rPr>
          <w:i/>
        </w:rPr>
        <w:t>Coverage Type</w:t>
      </w:r>
      <w:r w:rsidRPr="009F4C77">
        <w:t xml:space="preserve"> | </w:t>
      </w:r>
      <w:r w:rsidRPr="009F4C77">
        <w:rPr>
          <w:i/>
        </w:rPr>
        <w:t>HydroGeoSphere</w:t>
      </w:r>
      <w:r w:rsidRPr="009F4C77">
        <w:t xml:space="preserve"> | </w:t>
      </w:r>
      <w:r w:rsidR="001F546A" w:rsidRPr="009F4C77">
        <w:rPr>
          <w:b/>
        </w:rPr>
        <w:t>Observations</w:t>
      </w:r>
      <w:r w:rsidRPr="009F4C77">
        <w:t>.</w:t>
      </w:r>
    </w:p>
    <w:p w14:paraId="41B885D9" w14:textId="77777777" w:rsidR="00F328FE" w:rsidRDefault="00A065A9" w:rsidP="00601A95">
      <w:pPr>
        <w:pStyle w:val="BodyText"/>
        <w:numPr>
          <w:ilvl w:val="0"/>
          <w:numId w:val="34"/>
        </w:numPr>
      </w:pPr>
      <w:r>
        <w:t xml:space="preserve">Using the </w:t>
      </w:r>
      <w:r w:rsidRPr="00A065A9">
        <w:rPr>
          <w:b/>
        </w:rPr>
        <w:t>Create Point</w:t>
      </w:r>
      <w:r w:rsidR="00565A25">
        <w:rPr>
          <w:b/>
        </w:rPr>
        <w:t xml:space="preserve"> </w:t>
      </w:r>
      <w:r w:rsidR="00565A25">
        <w:rPr>
          <w:noProof/>
        </w:rPr>
        <w:drawing>
          <wp:inline distT="0" distB="0" distL="0" distR="0" wp14:anchorId="401E60C6" wp14:editId="6873750D">
            <wp:extent cx="146304" cy="128016"/>
            <wp:effectExtent l="0" t="0" r="6350" b="5715"/>
            <wp:docPr id="104" name="Picture 104" descr="File:Create Point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reate Points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04" cy="128016"/>
                    </a:xfrm>
                    <a:prstGeom prst="rect">
                      <a:avLst/>
                    </a:prstGeom>
                    <a:noFill/>
                    <a:ln>
                      <a:noFill/>
                    </a:ln>
                  </pic:spPr>
                </pic:pic>
              </a:graphicData>
            </a:graphic>
          </wp:inline>
        </w:drawing>
      </w:r>
      <w:r>
        <w:t xml:space="preserve"> tool, c</w:t>
      </w:r>
      <w:r w:rsidR="00F328FE">
        <w:t>reate a point anywhere in the model area</w:t>
      </w:r>
      <w:r>
        <w:t>.</w:t>
      </w:r>
    </w:p>
    <w:p w14:paraId="5EF3B13E" w14:textId="6EF46F10" w:rsidR="00565A25" w:rsidRDefault="00565A25" w:rsidP="00601A95">
      <w:pPr>
        <w:pStyle w:val="BodyText"/>
        <w:numPr>
          <w:ilvl w:val="0"/>
          <w:numId w:val="34"/>
        </w:numPr>
      </w:pPr>
      <w:r>
        <w:t>Keeping the new point selected, enter following coordinates</w:t>
      </w:r>
      <w:r w:rsidR="00F328FE">
        <w:t>:</w:t>
      </w:r>
    </w:p>
    <w:p w14:paraId="45E38871" w14:textId="339DA7A9" w:rsidR="00565A25" w:rsidRDefault="00565A25" w:rsidP="00601A95">
      <w:pPr>
        <w:pStyle w:val="BodyText"/>
        <w:numPr>
          <w:ilvl w:val="0"/>
          <w:numId w:val="36"/>
        </w:numPr>
      </w:pPr>
      <w:r w:rsidRPr="00565A25">
        <w:rPr>
          <w:i/>
        </w:rPr>
        <w:t>X</w:t>
      </w:r>
      <w:r>
        <w:t xml:space="preserve"> </w:t>
      </w:r>
      <w:r w:rsidR="00F328FE">
        <w:t>=</w:t>
      </w:r>
      <w:r w:rsidR="001E403D">
        <w:t xml:space="preserve"> 360</w:t>
      </w:r>
      <w:r w:rsidR="009F4C77">
        <w:t>.0</w:t>
      </w:r>
    </w:p>
    <w:p w14:paraId="44F626A0" w14:textId="180F21DF" w:rsidR="00565A25" w:rsidRDefault="00565A25" w:rsidP="00601A95">
      <w:pPr>
        <w:pStyle w:val="BodyText"/>
        <w:numPr>
          <w:ilvl w:val="0"/>
          <w:numId w:val="36"/>
        </w:numPr>
      </w:pPr>
      <w:r w:rsidRPr="00565A25">
        <w:rPr>
          <w:i/>
        </w:rPr>
        <w:t>Y</w:t>
      </w:r>
      <w:r>
        <w:t xml:space="preserve"> </w:t>
      </w:r>
      <w:r w:rsidR="00F328FE">
        <w:t>=</w:t>
      </w:r>
      <w:r w:rsidR="001E403D">
        <w:t xml:space="preserve"> 295</w:t>
      </w:r>
      <w:r w:rsidR="009F4C77">
        <w:t>.0</w:t>
      </w:r>
    </w:p>
    <w:p w14:paraId="32349E38" w14:textId="39264286" w:rsidR="00F328FE" w:rsidRDefault="00565A25" w:rsidP="00601A95">
      <w:pPr>
        <w:pStyle w:val="BodyText"/>
        <w:numPr>
          <w:ilvl w:val="0"/>
          <w:numId w:val="36"/>
        </w:numPr>
      </w:pPr>
      <w:r w:rsidRPr="00565A25">
        <w:rPr>
          <w:i/>
        </w:rPr>
        <w:t>Z</w:t>
      </w:r>
      <w:r>
        <w:t xml:space="preserve"> </w:t>
      </w:r>
      <w:r w:rsidR="00F328FE">
        <w:t>=</w:t>
      </w:r>
      <w:r>
        <w:t xml:space="preserve"> </w:t>
      </w:r>
      <w:r w:rsidR="00F328FE">
        <w:t>398</w:t>
      </w:r>
      <w:r w:rsidR="009F4C77">
        <w:t>.0</w:t>
      </w:r>
    </w:p>
    <w:p w14:paraId="27A698DF" w14:textId="77777777" w:rsidR="00F328FE" w:rsidRDefault="00565A25" w:rsidP="00601A95">
      <w:pPr>
        <w:pStyle w:val="BodyText"/>
        <w:numPr>
          <w:ilvl w:val="0"/>
          <w:numId w:val="34"/>
        </w:numPr>
      </w:pPr>
      <w:r>
        <w:t>Using</w:t>
      </w:r>
      <w:r w:rsidR="00F328FE">
        <w:t xml:space="preserve"> the </w:t>
      </w:r>
      <w:r w:rsidR="001F546A" w:rsidRPr="00DA00AA">
        <w:rPr>
          <w:b/>
        </w:rPr>
        <w:t xml:space="preserve">Select </w:t>
      </w:r>
      <w:r w:rsidR="001F546A">
        <w:rPr>
          <w:b/>
        </w:rPr>
        <w:t>Points\</w:t>
      </w:r>
      <w:r w:rsidR="001F546A" w:rsidRPr="00DA00AA">
        <w:rPr>
          <w:b/>
        </w:rPr>
        <w:t>Nodes</w:t>
      </w:r>
      <w:r w:rsidR="001F546A">
        <w:t xml:space="preserve"> </w:t>
      </w:r>
      <w:r w:rsidR="001F546A">
        <w:rPr>
          <w:noProof/>
        </w:rPr>
        <w:drawing>
          <wp:inline distT="0" distB="0" distL="0" distR="0" wp14:anchorId="305E6DDB" wp14:editId="31A9473F">
            <wp:extent cx="146304" cy="155448"/>
            <wp:effectExtent l="0" t="0" r="6350" b="0"/>
            <wp:docPr id="105" name="Picture 105"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GMS Select Node Tool.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 cy="155448"/>
                    </a:xfrm>
                    <a:prstGeom prst="rect">
                      <a:avLst/>
                    </a:prstGeom>
                    <a:noFill/>
                    <a:ln>
                      <a:noFill/>
                    </a:ln>
                  </pic:spPr>
                </pic:pic>
              </a:graphicData>
            </a:graphic>
          </wp:inline>
        </w:drawing>
      </w:r>
      <w:r w:rsidR="001F546A">
        <w:t xml:space="preserve"> tool</w:t>
      </w:r>
      <w:r w:rsidR="00F328FE">
        <w:t>, double-click the point</w:t>
      </w:r>
      <w:r w:rsidR="001F546A">
        <w:t xml:space="preserve"> to open the </w:t>
      </w:r>
      <w:r w:rsidR="001F546A" w:rsidRPr="001F546A">
        <w:rPr>
          <w:i/>
        </w:rPr>
        <w:t>Point Properties</w:t>
      </w:r>
      <w:r w:rsidR="001F546A">
        <w:t xml:space="preserve"> dialog.</w:t>
      </w:r>
    </w:p>
    <w:p w14:paraId="3D436446" w14:textId="77777777" w:rsidR="00F328FE" w:rsidRDefault="001F546A" w:rsidP="00601A95">
      <w:pPr>
        <w:pStyle w:val="BodyText"/>
        <w:numPr>
          <w:ilvl w:val="0"/>
          <w:numId w:val="34"/>
        </w:numPr>
      </w:pPr>
      <w:r>
        <w:t>In the list on the left, t</w:t>
      </w:r>
      <w:r w:rsidR="00F328FE">
        <w:t xml:space="preserve">urn on </w:t>
      </w:r>
      <w:r w:rsidR="00F328FE" w:rsidRPr="001F546A">
        <w:rPr>
          <w:i/>
        </w:rPr>
        <w:t>Observation point</w:t>
      </w:r>
      <w:r>
        <w:t>.</w:t>
      </w:r>
    </w:p>
    <w:p w14:paraId="5D6AB349" w14:textId="77777777" w:rsidR="00F328FE" w:rsidRDefault="001F546A" w:rsidP="00601A95">
      <w:pPr>
        <w:pStyle w:val="BodyText"/>
        <w:numPr>
          <w:ilvl w:val="0"/>
          <w:numId w:val="34"/>
        </w:numPr>
      </w:pPr>
      <w:r>
        <w:t xml:space="preserve">For the </w:t>
      </w:r>
      <w:r w:rsidR="00F328FE" w:rsidRPr="001F546A">
        <w:rPr>
          <w:i/>
        </w:rPr>
        <w:t>Name</w:t>
      </w:r>
      <w:r>
        <w:t xml:space="preserve"> enter</w:t>
      </w:r>
      <w:r w:rsidR="00F328FE">
        <w:t xml:space="preserve"> “point1”</w:t>
      </w:r>
      <w:r>
        <w:t>.</w:t>
      </w:r>
    </w:p>
    <w:p w14:paraId="616CD9E6" w14:textId="77777777" w:rsidR="00F328FE" w:rsidRDefault="00F328FE" w:rsidP="00E04BEF">
      <w:pPr>
        <w:pStyle w:val="BodyText"/>
      </w:pPr>
      <w:r>
        <w:t xml:space="preserve">The </w:t>
      </w:r>
      <w:r w:rsidRPr="00F20EF0">
        <w:rPr>
          <w:i/>
          <w:iCs/>
        </w:rPr>
        <w:t>Interpolate</w:t>
      </w:r>
      <w:r>
        <w:t xml:space="preserve"> option causes computed values from nearby points to be interpolated to the observation point (corresponding to the “Make interpolated observation point” command). If off, computed values from the nearest point are used (corresponding to the “Make observation point” command). </w:t>
      </w:r>
      <w:r w:rsidR="001F546A">
        <w:t>For this example, l</w:t>
      </w:r>
      <w:r>
        <w:t>eave it off.</w:t>
      </w:r>
    </w:p>
    <w:p w14:paraId="27F0395A" w14:textId="77777777" w:rsidR="00630F04" w:rsidRDefault="00630F04" w:rsidP="00601A95">
      <w:pPr>
        <w:pStyle w:val="BodyText"/>
        <w:numPr>
          <w:ilvl w:val="0"/>
          <w:numId w:val="34"/>
        </w:numPr>
      </w:pPr>
      <w:r>
        <w:t xml:space="preserve">Click </w:t>
      </w:r>
      <w:r w:rsidRPr="00630F04">
        <w:rPr>
          <w:b/>
        </w:rPr>
        <w:t>OK</w:t>
      </w:r>
      <w:r>
        <w:t xml:space="preserve"> to close the </w:t>
      </w:r>
      <w:r w:rsidRPr="00630F04">
        <w:rPr>
          <w:i/>
        </w:rPr>
        <w:t>Point Properties</w:t>
      </w:r>
      <w:r>
        <w:t xml:space="preserve"> dialog.</w:t>
      </w:r>
    </w:p>
    <w:p w14:paraId="45D501A5" w14:textId="54E694EF" w:rsidR="001F546A" w:rsidRDefault="009F4C77" w:rsidP="00601A95">
      <w:pPr>
        <w:pStyle w:val="BodyText"/>
        <w:numPr>
          <w:ilvl w:val="0"/>
          <w:numId w:val="34"/>
        </w:numPr>
      </w:pPr>
      <w:r w:rsidRPr="009F4C77" w:rsidDel="00337490">
        <w:t xml:space="preserve"> </w:t>
      </w:r>
      <w:r>
        <w:t>Right-click on the “</w:t>
      </w:r>
      <w:r>
        <w:rPr>
          <w:noProof/>
        </w:rPr>
        <w:drawing>
          <wp:inline distT="0" distB="0" distL="0" distR="0" wp14:anchorId="44CCA914" wp14:editId="7A7F2F57">
            <wp:extent cx="155448" cy="128016"/>
            <wp:effectExtent l="0" t="0" r="0" b="5715"/>
            <wp:docPr id="392974128" name="Picture 39297412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observations” coverage and select </w:t>
      </w:r>
      <w:r w:rsidRPr="00477D72">
        <w:rPr>
          <w:i/>
          <w:iCs/>
        </w:rPr>
        <w:t>Apply to</w:t>
      </w:r>
      <w:r>
        <w:t xml:space="preserve"> | </w:t>
      </w:r>
      <w:proofErr w:type="spellStart"/>
      <w:r w:rsidRPr="00477D72">
        <w:rPr>
          <w:b/>
          <w:bCs/>
        </w:rPr>
        <w:t>HydroGeoSphere</w:t>
      </w:r>
      <w:proofErr w:type="spellEnd"/>
      <w:r w:rsidRPr="00477D72">
        <w:rPr>
          <w:b/>
          <w:bCs/>
        </w:rPr>
        <w:t xml:space="preserve"> Simulations </w:t>
      </w:r>
      <w:r w:rsidRPr="00337490">
        <w:rPr>
          <w:b/>
          <w:bCs/>
        </w:rPr>
        <w:t>→ R5</w:t>
      </w:r>
      <w:r w:rsidR="001F546A">
        <w:t>.</w:t>
      </w:r>
    </w:p>
    <w:p w14:paraId="17ACE984" w14:textId="77777777" w:rsidR="00F328FE" w:rsidRDefault="00F328FE" w:rsidP="00F328FE">
      <w:pPr>
        <w:pStyle w:val="Heading2"/>
        <w:rPr>
          <w:rFonts w:ascii="Times New Roman" w:hAnsi="Times New Roman" w:cs="Times New Roman"/>
          <w:sz w:val="36"/>
          <w:szCs w:val="36"/>
        </w:rPr>
      </w:pPr>
      <w:bookmarkStart w:id="12" w:name="_Toc145596122"/>
      <w:r>
        <w:t>Hydrographs</w:t>
      </w:r>
      <w:bookmarkEnd w:id="12"/>
    </w:p>
    <w:p w14:paraId="5F8726DF" w14:textId="28B173DB" w:rsidR="00F328FE" w:rsidRDefault="00F328FE" w:rsidP="00E04BEF">
      <w:pPr>
        <w:pStyle w:val="BodyText"/>
      </w:pPr>
      <w:r>
        <w:t xml:space="preserve">Create </w:t>
      </w:r>
      <w:r w:rsidR="00A44645">
        <w:t xml:space="preserve">a </w:t>
      </w:r>
      <w:r>
        <w:t>hydrograph coverage</w:t>
      </w:r>
      <w:r w:rsidR="00A44645">
        <w:t xml:space="preserve"> by doing </w:t>
      </w:r>
      <w:r w:rsidR="00630F04">
        <w:t>the foll</w:t>
      </w:r>
      <w:r w:rsidR="00A44645">
        <w:t>o</w:t>
      </w:r>
      <w:r w:rsidR="00630F04">
        <w:t>w</w:t>
      </w:r>
      <w:r w:rsidR="00A44645">
        <w:t>ing:</w:t>
      </w:r>
    </w:p>
    <w:p w14:paraId="5EEB2282" w14:textId="77777777" w:rsidR="001F546A" w:rsidRPr="00930423" w:rsidRDefault="001F546A" w:rsidP="00601A95">
      <w:pPr>
        <w:pStyle w:val="BodyText"/>
        <w:numPr>
          <w:ilvl w:val="0"/>
          <w:numId w:val="33"/>
        </w:numPr>
      </w:pPr>
      <w:r w:rsidRPr="00930423">
        <w:lastRenderedPageBreak/>
        <w:t xml:space="preserve">Right-click </w:t>
      </w:r>
      <w:r>
        <w:t>on the “</w:t>
      </w:r>
      <w:r w:rsidR="00595278">
        <w:rPr>
          <w:noProof/>
        </w:rPr>
        <w:drawing>
          <wp:inline distT="0" distB="0" distL="0" distR="0" wp14:anchorId="47CD1DE1" wp14:editId="23001C14">
            <wp:extent cx="155448" cy="128016"/>
            <wp:effectExtent l="0" t="0" r="0" b="5715"/>
            <wp:docPr id="12" name="Picture 1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rsidR="00595278">
        <w:t xml:space="preserve"> </w:t>
      </w:r>
      <w:r>
        <w:t>surface flow BCs” coverage and select</w:t>
      </w:r>
      <w:r w:rsidRPr="00930423">
        <w:t xml:space="preserve"> </w:t>
      </w:r>
      <w:r w:rsidRPr="00D1433A">
        <w:rPr>
          <w:b/>
        </w:rPr>
        <w:t>Duplicate</w:t>
      </w:r>
      <w:r>
        <w:t>.</w:t>
      </w:r>
    </w:p>
    <w:p w14:paraId="7D97CBD6" w14:textId="77777777" w:rsidR="001F546A" w:rsidRDefault="001F546A" w:rsidP="00601A95">
      <w:pPr>
        <w:pStyle w:val="BodyText"/>
        <w:numPr>
          <w:ilvl w:val="0"/>
          <w:numId w:val="33"/>
        </w:numPr>
      </w:pPr>
      <w:r>
        <w:t>Right-click on “</w:t>
      </w:r>
      <w:r>
        <w:rPr>
          <w:noProof/>
        </w:rPr>
        <w:drawing>
          <wp:inline distT="0" distB="0" distL="0" distR="0" wp14:anchorId="5641EEDA" wp14:editId="3A74F4E4">
            <wp:extent cx="155448" cy="128016"/>
            <wp:effectExtent l="0" t="0" r="0" b="5715"/>
            <wp:docPr id="108" name="Picture 10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w:t>
      </w:r>
      <w:r w:rsidR="008A41F3">
        <w:t>C</w:t>
      </w:r>
      <w:r>
        <w:t xml:space="preserve">opy of surface flow BCs” and select </w:t>
      </w:r>
      <w:r w:rsidRPr="001D784E">
        <w:rPr>
          <w:b/>
        </w:rPr>
        <w:t>Rename</w:t>
      </w:r>
      <w:r>
        <w:t>.</w:t>
      </w:r>
    </w:p>
    <w:p w14:paraId="4373BF30" w14:textId="77777777" w:rsidR="001F546A" w:rsidRDefault="001F546A" w:rsidP="00601A95">
      <w:pPr>
        <w:pStyle w:val="BodyText"/>
        <w:numPr>
          <w:ilvl w:val="0"/>
          <w:numId w:val="33"/>
        </w:numPr>
      </w:pPr>
      <w:r>
        <w:t>Enter “hydrographs” for the new name.</w:t>
      </w:r>
    </w:p>
    <w:p w14:paraId="4A7A6463" w14:textId="77777777" w:rsidR="001F546A" w:rsidRDefault="001F546A" w:rsidP="00601A95">
      <w:pPr>
        <w:pStyle w:val="BodyText"/>
        <w:numPr>
          <w:ilvl w:val="0"/>
          <w:numId w:val="33"/>
        </w:numPr>
      </w:pPr>
      <w:r>
        <w:t>Right-click on the “</w:t>
      </w:r>
      <w:r>
        <w:rPr>
          <w:noProof/>
        </w:rPr>
        <w:drawing>
          <wp:inline distT="0" distB="0" distL="0" distR="0" wp14:anchorId="33E3A48C" wp14:editId="3F2C60E8">
            <wp:extent cx="155448" cy="128016"/>
            <wp:effectExtent l="0" t="0" r="0" b="5715"/>
            <wp:docPr id="110" name="Picture 11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w:t>
      </w:r>
      <w:r w:rsidR="006B48D4">
        <w:t>hydrographs</w:t>
      </w:r>
      <w:r>
        <w:t xml:space="preserve">” coverage and select </w:t>
      </w:r>
      <w:r w:rsidRPr="00A74309">
        <w:rPr>
          <w:i/>
        </w:rPr>
        <w:t>Coverage Type</w:t>
      </w:r>
      <w:r>
        <w:t xml:space="preserve"> | </w:t>
      </w:r>
      <w:r w:rsidRPr="00A74309">
        <w:rPr>
          <w:i/>
        </w:rPr>
        <w:t>HydroGeoSphere</w:t>
      </w:r>
      <w:r>
        <w:t xml:space="preserve"> | </w:t>
      </w:r>
      <w:r>
        <w:rPr>
          <w:b/>
        </w:rPr>
        <w:t>Hydrographs.</w:t>
      </w:r>
    </w:p>
    <w:p w14:paraId="5469FC89" w14:textId="77777777" w:rsidR="00F328FE" w:rsidRDefault="001F546A" w:rsidP="00601A95">
      <w:pPr>
        <w:pStyle w:val="BodyText"/>
        <w:numPr>
          <w:ilvl w:val="0"/>
          <w:numId w:val="33"/>
        </w:numPr>
      </w:pPr>
      <w:r>
        <w:t xml:space="preserve">Using the </w:t>
      </w:r>
      <w:r w:rsidRPr="009661E9">
        <w:rPr>
          <w:b/>
        </w:rPr>
        <w:t>Select Arc</w:t>
      </w:r>
      <w:r>
        <w:t xml:space="preserve"> </w:t>
      </w:r>
      <w:r>
        <w:rPr>
          <w:noProof/>
        </w:rPr>
        <w:drawing>
          <wp:inline distT="0" distB="0" distL="0" distR="0" wp14:anchorId="248E7A27" wp14:editId="08F0E3CB">
            <wp:extent cx="155448" cy="155448"/>
            <wp:effectExtent l="0" t="0" r="0" b="0"/>
            <wp:docPr id="111" name="Picture 111"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GMS Select Arc Tool.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ol, double-click the top arc to open the </w:t>
      </w:r>
      <w:r w:rsidRPr="009661E9">
        <w:rPr>
          <w:i/>
        </w:rPr>
        <w:t>Arc Properties</w:t>
      </w:r>
      <w:r w:rsidR="00622224">
        <w:t xml:space="preserve"> dialog.</w:t>
      </w:r>
    </w:p>
    <w:p w14:paraId="0109F40E" w14:textId="77777777" w:rsidR="00617801" w:rsidRDefault="00617801" w:rsidP="00601A95">
      <w:pPr>
        <w:pStyle w:val="BodyText"/>
        <w:numPr>
          <w:ilvl w:val="0"/>
          <w:numId w:val="33"/>
        </w:numPr>
      </w:pPr>
      <w:r>
        <w:t>In the list on the left, t</w:t>
      </w:r>
      <w:r w:rsidR="00F328FE">
        <w:t xml:space="preserve">urn on </w:t>
      </w:r>
      <w:r w:rsidR="00F328FE" w:rsidRPr="00617801">
        <w:rPr>
          <w:i/>
        </w:rPr>
        <w:t>Hydrograph</w:t>
      </w:r>
      <w:r>
        <w:t>.</w:t>
      </w:r>
    </w:p>
    <w:p w14:paraId="75E48038" w14:textId="77777777" w:rsidR="00F328FE" w:rsidRDefault="00617801" w:rsidP="00601A95">
      <w:pPr>
        <w:pStyle w:val="BodyText"/>
        <w:numPr>
          <w:ilvl w:val="0"/>
          <w:numId w:val="33"/>
        </w:numPr>
      </w:pPr>
      <w:r>
        <w:t>S</w:t>
      </w:r>
      <w:r w:rsidR="00F328FE">
        <w:t xml:space="preserve">et </w:t>
      </w:r>
      <w:r>
        <w:t xml:space="preserve">the </w:t>
      </w:r>
      <w:r w:rsidRPr="00617801">
        <w:rPr>
          <w:i/>
        </w:rPr>
        <w:t>N</w:t>
      </w:r>
      <w:r w:rsidR="00F328FE" w:rsidRPr="00617801">
        <w:rPr>
          <w:i/>
        </w:rPr>
        <w:t>ame</w:t>
      </w:r>
      <w:r w:rsidR="00F328FE">
        <w:t xml:space="preserve"> to “Outlet”</w:t>
      </w:r>
      <w:r>
        <w:t>.</w:t>
      </w:r>
    </w:p>
    <w:p w14:paraId="5A17DAF5" w14:textId="77777777" w:rsidR="00F328FE" w:rsidRDefault="00F328FE" w:rsidP="00601A95">
      <w:pPr>
        <w:pStyle w:val="BodyText"/>
        <w:numPr>
          <w:ilvl w:val="0"/>
          <w:numId w:val="33"/>
        </w:numPr>
      </w:pPr>
      <w:r>
        <w:t>Turn on</w:t>
      </w:r>
      <w:r w:rsidR="00617801">
        <w:t xml:space="preserve"> the</w:t>
      </w:r>
      <w:r>
        <w:t xml:space="preserve"> </w:t>
      </w:r>
      <w:r w:rsidRPr="00617801">
        <w:rPr>
          <w:i/>
        </w:rPr>
        <w:t>Map to grid boundary</w:t>
      </w:r>
      <w:r w:rsidR="00617801">
        <w:t xml:space="preserve"> option.</w:t>
      </w:r>
    </w:p>
    <w:p w14:paraId="6037BCB2" w14:textId="77777777" w:rsidR="00617801" w:rsidRDefault="00617801" w:rsidP="00601A95">
      <w:pPr>
        <w:pStyle w:val="BodyText"/>
        <w:numPr>
          <w:ilvl w:val="0"/>
          <w:numId w:val="33"/>
        </w:numPr>
      </w:pPr>
      <w:r>
        <w:t xml:space="preserve">Click </w:t>
      </w:r>
      <w:r w:rsidRPr="00617801">
        <w:rPr>
          <w:b/>
        </w:rPr>
        <w:t>OK</w:t>
      </w:r>
      <w:r>
        <w:t xml:space="preserve"> to close the </w:t>
      </w:r>
      <w:r w:rsidRPr="00617801">
        <w:rPr>
          <w:i/>
        </w:rPr>
        <w:t>Arc Properties</w:t>
      </w:r>
      <w:r>
        <w:t xml:space="preserve"> dialog.</w:t>
      </w:r>
    </w:p>
    <w:p w14:paraId="554EF4BF" w14:textId="6A462CE6" w:rsidR="00617801" w:rsidRDefault="00AC0265" w:rsidP="00601A95">
      <w:pPr>
        <w:pStyle w:val="BodyText"/>
        <w:numPr>
          <w:ilvl w:val="0"/>
          <w:numId w:val="33"/>
        </w:numPr>
      </w:pPr>
      <w:r>
        <w:t>Right-click on the “</w:t>
      </w:r>
      <w:r>
        <w:rPr>
          <w:noProof/>
        </w:rPr>
        <w:drawing>
          <wp:inline distT="0" distB="0" distL="0" distR="0" wp14:anchorId="41935C6D" wp14:editId="4D4D89AE">
            <wp:extent cx="155448" cy="128016"/>
            <wp:effectExtent l="0" t="0" r="0" b="5715"/>
            <wp:docPr id="1609490420" name="Picture 160949042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hydrographs” coverage and select </w:t>
      </w:r>
      <w:r w:rsidRPr="00477D72">
        <w:rPr>
          <w:i/>
          <w:iCs/>
        </w:rPr>
        <w:t>Apply to</w:t>
      </w:r>
      <w:r>
        <w:t xml:space="preserve"> | </w:t>
      </w:r>
      <w:proofErr w:type="spellStart"/>
      <w:r w:rsidRPr="00477D72">
        <w:rPr>
          <w:b/>
          <w:bCs/>
        </w:rPr>
        <w:t>HydroGeoSphere</w:t>
      </w:r>
      <w:proofErr w:type="spellEnd"/>
      <w:r w:rsidRPr="00477D72">
        <w:rPr>
          <w:b/>
          <w:bCs/>
        </w:rPr>
        <w:t xml:space="preserve"> Simulations </w:t>
      </w:r>
      <w:r w:rsidRPr="00337490">
        <w:rPr>
          <w:b/>
          <w:bCs/>
        </w:rPr>
        <w:t>→ R5</w:t>
      </w:r>
      <w:r w:rsidR="00617801">
        <w:t>.</w:t>
      </w:r>
    </w:p>
    <w:p w14:paraId="5110156F" w14:textId="77777777" w:rsidR="00492FCB" w:rsidRDefault="00492FCB" w:rsidP="00492FCB">
      <w:pPr>
        <w:pStyle w:val="BodyText"/>
        <w:keepNext/>
      </w:pPr>
      <w:r w:rsidRPr="00492FCB">
        <w:rPr>
          <w:noProof/>
        </w:rPr>
        <w:drawing>
          <wp:inline distT="0" distB="0" distL="0" distR="0" wp14:anchorId="4305C116" wp14:editId="4ECD4A06">
            <wp:extent cx="2377440" cy="3749040"/>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77440" cy="3749040"/>
                    </a:xfrm>
                    <a:prstGeom prst="rect">
                      <a:avLst/>
                    </a:prstGeom>
                    <a:ln>
                      <a:solidFill>
                        <a:schemeClr val="tx1"/>
                      </a:solidFill>
                    </a:ln>
                  </pic:spPr>
                </pic:pic>
              </a:graphicData>
            </a:graphic>
          </wp:inline>
        </w:drawing>
      </w:r>
    </w:p>
    <w:p w14:paraId="71131930" w14:textId="491C3BF8" w:rsidR="00492FCB" w:rsidRDefault="003200B4" w:rsidP="00492FCB">
      <w:pPr>
        <w:pStyle w:val="Caption"/>
      </w:pPr>
      <w:r>
        <w:t xml:space="preserve">     </w:t>
      </w:r>
      <w:r w:rsidR="00492FCB">
        <w:t xml:space="preserve">Figure </w:t>
      </w:r>
      <w:fldSimple w:instr=" SEQ Figure \* ARABIC ">
        <w:r w:rsidR="007F3DBE">
          <w:rPr>
            <w:noProof/>
          </w:rPr>
          <w:t>3</w:t>
        </w:r>
      </w:fldSimple>
      <w:r w:rsidR="00492FCB">
        <w:t xml:space="preserve">      The </w:t>
      </w:r>
      <w:proofErr w:type="spellStart"/>
      <w:r w:rsidR="00492FCB">
        <w:t>HydroGeoSphere</w:t>
      </w:r>
      <w:proofErr w:type="spellEnd"/>
      <w:r w:rsidR="00492FCB">
        <w:t xml:space="preserve"> simulation in the Project Explorer</w:t>
      </w:r>
    </w:p>
    <w:p w14:paraId="04BA4CCA" w14:textId="77777777" w:rsidR="00F328FE" w:rsidRDefault="00E84CA2" w:rsidP="00F328FE">
      <w:pPr>
        <w:pStyle w:val="Heading1"/>
        <w:rPr>
          <w:rFonts w:ascii="Times New Roman" w:hAnsi="Times New Roman" w:cs="Times New Roman"/>
          <w:sz w:val="48"/>
          <w:szCs w:val="48"/>
        </w:rPr>
      </w:pPr>
      <w:bookmarkStart w:id="13" w:name="_Toc145596123"/>
      <w:r>
        <w:t>Save the Project and S</w:t>
      </w:r>
      <w:r w:rsidR="00F328FE">
        <w:t>imulation</w:t>
      </w:r>
      <w:bookmarkEnd w:id="13"/>
    </w:p>
    <w:p w14:paraId="7A2088B8" w14:textId="77777777" w:rsidR="00A90D53" w:rsidRPr="00A90D53" w:rsidRDefault="00A90D53" w:rsidP="00E04BEF">
      <w:pPr>
        <w:pStyle w:val="BodyText"/>
      </w:pPr>
      <w:r>
        <w:t>Before continuing, complete the following:</w:t>
      </w:r>
    </w:p>
    <w:p w14:paraId="4D29E28B" w14:textId="77777777" w:rsidR="00F328FE" w:rsidRDefault="00F328FE" w:rsidP="00601A95">
      <w:pPr>
        <w:pStyle w:val="BodyText"/>
        <w:numPr>
          <w:ilvl w:val="0"/>
          <w:numId w:val="35"/>
        </w:numPr>
      </w:pPr>
      <w:r w:rsidRPr="006B548A">
        <w:rPr>
          <w:b/>
        </w:rPr>
        <w:t>Save</w:t>
      </w:r>
      <w:r w:rsidR="006B548A">
        <w:rPr>
          <w:b/>
        </w:rPr>
        <w:t xml:space="preserve"> </w:t>
      </w:r>
      <w:r w:rsidR="006B548A">
        <w:rPr>
          <w:noProof/>
        </w:rPr>
        <w:drawing>
          <wp:inline distT="0" distB="0" distL="0" distR="0" wp14:anchorId="349DAAA3" wp14:editId="1FA7FC9E">
            <wp:extent cx="146304" cy="146304"/>
            <wp:effectExtent l="0" t="0" r="6350" b="6350"/>
            <wp:docPr id="114" name="Picture 114"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ave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t xml:space="preserve"> the project</w:t>
      </w:r>
      <w:r w:rsidR="006B548A">
        <w:t>.</w:t>
      </w:r>
    </w:p>
    <w:p w14:paraId="5AE4D752" w14:textId="1B9EBE22" w:rsidR="00F328FE" w:rsidRPr="00A90D53" w:rsidRDefault="00A90D53" w:rsidP="00601A95">
      <w:pPr>
        <w:pStyle w:val="BodyText"/>
        <w:numPr>
          <w:ilvl w:val="0"/>
          <w:numId w:val="35"/>
        </w:numPr>
      </w:pPr>
      <w:r>
        <w:t>Right-click on the “</w:t>
      </w:r>
      <w:r w:rsidRPr="001D784E">
        <w:rPr>
          <w:noProof/>
        </w:rPr>
        <w:drawing>
          <wp:inline distT="0" distB="0" distL="0" distR="0" wp14:anchorId="0A93053B" wp14:editId="453C5504">
            <wp:extent cx="137160" cy="1554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 cy="155448"/>
                    </a:xfrm>
                    <a:prstGeom prst="rect">
                      <a:avLst/>
                    </a:prstGeom>
                  </pic:spPr>
                </pic:pic>
              </a:graphicData>
            </a:graphic>
          </wp:inline>
        </w:drawing>
      </w:r>
      <w:r>
        <w:t xml:space="preserve"> R5” simulation and select </w:t>
      </w:r>
      <w:r w:rsidR="00F328FE" w:rsidRPr="00A90D53">
        <w:rPr>
          <w:b/>
        </w:rPr>
        <w:t xml:space="preserve">Save </w:t>
      </w:r>
      <w:r w:rsidRPr="00A90D53">
        <w:rPr>
          <w:b/>
        </w:rPr>
        <w:t>S</w:t>
      </w:r>
      <w:r w:rsidR="00F328FE" w:rsidRPr="00A90D53">
        <w:rPr>
          <w:b/>
        </w:rPr>
        <w:t>imulation</w:t>
      </w:r>
      <w:r>
        <w:rPr>
          <w:b/>
        </w:rPr>
        <w:t xml:space="preserve"> </w:t>
      </w:r>
      <w:r>
        <w:t>to open the</w:t>
      </w:r>
      <w:r w:rsidR="001D7633">
        <w:t xml:space="preserve"> </w:t>
      </w:r>
      <w:r w:rsidR="001D7633" w:rsidRPr="00A90D53">
        <w:rPr>
          <w:i/>
        </w:rPr>
        <w:t xml:space="preserve">Saving </w:t>
      </w:r>
      <w:proofErr w:type="spellStart"/>
      <w:r w:rsidR="001D7633" w:rsidRPr="00A90D53">
        <w:rPr>
          <w:i/>
        </w:rPr>
        <w:t>HydroGeoSphere</w:t>
      </w:r>
      <w:proofErr w:type="spellEnd"/>
      <w:r w:rsidR="001D7633" w:rsidRPr="00A90D53">
        <w:rPr>
          <w:i/>
        </w:rPr>
        <w:t xml:space="preserve"> </w:t>
      </w:r>
      <w:r w:rsidR="00FE4BF6">
        <w:rPr>
          <w:i/>
        </w:rPr>
        <w:t>S</w:t>
      </w:r>
      <w:r w:rsidR="001D7633" w:rsidRPr="00A90D53">
        <w:rPr>
          <w:i/>
        </w:rPr>
        <w:t>imulation</w:t>
      </w:r>
      <w:r w:rsidR="001D7633">
        <w:t xml:space="preserve"> dialog.</w:t>
      </w:r>
    </w:p>
    <w:p w14:paraId="1825430D" w14:textId="77777777" w:rsidR="00A90D53" w:rsidRPr="00A90D53" w:rsidRDefault="00A90D53" w:rsidP="00601A95">
      <w:pPr>
        <w:pStyle w:val="BodyText"/>
        <w:numPr>
          <w:ilvl w:val="0"/>
          <w:numId w:val="35"/>
        </w:numPr>
      </w:pPr>
      <w:r>
        <w:lastRenderedPageBreak/>
        <w:t>When finished, c</w:t>
      </w:r>
      <w:r w:rsidRPr="00A90D53">
        <w:t xml:space="preserve">lick </w:t>
      </w:r>
      <w:r w:rsidRPr="00A90D53">
        <w:rPr>
          <w:b/>
        </w:rPr>
        <w:t>OK</w:t>
      </w:r>
      <w:r w:rsidRPr="00A90D53">
        <w:t xml:space="preserve"> </w:t>
      </w:r>
      <w:r>
        <w:t xml:space="preserve">to close the </w:t>
      </w:r>
      <w:r w:rsidRPr="00A90D53">
        <w:rPr>
          <w:i/>
        </w:rPr>
        <w:t xml:space="preserve">Saving HydrogGeoSphere </w:t>
      </w:r>
      <w:r w:rsidR="00AC5A2B">
        <w:rPr>
          <w:i/>
        </w:rPr>
        <w:t>S</w:t>
      </w:r>
      <w:r w:rsidR="00AC5A2B" w:rsidRPr="00A90D53">
        <w:rPr>
          <w:i/>
        </w:rPr>
        <w:t>imulation</w:t>
      </w:r>
      <w:r w:rsidR="00AC5A2B">
        <w:t xml:space="preserve"> </w:t>
      </w:r>
      <w:r>
        <w:t>dialog.</w:t>
      </w:r>
    </w:p>
    <w:p w14:paraId="688A1087" w14:textId="77777777" w:rsidR="00F328FE" w:rsidRDefault="00F328FE" w:rsidP="00E04BEF">
      <w:pPr>
        <w:pStyle w:val="BodyText"/>
      </w:pPr>
      <w:r>
        <w:t xml:space="preserve">Saving the simulation creates the </w:t>
      </w:r>
      <w:r w:rsidR="00A90D53">
        <w:t>GROK</w:t>
      </w:r>
      <w:r>
        <w:t xml:space="preserve"> file and the other files that it refers to.</w:t>
      </w:r>
      <w:r w:rsidR="00677669">
        <w:t xml:space="preserve"> To view these files:</w:t>
      </w:r>
    </w:p>
    <w:p w14:paraId="13A8FDD6" w14:textId="77777777" w:rsidR="004E410D" w:rsidRDefault="00677669" w:rsidP="00601A95">
      <w:pPr>
        <w:pStyle w:val="BodyText"/>
        <w:numPr>
          <w:ilvl w:val="0"/>
          <w:numId w:val="35"/>
        </w:numPr>
      </w:pPr>
      <w:r>
        <w:t>Right-click on the “</w:t>
      </w:r>
      <w:r w:rsidRPr="001D784E">
        <w:rPr>
          <w:noProof/>
        </w:rPr>
        <w:drawing>
          <wp:inline distT="0" distB="0" distL="0" distR="0" wp14:anchorId="36965737" wp14:editId="409CADE0">
            <wp:extent cx="137160" cy="15544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 cy="155448"/>
                    </a:xfrm>
                    <a:prstGeom prst="rect">
                      <a:avLst/>
                    </a:prstGeom>
                  </pic:spPr>
                </pic:pic>
              </a:graphicData>
            </a:graphic>
          </wp:inline>
        </w:drawing>
      </w:r>
      <w:r>
        <w:t xml:space="preserve"> R5” simulation and select </w:t>
      </w:r>
      <w:r w:rsidRPr="004E410D">
        <w:rPr>
          <w:b/>
        </w:rPr>
        <w:t>Open Containing Folder</w:t>
      </w:r>
      <w:r w:rsidR="004E410D">
        <w:t xml:space="preserve"> to open a Windows File Explorer</w:t>
      </w:r>
      <w:r>
        <w:t>.</w:t>
      </w:r>
    </w:p>
    <w:p w14:paraId="551EB8B5" w14:textId="77777777" w:rsidR="00677669" w:rsidRDefault="004E410D" w:rsidP="00E04BEF">
      <w:pPr>
        <w:pStyle w:val="BodyText"/>
      </w:pPr>
      <w:r>
        <w:t>The opened file explorer shows the directory where GMS saved the model files.</w:t>
      </w:r>
    </w:p>
    <w:p w14:paraId="7E4C5825" w14:textId="3A09BC2A" w:rsidR="005C0189" w:rsidRDefault="005C0189" w:rsidP="005C0189">
      <w:pPr>
        <w:pStyle w:val="BodyText"/>
        <w:numPr>
          <w:ilvl w:val="0"/>
          <w:numId w:val="35"/>
        </w:numPr>
      </w:pPr>
      <w:bookmarkStart w:id="14" w:name="_Hlk197943056"/>
      <w:r>
        <w:t xml:space="preserve">In a separate Windows File Explorer dialog, browse to the </w:t>
      </w:r>
      <w:r w:rsidRPr="00A2547C">
        <w:rPr>
          <w:i/>
          <w:iCs/>
        </w:rPr>
        <w:t>\</w:t>
      </w:r>
      <w:proofErr w:type="spellStart"/>
      <w:r>
        <w:rPr>
          <w:i/>
        </w:rPr>
        <w:t>hgs</w:t>
      </w:r>
      <w:proofErr w:type="spellEnd"/>
      <w:r>
        <w:rPr>
          <w:i/>
        </w:rPr>
        <w:t>-post</w:t>
      </w:r>
      <w:r w:rsidRPr="001818CB">
        <w:rPr>
          <w:i/>
        </w:rPr>
        <w:t>\</w:t>
      </w:r>
      <w:proofErr w:type="spellStart"/>
      <w:r>
        <w:rPr>
          <w:i/>
        </w:rPr>
        <w:t>hgs</w:t>
      </w:r>
      <w:proofErr w:type="spellEnd"/>
      <w:r>
        <w:rPr>
          <w:i/>
        </w:rPr>
        <w:t>-post</w:t>
      </w:r>
      <w:r>
        <w:t xml:space="preserve"> folder.</w:t>
      </w:r>
    </w:p>
    <w:p w14:paraId="3803A385" w14:textId="37679CCE" w:rsidR="005C0189" w:rsidRDefault="005C0189" w:rsidP="005C0189">
      <w:pPr>
        <w:pStyle w:val="BodyText"/>
        <w:numPr>
          <w:ilvl w:val="0"/>
          <w:numId w:val="35"/>
        </w:numPr>
      </w:pPr>
      <w:r>
        <w:t>Drag the file “R5o.hgs_output_files.txt” file from the “</w:t>
      </w:r>
      <w:proofErr w:type="spellStart"/>
      <w:r>
        <w:t>hgs</w:t>
      </w:r>
      <w:proofErr w:type="spellEnd"/>
      <w:r>
        <w:t>-post” folder and drop it in the “R5” folder.</w:t>
      </w:r>
    </w:p>
    <w:p w14:paraId="110A0286" w14:textId="0D86636E" w:rsidR="005C0189" w:rsidRDefault="005C0189" w:rsidP="00F20EF0">
      <w:pPr>
        <w:pStyle w:val="BodyText"/>
        <w:numPr>
          <w:ilvl w:val="0"/>
          <w:numId w:val="35"/>
        </w:numPr>
      </w:pPr>
      <w:r>
        <w:t>Close both Windows File Explorer dialogs and return to GMS.</w:t>
      </w:r>
    </w:p>
    <w:p w14:paraId="16A0D9EA" w14:textId="77777777" w:rsidR="00F328FE" w:rsidRDefault="00F328FE" w:rsidP="00F328FE">
      <w:pPr>
        <w:pStyle w:val="Heading1"/>
      </w:pPr>
      <w:bookmarkStart w:id="15" w:name="_Toc145596124"/>
      <w:bookmarkEnd w:id="14"/>
      <w:r>
        <w:t>Run Grok</w:t>
      </w:r>
      <w:bookmarkEnd w:id="15"/>
    </w:p>
    <w:p w14:paraId="33D49789" w14:textId="77777777" w:rsidR="00F328FE" w:rsidRDefault="00F328FE" w:rsidP="00601A95">
      <w:pPr>
        <w:pStyle w:val="BodyText"/>
        <w:numPr>
          <w:ilvl w:val="0"/>
          <w:numId w:val="37"/>
        </w:numPr>
      </w:pPr>
      <w:r>
        <w:t xml:space="preserve">Right-click the </w:t>
      </w:r>
      <w:r w:rsidR="004A199F">
        <w:t>“</w:t>
      </w:r>
      <w:r w:rsidR="004A199F" w:rsidRPr="001D784E">
        <w:rPr>
          <w:noProof/>
        </w:rPr>
        <w:drawing>
          <wp:inline distT="0" distB="0" distL="0" distR="0" wp14:anchorId="55C73C7F" wp14:editId="5768B0F9">
            <wp:extent cx="137160" cy="1554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 cy="155448"/>
                    </a:xfrm>
                    <a:prstGeom prst="rect">
                      <a:avLst/>
                    </a:prstGeom>
                  </pic:spPr>
                </pic:pic>
              </a:graphicData>
            </a:graphic>
          </wp:inline>
        </w:drawing>
      </w:r>
      <w:r w:rsidR="004A199F">
        <w:t xml:space="preserve"> R5” simulation and select the </w:t>
      </w:r>
      <w:r w:rsidRPr="004A199F">
        <w:rPr>
          <w:b/>
        </w:rPr>
        <w:t>Run grok</w:t>
      </w:r>
      <w:r>
        <w:t xml:space="preserve"> command</w:t>
      </w:r>
      <w:r w:rsidR="004A199F">
        <w:t xml:space="preserve"> to open </w:t>
      </w:r>
      <w:r w:rsidR="004E410D">
        <w:t>a run dialog.</w:t>
      </w:r>
    </w:p>
    <w:p w14:paraId="7DC63F14" w14:textId="6472E8E7" w:rsidR="00F328FE" w:rsidRDefault="00F328FE" w:rsidP="00E04BEF">
      <w:pPr>
        <w:pStyle w:val="BodyText"/>
      </w:pPr>
      <w:r>
        <w:t xml:space="preserve">The “Running grok.exe” dialog appears. </w:t>
      </w:r>
      <w:r w:rsidR="0085149E" w:rsidRPr="0085149E">
        <w:t>The output from grok.exe is displayed</w:t>
      </w:r>
      <w:r>
        <w:t>. It should only take a few seconds for grok</w:t>
      </w:r>
      <w:r w:rsidR="003D7766">
        <w:t>.exe</w:t>
      </w:r>
      <w:r>
        <w:t xml:space="preserve"> to finish. When it is done, there may be some warnings at the bottom of the output</w:t>
      </w:r>
      <w:r w:rsidR="00FE4BF6">
        <w:t>,</w:t>
      </w:r>
      <w:r>
        <w:t xml:space="preserve"> but there should not be any errors.</w:t>
      </w:r>
    </w:p>
    <w:p w14:paraId="396EDA14" w14:textId="77777777" w:rsidR="0085149E" w:rsidRDefault="0085149E" w:rsidP="00601A95">
      <w:pPr>
        <w:pStyle w:val="BodyText"/>
        <w:numPr>
          <w:ilvl w:val="0"/>
          <w:numId w:val="37"/>
        </w:numPr>
      </w:pPr>
      <w:r>
        <w:t xml:space="preserve">When the process finishes, click </w:t>
      </w:r>
      <w:r w:rsidRPr="005174B7">
        <w:rPr>
          <w:b/>
        </w:rPr>
        <w:t>OK</w:t>
      </w:r>
      <w:r w:rsidR="005174B7">
        <w:t>.</w:t>
      </w:r>
    </w:p>
    <w:p w14:paraId="6CB0F5D3" w14:textId="77777777" w:rsidR="00F328FE" w:rsidRDefault="00F328FE" w:rsidP="00F328FE">
      <w:pPr>
        <w:pStyle w:val="Heading1"/>
      </w:pPr>
      <w:bookmarkStart w:id="16" w:name="_Toc145596125"/>
      <w:r>
        <w:t>Run Phgs</w:t>
      </w:r>
      <w:bookmarkEnd w:id="16"/>
    </w:p>
    <w:p w14:paraId="5BD38135" w14:textId="77777777" w:rsidR="00F328FE" w:rsidRDefault="00F328FE" w:rsidP="00E04BEF">
      <w:pPr>
        <w:pStyle w:val="BodyText"/>
      </w:pPr>
      <w:r>
        <w:t xml:space="preserve">Now that the input files have been prepared by running grok.exe, </w:t>
      </w:r>
      <w:r w:rsidR="00F93146">
        <w:t>the model is ready to be run.</w:t>
      </w:r>
    </w:p>
    <w:p w14:paraId="5C10BB46" w14:textId="77777777" w:rsidR="00F328FE" w:rsidRDefault="00F328FE" w:rsidP="00601A95">
      <w:pPr>
        <w:pStyle w:val="BodyText"/>
        <w:numPr>
          <w:ilvl w:val="0"/>
          <w:numId w:val="41"/>
        </w:numPr>
      </w:pPr>
      <w:r>
        <w:t xml:space="preserve">Right-click the </w:t>
      </w:r>
      <w:r w:rsidR="00D159FA">
        <w:t>“</w:t>
      </w:r>
      <w:r w:rsidR="00D159FA" w:rsidRPr="001D784E">
        <w:rPr>
          <w:noProof/>
        </w:rPr>
        <w:drawing>
          <wp:inline distT="0" distB="0" distL="0" distR="0" wp14:anchorId="665A1C51" wp14:editId="29FD43CB">
            <wp:extent cx="137160" cy="15544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 cy="155448"/>
                    </a:xfrm>
                    <a:prstGeom prst="rect">
                      <a:avLst/>
                    </a:prstGeom>
                  </pic:spPr>
                </pic:pic>
              </a:graphicData>
            </a:graphic>
          </wp:inline>
        </w:drawing>
      </w:r>
      <w:r w:rsidR="00D159FA">
        <w:t xml:space="preserve"> R5” simulation and select the </w:t>
      </w:r>
      <w:r w:rsidRPr="00D159FA">
        <w:rPr>
          <w:b/>
        </w:rPr>
        <w:t xml:space="preserve">Run </w:t>
      </w:r>
      <w:proofErr w:type="spellStart"/>
      <w:r w:rsidRPr="00D159FA">
        <w:rPr>
          <w:b/>
        </w:rPr>
        <w:t>phgs</w:t>
      </w:r>
      <w:proofErr w:type="spellEnd"/>
      <w:r>
        <w:t xml:space="preserve"> command</w:t>
      </w:r>
      <w:r w:rsidR="00491D96">
        <w:t>.</w:t>
      </w:r>
    </w:p>
    <w:p w14:paraId="08ED5149" w14:textId="77777777" w:rsidR="00F328FE" w:rsidRDefault="00F328FE" w:rsidP="00E04BEF">
      <w:pPr>
        <w:pStyle w:val="BodyText"/>
      </w:pPr>
      <w:r>
        <w:t xml:space="preserve">The “Run phgs.exe” dialog appears. The progress dialog shows a plot of the residual error versus time, and the </w:t>
      </w:r>
      <w:r w:rsidR="00491D96">
        <w:t>output from phgs.exe</w:t>
      </w:r>
      <w:r>
        <w:t xml:space="preserve">. It will take </w:t>
      </w:r>
      <w:r w:rsidR="00491D96">
        <w:t xml:space="preserve">a few </w:t>
      </w:r>
      <w:r>
        <w:t>minutes for phgs.exe to finish.</w:t>
      </w:r>
    </w:p>
    <w:p w14:paraId="135423BB" w14:textId="77777777" w:rsidR="00F328FE" w:rsidRDefault="00F328FE" w:rsidP="00601A95">
      <w:pPr>
        <w:pStyle w:val="BodyText"/>
        <w:numPr>
          <w:ilvl w:val="0"/>
          <w:numId w:val="41"/>
        </w:numPr>
      </w:pPr>
      <w:r>
        <w:t xml:space="preserve">When the process finishes, click </w:t>
      </w:r>
      <w:r w:rsidRPr="005174B7">
        <w:rPr>
          <w:b/>
        </w:rPr>
        <w:t>OK</w:t>
      </w:r>
      <w:r>
        <w:t>.</w:t>
      </w:r>
    </w:p>
    <w:p w14:paraId="1DEB77FB" w14:textId="77777777" w:rsidR="00F328FE" w:rsidRDefault="00F328FE" w:rsidP="00F328FE">
      <w:pPr>
        <w:pStyle w:val="Heading1"/>
        <w:rPr>
          <w:rFonts w:ascii="Times New Roman" w:hAnsi="Times New Roman" w:cs="Times New Roman"/>
          <w:sz w:val="48"/>
          <w:szCs w:val="48"/>
        </w:rPr>
      </w:pPr>
      <w:bookmarkStart w:id="17" w:name="_Toc145596126"/>
      <w:r>
        <w:t>Examine the Solution</w:t>
      </w:r>
      <w:bookmarkEnd w:id="17"/>
    </w:p>
    <w:p w14:paraId="6D6690C1" w14:textId="77777777" w:rsidR="00F328FE" w:rsidRDefault="00E84CA2" w:rsidP="00F328FE">
      <w:pPr>
        <w:pStyle w:val="Heading2"/>
      </w:pPr>
      <w:bookmarkStart w:id="18" w:name="_Toc145596127"/>
      <w:r>
        <w:t>Read the S</w:t>
      </w:r>
      <w:r w:rsidR="00F328FE">
        <w:t>olution</w:t>
      </w:r>
      <w:bookmarkEnd w:id="18"/>
    </w:p>
    <w:p w14:paraId="12CC1B46" w14:textId="77777777" w:rsidR="00F328FE" w:rsidRDefault="00F328FE" w:rsidP="00601A95">
      <w:pPr>
        <w:pStyle w:val="BodyText"/>
        <w:numPr>
          <w:ilvl w:val="0"/>
          <w:numId w:val="42"/>
        </w:numPr>
      </w:pPr>
      <w:r>
        <w:t xml:space="preserve">Right-click the </w:t>
      </w:r>
      <w:r w:rsidR="00386CAE">
        <w:t>“</w:t>
      </w:r>
      <w:r w:rsidR="00386CAE" w:rsidRPr="001D784E">
        <w:rPr>
          <w:noProof/>
        </w:rPr>
        <w:drawing>
          <wp:inline distT="0" distB="0" distL="0" distR="0" wp14:anchorId="741E7997" wp14:editId="502B948F">
            <wp:extent cx="137160" cy="1554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 cy="155448"/>
                    </a:xfrm>
                    <a:prstGeom prst="rect">
                      <a:avLst/>
                    </a:prstGeom>
                  </pic:spPr>
                </pic:pic>
              </a:graphicData>
            </a:graphic>
          </wp:inline>
        </w:drawing>
      </w:r>
      <w:r w:rsidR="00386CAE">
        <w:t xml:space="preserve"> R5” </w:t>
      </w:r>
      <w:r>
        <w:t xml:space="preserve">simulation and select </w:t>
      </w:r>
      <w:r w:rsidR="00386CAE">
        <w:rPr>
          <w:b/>
        </w:rPr>
        <w:t xml:space="preserve">Read Solution </w:t>
      </w:r>
      <w:r w:rsidR="00386CAE">
        <w:t xml:space="preserve">to start the </w:t>
      </w:r>
      <w:r w:rsidR="00386CAE" w:rsidRPr="00386CAE">
        <w:rPr>
          <w:i/>
        </w:rPr>
        <w:t>Read Solution</w:t>
      </w:r>
      <w:r w:rsidR="00386CAE">
        <w:t xml:space="preserve"> progress dialog.</w:t>
      </w:r>
    </w:p>
    <w:p w14:paraId="3B3F1A48" w14:textId="77777777" w:rsidR="00F328FE" w:rsidRDefault="00F328FE" w:rsidP="00E04BEF">
      <w:pPr>
        <w:pStyle w:val="BodyText"/>
      </w:pPr>
      <w:r>
        <w:t xml:space="preserve">When GMS is </w:t>
      </w:r>
      <w:r w:rsidR="00386CAE">
        <w:t xml:space="preserve">done reading the solution, the </w:t>
      </w:r>
      <w:r w:rsidRPr="00386CAE">
        <w:rPr>
          <w:i/>
        </w:rPr>
        <w:t>Read Solution</w:t>
      </w:r>
      <w:r>
        <w:t xml:space="preserve"> progress dialog should disappear automatically if there are no errors.</w:t>
      </w:r>
    </w:p>
    <w:p w14:paraId="7EE00B6D" w14:textId="301350F0" w:rsidR="00F328FE" w:rsidRDefault="00252A25" w:rsidP="00E04BEF">
      <w:pPr>
        <w:pStyle w:val="BodyText"/>
      </w:pPr>
      <w:r>
        <w:t xml:space="preserve">A </w:t>
      </w:r>
      <w:r w:rsidR="00386CAE" w:rsidRPr="00F56269">
        <w:rPr>
          <w:color w:val="000000"/>
        </w:rPr>
        <w:t>new</w:t>
      </w:r>
      <w:r w:rsidR="00386CAE">
        <w:rPr>
          <w:color w:val="000000"/>
          <w:sz w:val="22"/>
          <w:szCs w:val="22"/>
        </w:rPr>
        <w:t xml:space="preserve"> </w:t>
      </w:r>
      <w:r w:rsidR="00386CAE" w:rsidRPr="00386CAE">
        <w:t xml:space="preserve">Solution folder </w:t>
      </w:r>
      <w:r>
        <w:t xml:space="preserve">was </w:t>
      </w:r>
      <w:r w:rsidR="00386CAE" w:rsidRPr="00386CAE">
        <w:t>added under the R5 simulation, with subfolders “</w:t>
      </w:r>
      <w:r>
        <w:t>pm</w:t>
      </w:r>
      <w:r w:rsidR="00386CAE" w:rsidRPr="00386CAE">
        <w:t>” and “</w:t>
      </w:r>
      <w:proofErr w:type="spellStart"/>
      <w:r>
        <w:t>olf</w:t>
      </w:r>
      <w:proofErr w:type="spellEnd"/>
      <w:r w:rsidR="00386CAE" w:rsidRPr="00386CAE">
        <w:t>”. These contain links to datasets that were added</w:t>
      </w:r>
      <w:r w:rsidR="00386CAE">
        <w:rPr>
          <w:color w:val="000000"/>
          <w:sz w:val="22"/>
          <w:szCs w:val="22"/>
        </w:rPr>
        <w:t xml:space="preserve"> </w:t>
      </w:r>
      <w:r w:rsidR="00F328FE">
        <w:t xml:space="preserve">under “R5 (HydroGeoSphere)” folders under the </w:t>
      </w:r>
      <w:r>
        <w:t>“</w:t>
      </w:r>
      <w:r w:rsidR="00F328FE">
        <w:t>3d</w:t>
      </w:r>
      <w:r>
        <w:t>”</w:t>
      </w:r>
      <w:r w:rsidR="00F328FE">
        <w:t xml:space="preserve"> and “top 2d” UGrids. Let’s look at some of the datasets.</w:t>
      </w:r>
    </w:p>
    <w:p w14:paraId="74235B8A" w14:textId="77777777" w:rsidR="00F328FE" w:rsidRDefault="00F328FE" w:rsidP="00F328FE">
      <w:pPr>
        <w:pStyle w:val="Heading2"/>
      </w:pPr>
      <w:bookmarkStart w:id="19" w:name="_Toc145596128"/>
      <w:r>
        <w:lastRenderedPageBreak/>
        <w:t>3</w:t>
      </w:r>
      <w:r w:rsidR="00492FCB">
        <w:t>D</w:t>
      </w:r>
      <w:r>
        <w:t xml:space="preserve"> </w:t>
      </w:r>
      <w:r w:rsidR="00E84CA2">
        <w:t>D</w:t>
      </w:r>
      <w:r>
        <w:t>atasets</w:t>
      </w:r>
      <w:bookmarkEnd w:id="19"/>
    </w:p>
    <w:p w14:paraId="0B7BC295" w14:textId="77777777" w:rsidR="00F328FE" w:rsidRDefault="00F328FE" w:rsidP="00601A95">
      <w:pPr>
        <w:pStyle w:val="BodyText"/>
        <w:numPr>
          <w:ilvl w:val="0"/>
          <w:numId w:val="38"/>
        </w:numPr>
      </w:pPr>
      <w:r>
        <w:t xml:space="preserve">Turn off all </w:t>
      </w:r>
      <w:r w:rsidR="007A03F9">
        <w:t>“</w:t>
      </w:r>
      <w:r w:rsidR="007A03F9">
        <w:rPr>
          <w:noProof/>
        </w:rPr>
        <w:drawing>
          <wp:inline distT="0" distB="0" distL="0" distR="0" wp14:anchorId="32EF11C9" wp14:editId="188A0BB6">
            <wp:extent cx="155448" cy="155448"/>
            <wp:effectExtent l="0" t="0" r="0" b="0"/>
            <wp:docPr id="125" name="Picture 125"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Map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7A03F9">
        <w:t xml:space="preserve"> </w:t>
      </w:r>
      <w:r>
        <w:t>Map Data</w:t>
      </w:r>
      <w:r w:rsidR="007A03F9">
        <w:t>”.</w:t>
      </w:r>
    </w:p>
    <w:p w14:paraId="25E494F0" w14:textId="77777777" w:rsidR="00F328FE" w:rsidRDefault="00F328FE" w:rsidP="00601A95">
      <w:pPr>
        <w:pStyle w:val="BodyText"/>
        <w:numPr>
          <w:ilvl w:val="0"/>
          <w:numId w:val="38"/>
        </w:numPr>
      </w:pPr>
      <w:r>
        <w:t xml:space="preserve">Turn on the </w:t>
      </w:r>
      <w:r w:rsidR="007A03F9">
        <w:t>“</w:t>
      </w:r>
      <w:r w:rsidR="007A03F9">
        <w:rPr>
          <w:noProof/>
        </w:rPr>
        <w:drawing>
          <wp:inline distT="0" distB="0" distL="0" distR="0" wp14:anchorId="02F007BC" wp14:editId="4D6556C4">
            <wp:extent cx="155448" cy="155448"/>
            <wp:effectExtent l="0" t="0" r="0" b="0"/>
            <wp:docPr id="126" name="Picture 126"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7A03F9">
        <w:t xml:space="preserve"> </w:t>
      </w:r>
      <w:r>
        <w:t>3d</w:t>
      </w:r>
      <w:r w:rsidR="002F2B20">
        <w:t>”</w:t>
      </w:r>
      <w:r>
        <w:t xml:space="preserve"> UGrid</w:t>
      </w:r>
      <w:r w:rsidR="007A03F9">
        <w:t>.</w:t>
      </w:r>
    </w:p>
    <w:p w14:paraId="4D32879D" w14:textId="77777777" w:rsidR="00F328FE" w:rsidRDefault="002F2B20" w:rsidP="00601A95">
      <w:pPr>
        <w:pStyle w:val="BodyText"/>
        <w:numPr>
          <w:ilvl w:val="0"/>
          <w:numId w:val="38"/>
        </w:numPr>
      </w:pPr>
      <w:r w:rsidRPr="002F2B20">
        <w:rPr>
          <w:color w:val="000000"/>
        </w:rPr>
        <w:t xml:space="preserve">Under the </w:t>
      </w:r>
      <w:r>
        <w:rPr>
          <w:color w:val="000000"/>
        </w:rPr>
        <w:t>“</w:t>
      </w:r>
      <w:r>
        <w:rPr>
          <w:noProof/>
        </w:rPr>
        <w:drawing>
          <wp:inline distT="0" distB="0" distL="0" distR="0" wp14:anchorId="43BE8222" wp14:editId="7E933687">
            <wp:extent cx="155448" cy="155448"/>
            <wp:effectExtent l="0" t="0" r="0" b="0"/>
            <wp:docPr id="127" name="Picture 127"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Pr>
          <w:color w:val="000000"/>
        </w:rPr>
        <w:t xml:space="preserve"> </w:t>
      </w:r>
      <w:r w:rsidRPr="002F2B20">
        <w:rPr>
          <w:color w:val="000000"/>
        </w:rPr>
        <w:t>3d</w:t>
      </w:r>
      <w:r>
        <w:rPr>
          <w:color w:val="000000"/>
        </w:rPr>
        <w:t>”</w:t>
      </w:r>
      <w:r w:rsidRPr="002F2B20">
        <w:rPr>
          <w:color w:val="000000"/>
        </w:rPr>
        <w:t xml:space="preserve"> UGrid, expand the “</w:t>
      </w:r>
      <w:r>
        <w:rPr>
          <w:noProof/>
        </w:rPr>
        <w:drawing>
          <wp:inline distT="0" distB="0" distL="0" distR="0" wp14:anchorId="709FD39F" wp14:editId="7D1761D3">
            <wp:extent cx="155448" cy="137160"/>
            <wp:effectExtent l="0" t="0" r="0" b="0"/>
            <wp:docPr id="128" name="Picture 128"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Pr>
          <w:color w:val="000000"/>
        </w:rPr>
        <w:t xml:space="preserve"> </w:t>
      </w:r>
      <w:r w:rsidRPr="002F2B20">
        <w:rPr>
          <w:color w:val="000000"/>
        </w:rPr>
        <w:t>R5 (HydroGeoSphere)</w:t>
      </w:r>
      <w:r>
        <w:rPr>
          <w:color w:val="000000"/>
        </w:rPr>
        <w:t>” and</w:t>
      </w:r>
      <w:r w:rsidRPr="002F2B20">
        <w:rPr>
          <w:color w:val="000000"/>
        </w:rPr>
        <w:t xml:space="preserve"> </w:t>
      </w:r>
      <w:r>
        <w:rPr>
          <w:color w:val="000000"/>
        </w:rPr>
        <w:t>“</w:t>
      </w:r>
      <w:r>
        <w:rPr>
          <w:noProof/>
        </w:rPr>
        <w:drawing>
          <wp:inline distT="0" distB="0" distL="0" distR="0" wp14:anchorId="49199C9D" wp14:editId="7805443A">
            <wp:extent cx="155448" cy="137160"/>
            <wp:effectExtent l="0" t="0" r="0" b="0"/>
            <wp:docPr id="129" name="Picture 129"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Pr>
          <w:color w:val="000000"/>
        </w:rPr>
        <w:t xml:space="preserve"> </w:t>
      </w:r>
      <w:r w:rsidR="00252A25">
        <w:rPr>
          <w:color w:val="000000"/>
        </w:rPr>
        <w:t>pm</w:t>
      </w:r>
      <w:r>
        <w:rPr>
          <w:color w:val="000000"/>
        </w:rPr>
        <w:t>”</w:t>
      </w:r>
      <w:r w:rsidRPr="002F2B20">
        <w:rPr>
          <w:color w:val="000000"/>
        </w:rPr>
        <w:t xml:space="preserve"> folder</w:t>
      </w:r>
      <w:r>
        <w:rPr>
          <w:color w:val="000000"/>
        </w:rPr>
        <w:t>s, s</w:t>
      </w:r>
      <w:r>
        <w:t>elect the “</w:t>
      </w:r>
      <w:r w:rsidR="00265C2B">
        <w:rPr>
          <w:noProof/>
        </w:rPr>
        <w:drawing>
          <wp:inline distT="0" distB="0" distL="0" distR="0" wp14:anchorId="0FC4555A" wp14:editId="7A0B0E9F">
            <wp:extent cx="155448" cy="155448"/>
            <wp:effectExtent l="0" t="0" r="0" b="0"/>
            <wp:docPr id="135" name="Picture 13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265C2B">
        <w:t xml:space="preserve"> </w:t>
      </w:r>
      <w:r w:rsidR="00F328FE">
        <w:t>head_pm” dataset</w:t>
      </w:r>
      <w:r w:rsidR="00252A25">
        <w:t>.</w:t>
      </w:r>
    </w:p>
    <w:p w14:paraId="2689765E" w14:textId="77777777" w:rsidR="00F328FE" w:rsidRDefault="00F328FE" w:rsidP="00601A95">
      <w:pPr>
        <w:pStyle w:val="BodyText"/>
        <w:numPr>
          <w:ilvl w:val="0"/>
          <w:numId w:val="38"/>
        </w:numPr>
      </w:pPr>
      <w:r>
        <w:t xml:space="preserve">In the </w:t>
      </w:r>
      <w:r w:rsidR="007A03F9" w:rsidRPr="00672A55">
        <w:rPr>
          <w:i/>
        </w:rPr>
        <w:t>T</w:t>
      </w:r>
      <w:r w:rsidRPr="00672A55">
        <w:rPr>
          <w:i/>
        </w:rPr>
        <w:t>ime</w:t>
      </w:r>
      <w:r w:rsidR="00A42A9C" w:rsidRPr="00672A55">
        <w:rPr>
          <w:i/>
        </w:rPr>
        <w:t xml:space="preserve"> </w:t>
      </w:r>
      <w:r w:rsidR="007A03F9" w:rsidRPr="00672A55">
        <w:rPr>
          <w:i/>
        </w:rPr>
        <w:t>S</w:t>
      </w:r>
      <w:r w:rsidRPr="00672A55">
        <w:rPr>
          <w:i/>
        </w:rPr>
        <w:t>tep</w:t>
      </w:r>
      <w:r>
        <w:t xml:space="preserve"> window below the Project Explorer, select the </w:t>
      </w:r>
      <w:r w:rsidRPr="00265C2B">
        <w:rPr>
          <w:b/>
        </w:rPr>
        <w:t>Options</w:t>
      </w:r>
      <w:r>
        <w:t xml:space="preserve"> button</w:t>
      </w:r>
      <w:r w:rsidR="007A03F9">
        <w:t xml:space="preserve"> to open the </w:t>
      </w:r>
      <w:r w:rsidR="007A03F9" w:rsidRPr="007A03F9">
        <w:rPr>
          <w:i/>
        </w:rPr>
        <w:t>Time Settings</w:t>
      </w:r>
      <w:r w:rsidR="007A03F9">
        <w:t xml:space="preserve"> dialog.</w:t>
      </w:r>
    </w:p>
    <w:p w14:paraId="028EAFF2" w14:textId="77777777" w:rsidR="00F328FE" w:rsidRDefault="00F328FE" w:rsidP="00601A95">
      <w:pPr>
        <w:pStyle w:val="BodyText"/>
        <w:numPr>
          <w:ilvl w:val="0"/>
          <w:numId w:val="38"/>
        </w:numPr>
      </w:pPr>
      <w:r>
        <w:t xml:space="preserve">Change the </w:t>
      </w:r>
      <w:r w:rsidRPr="007A03F9">
        <w:rPr>
          <w:i/>
        </w:rPr>
        <w:t>Relative</w:t>
      </w:r>
      <w:r>
        <w:t xml:space="preserve"> option to “seconds”</w:t>
      </w:r>
      <w:r w:rsidR="007A03F9">
        <w:t>.</w:t>
      </w:r>
    </w:p>
    <w:p w14:paraId="37008871" w14:textId="77777777" w:rsidR="002F2B20" w:rsidRDefault="002F2B20" w:rsidP="00601A95">
      <w:pPr>
        <w:pStyle w:val="BodyText"/>
        <w:numPr>
          <w:ilvl w:val="0"/>
          <w:numId w:val="38"/>
        </w:numPr>
      </w:pPr>
      <w:r>
        <w:t xml:space="preserve">Click </w:t>
      </w:r>
      <w:r w:rsidRPr="002F2B20">
        <w:rPr>
          <w:b/>
        </w:rPr>
        <w:t>OK</w:t>
      </w:r>
      <w:r>
        <w:t xml:space="preserve"> to close the </w:t>
      </w:r>
      <w:r w:rsidRPr="002F2B20">
        <w:rPr>
          <w:i/>
        </w:rPr>
        <w:t>Time Settings</w:t>
      </w:r>
      <w:r>
        <w:t xml:space="preserve"> dialog.</w:t>
      </w:r>
    </w:p>
    <w:p w14:paraId="2A7F335E" w14:textId="77777777" w:rsidR="00F328FE" w:rsidRDefault="00F328FE" w:rsidP="00601A95">
      <w:pPr>
        <w:pStyle w:val="BodyText"/>
        <w:numPr>
          <w:ilvl w:val="0"/>
          <w:numId w:val="38"/>
        </w:numPr>
      </w:pPr>
      <w:r>
        <w:t>Select different time steps and see that the contours change a little with time.</w:t>
      </w:r>
    </w:p>
    <w:p w14:paraId="6CE25F3C" w14:textId="77777777" w:rsidR="005E51E1" w:rsidRDefault="00B53A7A" w:rsidP="005E51E1">
      <w:pPr>
        <w:pStyle w:val="BodyText"/>
        <w:keepNext/>
      </w:pPr>
      <w:r w:rsidRPr="00B53A7A">
        <w:rPr>
          <w:noProof/>
        </w:rPr>
        <w:drawing>
          <wp:inline distT="0" distB="0" distL="0" distR="0" wp14:anchorId="153CDB0E" wp14:editId="5AAC7423">
            <wp:extent cx="4114800" cy="3666744"/>
            <wp:effectExtent l="19050" t="19050" r="1905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4800" cy="3666744"/>
                    </a:xfrm>
                    <a:prstGeom prst="rect">
                      <a:avLst/>
                    </a:prstGeom>
                    <a:ln>
                      <a:solidFill>
                        <a:schemeClr val="tx1"/>
                      </a:solidFill>
                    </a:ln>
                  </pic:spPr>
                </pic:pic>
              </a:graphicData>
            </a:graphic>
          </wp:inline>
        </w:drawing>
      </w:r>
    </w:p>
    <w:p w14:paraId="436C6294" w14:textId="683B270E" w:rsidR="00B53A7A" w:rsidRDefault="003200B4" w:rsidP="005E51E1">
      <w:pPr>
        <w:pStyle w:val="Caption"/>
      </w:pPr>
      <w:r>
        <w:t xml:space="preserve">     </w:t>
      </w:r>
      <w:r w:rsidR="005E51E1">
        <w:t xml:space="preserve">Figure </w:t>
      </w:r>
      <w:fldSimple w:instr=" SEQ Figure \* ARABIC ">
        <w:r w:rsidR="007F3DBE">
          <w:rPr>
            <w:noProof/>
          </w:rPr>
          <w:t>4</w:t>
        </w:r>
      </w:fldSimple>
      <w:r w:rsidR="005E51E1">
        <w:t xml:space="preserve">     3D </w:t>
      </w:r>
      <w:r w:rsidR="00FB3C8B">
        <w:t>“</w:t>
      </w:r>
      <w:proofErr w:type="spellStart"/>
      <w:r w:rsidR="005E51E1">
        <w:t>head_pm</w:t>
      </w:r>
      <w:proofErr w:type="spellEnd"/>
      <w:r w:rsidR="00FB3C8B">
        <w:t>”</w:t>
      </w:r>
      <w:r w:rsidR="005E51E1">
        <w:t xml:space="preserve"> dataset</w:t>
      </w:r>
    </w:p>
    <w:p w14:paraId="300EA341" w14:textId="77777777" w:rsidR="00FA5427" w:rsidRDefault="00BF43A9" w:rsidP="00F328FE">
      <w:pPr>
        <w:pStyle w:val="Heading2"/>
      </w:pPr>
      <w:bookmarkStart w:id="20" w:name="_Toc145596129"/>
      <w:r>
        <w:t>3D Datasets Vectors</w:t>
      </w:r>
      <w:bookmarkEnd w:id="20"/>
    </w:p>
    <w:p w14:paraId="3C99C623" w14:textId="77777777" w:rsidR="00BF43A9" w:rsidRDefault="00BF43A9" w:rsidP="009F47CE">
      <w:pPr>
        <w:pStyle w:val="BodyText"/>
        <w:numPr>
          <w:ilvl w:val="0"/>
          <w:numId w:val="45"/>
        </w:numPr>
      </w:pPr>
      <w:r w:rsidRPr="002F2B20">
        <w:rPr>
          <w:color w:val="000000"/>
        </w:rPr>
        <w:t xml:space="preserve">Under the </w:t>
      </w:r>
      <w:r>
        <w:rPr>
          <w:color w:val="000000"/>
        </w:rPr>
        <w:t>“</w:t>
      </w:r>
      <w:r>
        <w:rPr>
          <w:noProof/>
        </w:rPr>
        <w:drawing>
          <wp:inline distT="0" distB="0" distL="0" distR="0" wp14:anchorId="24F04A91" wp14:editId="02CC7085">
            <wp:extent cx="155448" cy="137160"/>
            <wp:effectExtent l="0" t="0" r="0" b="0"/>
            <wp:docPr id="24" name="Picture 24"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Pr>
          <w:color w:val="000000"/>
        </w:rPr>
        <w:t xml:space="preserve"> pm”</w:t>
      </w:r>
      <w:r w:rsidRPr="002F2B20">
        <w:rPr>
          <w:color w:val="000000"/>
        </w:rPr>
        <w:t xml:space="preserve"> folder</w:t>
      </w:r>
      <w:r>
        <w:rPr>
          <w:color w:val="000000"/>
        </w:rPr>
        <w:t>, s</w:t>
      </w:r>
      <w:r>
        <w:t>elect the “</w:t>
      </w:r>
      <w:r w:rsidR="00EA2475">
        <w:rPr>
          <w:noProof/>
        </w:rPr>
        <w:drawing>
          <wp:inline distT="0" distB="0" distL="0" distR="0" wp14:anchorId="348A47EC" wp14:editId="37F5F04B">
            <wp:extent cx="146304" cy="146304"/>
            <wp:effectExtent l="0" t="0" r="6350" b="6350"/>
            <wp:docPr id="31" name="Picture 31" descr="File:Vector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ector Dataset Active.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0EA2475">
        <w:rPr>
          <w:noProof/>
        </w:rPr>
        <w:t xml:space="preserve"> </w:t>
      </w:r>
      <w:r>
        <w:t>q_pm” dataset.</w:t>
      </w:r>
    </w:p>
    <w:p w14:paraId="7252F82A" w14:textId="77777777" w:rsidR="00BF43A9" w:rsidRDefault="00BF43A9" w:rsidP="009F47CE">
      <w:pPr>
        <w:pStyle w:val="BodyText"/>
        <w:numPr>
          <w:ilvl w:val="0"/>
          <w:numId w:val="45"/>
        </w:numPr>
      </w:pPr>
      <w:r>
        <w:t xml:space="preserve">Click the </w:t>
      </w:r>
      <w:r w:rsidRPr="007C2A24">
        <w:rPr>
          <w:b/>
        </w:rPr>
        <w:t>Display Options</w:t>
      </w:r>
      <w:r>
        <w:t xml:space="preserve"> </w:t>
      </w:r>
      <w:r>
        <w:rPr>
          <w:noProof/>
        </w:rPr>
        <w:drawing>
          <wp:inline distT="0" distB="0" distL="0" distR="0" wp14:anchorId="711032A1" wp14:editId="15732BF9">
            <wp:extent cx="155448" cy="118872"/>
            <wp:effectExtent l="0" t="0" r="0" b="0"/>
            <wp:docPr id="26" name="Picture 26"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splay Options Macr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t xml:space="preserve"> macro to open the </w:t>
      </w:r>
      <w:r w:rsidRPr="007C2A24">
        <w:rPr>
          <w:i/>
        </w:rPr>
        <w:t>Display Options</w:t>
      </w:r>
      <w:r>
        <w:t xml:space="preserve"> dialog.</w:t>
      </w:r>
    </w:p>
    <w:p w14:paraId="74076016" w14:textId="77777777" w:rsidR="00BF43A9" w:rsidRDefault="00BF43A9" w:rsidP="009F47CE">
      <w:pPr>
        <w:pStyle w:val="BodyText"/>
        <w:numPr>
          <w:ilvl w:val="0"/>
          <w:numId w:val="45"/>
        </w:numPr>
      </w:pPr>
      <w:r>
        <w:t xml:space="preserve">Turn off </w:t>
      </w:r>
      <w:r>
        <w:rPr>
          <w:i/>
        </w:rPr>
        <w:t>Cell edges</w:t>
      </w:r>
      <w:r>
        <w:t xml:space="preserve"> and turn on </w:t>
      </w:r>
      <w:r>
        <w:rPr>
          <w:i/>
        </w:rPr>
        <w:t>Vectors</w:t>
      </w:r>
      <w:r>
        <w:t>.</w:t>
      </w:r>
    </w:p>
    <w:p w14:paraId="59FE1D82" w14:textId="77777777" w:rsidR="00BF43A9" w:rsidRDefault="00BF43A9" w:rsidP="009F47CE">
      <w:pPr>
        <w:pStyle w:val="BodyText"/>
        <w:numPr>
          <w:ilvl w:val="0"/>
          <w:numId w:val="45"/>
        </w:numPr>
      </w:pPr>
      <w:r>
        <w:t xml:space="preserve">Click </w:t>
      </w:r>
      <w:r w:rsidRPr="007C2A24">
        <w:rPr>
          <w:b/>
        </w:rPr>
        <w:t>OK</w:t>
      </w:r>
      <w:r>
        <w:t xml:space="preserve"> to close the </w:t>
      </w:r>
      <w:r w:rsidRPr="007C2A24">
        <w:rPr>
          <w:i/>
        </w:rPr>
        <w:t>Display Options</w:t>
      </w:r>
      <w:r>
        <w:t xml:space="preserve"> dialog.</w:t>
      </w:r>
    </w:p>
    <w:p w14:paraId="04BEE543" w14:textId="77777777" w:rsidR="00BF43A9" w:rsidRDefault="00BF43A9" w:rsidP="009F47CE">
      <w:pPr>
        <w:pStyle w:val="BodyText"/>
        <w:numPr>
          <w:ilvl w:val="0"/>
          <w:numId w:val="45"/>
        </w:numPr>
      </w:pPr>
      <w:r>
        <w:t>Select different time steps and see that the vectors change a little with time.</w:t>
      </w:r>
    </w:p>
    <w:p w14:paraId="2A6DF76F" w14:textId="77777777" w:rsidR="00EA2475" w:rsidRDefault="009F47CE" w:rsidP="00EA2475">
      <w:pPr>
        <w:pStyle w:val="BodyText"/>
        <w:keepNext/>
      </w:pPr>
      <w:r w:rsidRPr="009F47CE">
        <w:rPr>
          <w:noProof/>
        </w:rPr>
        <w:lastRenderedPageBreak/>
        <w:drawing>
          <wp:inline distT="0" distB="0" distL="0" distR="0" wp14:anchorId="7E6AAF11" wp14:editId="5DCB278B">
            <wp:extent cx="4133088" cy="3593592"/>
            <wp:effectExtent l="19050" t="19050" r="2032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3088" cy="3593592"/>
                    </a:xfrm>
                    <a:prstGeom prst="rect">
                      <a:avLst/>
                    </a:prstGeom>
                    <a:ln>
                      <a:solidFill>
                        <a:schemeClr val="tx1"/>
                      </a:solidFill>
                    </a:ln>
                  </pic:spPr>
                </pic:pic>
              </a:graphicData>
            </a:graphic>
          </wp:inline>
        </w:drawing>
      </w:r>
    </w:p>
    <w:p w14:paraId="57BA2AB9" w14:textId="451CC3DF" w:rsidR="00BF43A9" w:rsidRDefault="003200B4" w:rsidP="00EA2475">
      <w:pPr>
        <w:pStyle w:val="Caption"/>
      </w:pPr>
      <w:r>
        <w:t xml:space="preserve">     </w:t>
      </w:r>
      <w:r w:rsidR="00EA2475">
        <w:t xml:space="preserve">Figure </w:t>
      </w:r>
      <w:fldSimple w:instr=" SEQ Figure \* ARABIC ">
        <w:r w:rsidR="007F3DBE">
          <w:rPr>
            <w:noProof/>
          </w:rPr>
          <w:t>5</w:t>
        </w:r>
      </w:fldSimple>
      <w:r w:rsidR="00EA2475">
        <w:t xml:space="preserve">     3D </w:t>
      </w:r>
      <w:r w:rsidR="00FB3C8B">
        <w:t>“</w:t>
      </w:r>
      <w:proofErr w:type="spellStart"/>
      <w:r w:rsidR="00EA2475">
        <w:t>q_pm</w:t>
      </w:r>
      <w:proofErr w:type="spellEnd"/>
      <w:r w:rsidR="00FB3C8B">
        <w:t>”</w:t>
      </w:r>
      <w:r w:rsidR="00EA2475">
        <w:t xml:space="preserve"> vectors</w:t>
      </w:r>
    </w:p>
    <w:p w14:paraId="1C05ED66" w14:textId="77777777" w:rsidR="00F328FE" w:rsidRDefault="00E84CA2" w:rsidP="00F328FE">
      <w:pPr>
        <w:pStyle w:val="Heading2"/>
        <w:rPr>
          <w:rFonts w:ascii="Times New Roman" w:hAnsi="Times New Roman" w:cs="Times New Roman"/>
          <w:sz w:val="36"/>
          <w:szCs w:val="36"/>
        </w:rPr>
      </w:pPr>
      <w:bookmarkStart w:id="21" w:name="_Toc145596130"/>
      <w:r>
        <w:t>2</w:t>
      </w:r>
      <w:r w:rsidR="00492FCB">
        <w:t>D</w:t>
      </w:r>
      <w:r>
        <w:t xml:space="preserve"> D</w:t>
      </w:r>
      <w:r w:rsidR="00F328FE">
        <w:t>atasets</w:t>
      </w:r>
      <w:bookmarkEnd w:id="21"/>
    </w:p>
    <w:p w14:paraId="2A713500" w14:textId="77777777" w:rsidR="00F328FE" w:rsidRDefault="00F328FE" w:rsidP="00601A95">
      <w:pPr>
        <w:pStyle w:val="BodyText"/>
        <w:numPr>
          <w:ilvl w:val="0"/>
          <w:numId w:val="39"/>
        </w:numPr>
      </w:pPr>
      <w:r>
        <w:t xml:space="preserve">Turn off the </w:t>
      </w:r>
      <w:r w:rsidR="002F2B20">
        <w:t>“</w:t>
      </w:r>
      <w:r w:rsidR="002F2B20">
        <w:rPr>
          <w:noProof/>
        </w:rPr>
        <w:drawing>
          <wp:inline distT="0" distB="0" distL="0" distR="0" wp14:anchorId="55B8EFD0" wp14:editId="32D4E31E">
            <wp:extent cx="155448" cy="155448"/>
            <wp:effectExtent l="0" t="0" r="0" b="0"/>
            <wp:docPr id="130" name="Picture 130"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2F2B20">
        <w:t xml:space="preserve"> </w:t>
      </w:r>
      <w:r>
        <w:t>3d</w:t>
      </w:r>
      <w:r w:rsidR="002F2B20">
        <w:t>”</w:t>
      </w:r>
      <w:r>
        <w:t xml:space="preserve"> UGrid and turn on </w:t>
      </w:r>
      <w:r w:rsidR="00AA2CA0">
        <w:t xml:space="preserve">and select </w:t>
      </w:r>
      <w:r>
        <w:t>the “</w:t>
      </w:r>
      <w:r w:rsidR="002F2B20">
        <w:rPr>
          <w:noProof/>
        </w:rPr>
        <w:drawing>
          <wp:inline distT="0" distB="0" distL="0" distR="0" wp14:anchorId="2C19C699" wp14:editId="73E4A71B">
            <wp:extent cx="155448" cy="155448"/>
            <wp:effectExtent l="0" t="0" r="0" b="0"/>
            <wp:docPr id="131" name="Picture 131"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2F2B20">
        <w:t xml:space="preserve"> </w:t>
      </w:r>
      <w:r>
        <w:t>top 2d” UGrid</w:t>
      </w:r>
      <w:r w:rsidR="00265C2B">
        <w:t>.</w:t>
      </w:r>
    </w:p>
    <w:p w14:paraId="540B1DC3" w14:textId="77777777" w:rsidR="00F328FE" w:rsidRDefault="005B5794" w:rsidP="00AA2CA0">
      <w:pPr>
        <w:pStyle w:val="BodyText"/>
        <w:numPr>
          <w:ilvl w:val="0"/>
          <w:numId w:val="39"/>
        </w:numPr>
      </w:pPr>
      <w:r w:rsidRPr="005B5794">
        <w:rPr>
          <w:color w:val="000000"/>
        </w:rPr>
        <w:t>Under the “</w:t>
      </w:r>
      <w:r w:rsidR="002F2B20">
        <w:rPr>
          <w:noProof/>
        </w:rPr>
        <w:drawing>
          <wp:inline distT="0" distB="0" distL="0" distR="0" wp14:anchorId="25EBBA9C" wp14:editId="5F62B9A1">
            <wp:extent cx="155448" cy="155448"/>
            <wp:effectExtent l="0" t="0" r="0" b="0"/>
            <wp:docPr id="132" name="Picture 132"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2F2B20">
        <w:rPr>
          <w:color w:val="000000"/>
        </w:rPr>
        <w:t xml:space="preserve"> </w:t>
      </w:r>
      <w:r w:rsidRPr="005B5794">
        <w:rPr>
          <w:color w:val="000000"/>
        </w:rPr>
        <w:t>top 2d” UGrid, expand the “</w:t>
      </w:r>
      <w:r w:rsidR="002F2B20">
        <w:rPr>
          <w:noProof/>
        </w:rPr>
        <w:drawing>
          <wp:inline distT="0" distB="0" distL="0" distR="0" wp14:anchorId="69782FD9" wp14:editId="50AFC95A">
            <wp:extent cx="155448" cy="137160"/>
            <wp:effectExtent l="0" t="0" r="0" b="0"/>
            <wp:docPr id="133" name="Picture 133"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2F2B20">
        <w:rPr>
          <w:color w:val="000000"/>
        </w:rPr>
        <w:t xml:space="preserve"> </w:t>
      </w:r>
      <w:r w:rsidRPr="005B5794">
        <w:rPr>
          <w:color w:val="000000"/>
        </w:rPr>
        <w:t>R5 (</w:t>
      </w:r>
      <w:proofErr w:type="spellStart"/>
      <w:r w:rsidRPr="005B5794">
        <w:rPr>
          <w:color w:val="000000"/>
        </w:rPr>
        <w:t>HydroGeoSphere</w:t>
      </w:r>
      <w:proofErr w:type="spellEnd"/>
      <w:r w:rsidRPr="005B5794">
        <w:rPr>
          <w:color w:val="000000"/>
        </w:rPr>
        <w:t>)</w:t>
      </w:r>
      <w:r w:rsidR="002F2B20">
        <w:rPr>
          <w:color w:val="000000"/>
        </w:rPr>
        <w:t>”</w:t>
      </w:r>
      <w:r w:rsidRPr="005B5794">
        <w:rPr>
          <w:color w:val="000000"/>
        </w:rPr>
        <w:t xml:space="preserve"> </w:t>
      </w:r>
      <w:r w:rsidR="002F2B20">
        <w:rPr>
          <w:color w:val="000000"/>
        </w:rPr>
        <w:t>and</w:t>
      </w:r>
      <w:r w:rsidRPr="005B5794">
        <w:rPr>
          <w:color w:val="000000"/>
        </w:rPr>
        <w:t xml:space="preserve"> </w:t>
      </w:r>
      <w:r w:rsidR="002F2B20">
        <w:rPr>
          <w:color w:val="000000"/>
        </w:rPr>
        <w:t>“</w:t>
      </w:r>
      <w:r w:rsidR="002F2B20">
        <w:rPr>
          <w:noProof/>
        </w:rPr>
        <w:drawing>
          <wp:inline distT="0" distB="0" distL="0" distR="0" wp14:anchorId="57BB9F0F" wp14:editId="67916A81">
            <wp:extent cx="155448" cy="137160"/>
            <wp:effectExtent l="0" t="0" r="0" b="0"/>
            <wp:docPr id="134" name="Picture 134"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2F2B20">
        <w:rPr>
          <w:color w:val="000000"/>
        </w:rPr>
        <w:t xml:space="preserve"> </w:t>
      </w:r>
      <w:proofErr w:type="spellStart"/>
      <w:r w:rsidR="00252A25">
        <w:rPr>
          <w:color w:val="000000"/>
        </w:rPr>
        <w:t>olf</w:t>
      </w:r>
      <w:proofErr w:type="spellEnd"/>
      <w:r w:rsidRPr="005B5794">
        <w:rPr>
          <w:color w:val="000000"/>
        </w:rPr>
        <w:t xml:space="preserve">” </w:t>
      </w:r>
      <w:r w:rsidR="00AA2CA0">
        <w:rPr>
          <w:color w:val="000000"/>
        </w:rPr>
        <w:t>and “</w:t>
      </w:r>
      <w:r w:rsidR="00AA2CA0">
        <w:rPr>
          <w:noProof/>
        </w:rPr>
        <w:drawing>
          <wp:inline distT="0" distB="0" distL="0" distR="0" wp14:anchorId="3963A1DC" wp14:editId="18ED6D93">
            <wp:extent cx="155448" cy="137160"/>
            <wp:effectExtent l="0" t="0" r="0" b="0"/>
            <wp:docPr id="1" name="Picture 1"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AA2CA0">
        <w:rPr>
          <w:color w:val="000000"/>
        </w:rPr>
        <w:t xml:space="preserve"> BCs” </w:t>
      </w:r>
      <w:r w:rsidRPr="005B5794">
        <w:rPr>
          <w:color w:val="000000"/>
        </w:rPr>
        <w:t>folder</w:t>
      </w:r>
      <w:r w:rsidR="002F2B20">
        <w:rPr>
          <w:color w:val="000000"/>
        </w:rPr>
        <w:t>s</w:t>
      </w:r>
      <w:r w:rsidRPr="005B5794">
        <w:rPr>
          <w:color w:val="000000"/>
        </w:rPr>
        <w:t xml:space="preserve"> and s</w:t>
      </w:r>
      <w:r w:rsidR="002F2B20">
        <w:t>elect the “</w:t>
      </w:r>
      <w:r w:rsidR="00AA2CA0">
        <w:rPr>
          <w:noProof/>
        </w:rPr>
        <w:drawing>
          <wp:inline distT="0" distB="0" distL="0" distR="0" wp14:anchorId="03392889" wp14:editId="42D4B5C2">
            <wp:extent cx="152400" cy="152400"/>
            <wp:effectExtent l="0" t="0" r="0" b="0"/>
            <wp:docPr id="8" name="Picture 8" descr="C:\Users\mkennard\Documents\xms icons\dataset-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nnard\Documents\xms icons\dataset-poin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52E7">
        <w:t xml:space="preserve"> </w:t>
      </w:r>
      <w:r w:rsidR="00AA2CA0" w:rsidRPr="00AA2CA0">
        <w:t>CritDepth_outlet-</w:t>
      </w:r>
      <w:r w:rsidR="001F4246">
        <w:t>Flux (nodal)</w:t>
      </w:r>
      <w:r w:rsidR="00F328FE">
        <w:t>” dataset</w:t>
      </w:r>
      <w:r w:rsidR="00265C2B">
        <w:t>.</w:t>
      </w:r>
    </w:p>
    <w:p w14:paraId="498196BC" w14:textId="2D947CFF" w:rsidR="000F30C6" w:rsidRDefault="000F30C6" w:rsidP="000F30C6">
      <w:pPr>
        <w:pStyle w:val="BodyText"/>
      </w:pPr>
      <w:r>
        <w:t xml:space="preserve">All the datasets in the </w:t>
      </w:r>
      <w:r>
        <w:rPr>
          <w:color w:val="000000"/>
        </w:rPr>
        <w:t>“</w:t>
      </w:r>
      <w:r>
        <w:rPr>
          <w:noProof/>
        </w:rPr>
        <w:drawing>
          <wp:inline distT="0" distB="0" distL="0" distR="0" wp14:anchorId="754DB0D6" wp14:editId="4426A0A3">
            <wp:extent cx="155448" cy="137160"/>
            <wp:effectExtent l="0" t="0" r="0" b="0"/>
            <wp:docPr id="18" name="Picture 18"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Generic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Pr>
          <w:color w:val="000000"/>
        </w:rPr>
        <w:t xml:space="preserve"> BCs”</w:t>
      </w:r>
      <w:r w:rsidR="00364FCC">
        <w:rPr>
          <w:color w:val="000000"/>
        </w:rPr>
        <w:t xml:space="preserve"> </w:t>
      </w:r>
      <w:r>
        <w:rPr>
          <w:color w:val="000000"/>
        </w:rPr>
        <w:t xml:space="preserve">folder were created by boundary conditions. </w:t>
      </w:r>
      <w:r>
        <w:t>The “</w:t>
      </w:r>
      <w:r>
        <w:rPr>
          <w:noProof/>
        </w:rPr>
        <w:drawing>
          <wp:inline distT="0" distB="0" distL="0" distR="0" wp14:anchorId="6F9557A1" wp14:editId="4F4F9C25">
            <wp:extent cx="152400" cy="152400"/>
            <wp:effectExtent l="0" t="0" r="0" b="0"/>
            <wp:docPr id="19" name="Picture 19" descr="C:\Users\mkennard\Documents\xms icons\dataset-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nnard\Documents\xms icons\dataset-poin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A2CA0">
        <w:t>CritDepth_outlet-</w:t>
      </w:r>
      <w:r w:rsidR="001F4246">
        <w:t>Flux (nodal)</w:t>
      </w:r>
      <w:r>
        <w:t>” dataset was created by the critical depth boundary condition on the top arc. The dataset has meaningful values at the points where the boundary condition arc is defined and null values at all other points.</w:t>
      </w:r>
    </w:p>
    <w:p w14:paraId="0B807C6C" w14:textId="77777777" w:rsidR="00AA2CA0" w:rsidRDefault="00AA2CA0" w:rsidP="00AA2CA0">
      <w:pPr>
        <w:pStyle w:val="BodyText"/>
        <w:numPr>
          <w:ilvl w:val="0"/>
          <w:numId w:val="39"/>
        </w:numPr>
      </w:pPr>
      <w:r>
        <w:t xml:space="preserve">Click the </w:t>
      </w:r>
      <w:r w:rsidRPr="007C2A24">
        <w:rPr>
          <w:b/>
        </w:rPr>
        <w:t>Display Options</w:t>
      </w:r>
      <w:r>
        <w:t xml:space="preserve"> </w:t>
      </w:r>
      <w:r>
        <w:rPr>
          <w:noProof/>
        </w:rPr>
        <w:drawing>
          <wp:inline distT="0" distB="0" distL="0" distR="0" wp14:anchorId="3C261D92" wp14:editId="1D49339F">
            <wp:extent cx="155448" cy="118872"/>
            <wp:effectExtent l="0" t="0" r="0" b="0"/>
            <wp:docPr id="28" name="Picture 2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splay Options Macr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t xml:space="preserve"> macro to open the </w:t>
      </w:r>
      <w:r w:rsidRPr="007C2A24">
        <w:rPr>
          <w:i/>
        </w:rPr>
        <w:t>Display Options</w:t>
      </w:r>
      <w:r>
        <w:t xml:space="preserve"> dialog.</w:t>
      </w:r>
    </w:p>
    <w:p w14:paraId="5B31F1B5" w14:textId="77777777" w:rsidR="00AA2CA0" w:rsidRDefault="00AA2CA0" w:rsidP="00AA2CA0">
      <w:pPr>
        <w:pStyle w:val="BodyText"/>
        <w:numPr>
          <w:ilvl w:val="0"/>
          <w:numId w:val="39"/>
        </w:numPr>
      </w:pPr>
      <w:r>
        <w:t xml:space="preserve">Turn off </w:t>
      </w:r>
      <w:r w:rsidRPr="00F56269">
        <w:rPr>
          <w:i/>
        </w:rPr>
        <w:t>Face contours</w:t>
      </w:r>
      <w:r w:rsidR="00BF43A9">
        <w:t xml:space="preserve"> and </w:t>
      </w:r>
      <w:r w:rsidR="00BF43A9" w:rsidRPr="00BF43A9">
        <w:rPr>
          <w:i/>
        </w:rPr>
        <w:t>Vectors</w:t>
      </w:r>
      <w:r w:rsidR="00BF43A9">
        <w:t xml:space="preserve"> then</w:t>
      </w:r>
      <w:r>
        <w:t xml:space="preserve"> turn on </w:t>
      </w:r>
      <w:r w:rsidR="00BF43A9" w:rsidRPr="00BF43A9">
        <w:rPr>
          <w:i/>
        </w:rPr>
        <w:t>Cell edges</w:t>
      </w:r>
      <w:r w:rsidR="00BF43A9">
        <w:t xml:space="preserve"> and </w:t>
      </w:r>
      <w:r w:rsidRPr="00F56269">
        <w:rPr>
          <w:i/>
        </w:rPr>
        <w:t>Point contours</w:t>
      </w:r>
      <w:r>
        <w:t>.</w:t>
      </w:r>
    </w:p>
    <w:p w14:paraId="2612889E" w14:textId="77777777" w:rsidR="00AA2CA0" w:rsidRDefault="00AA2CA0" w:rsidP="00AA2CA0">
      <w:pPr>
        <w:pStyle w:val="BodyText"/>
        <w:numPr>
          <w:ilvl w:val="0"/>
          <w:numId w:val="39"/>
        </w:numPr>
      </w:pPr>
      <w:r>
        <w:t xml:space="preserve">Click </w:t>
      </w:r>
      <w:r w:rsidRPr="007C2A24">
        <w:rPr>
          <w:b/>
        </w:rPr>
        <w:t>OK</w:t>
      </w:r>
      <w:r>
        <w:t xml:space="preserve"> to close the </w:t>
      </w:r>
      <w:r w:rsidRPr="007C2A24">
        <w:rPr>
          <w:i/>
        </w:rPr>
        <w:t>Display Options</w:t>
      </w:r>
      <w:r>
        <w:t xml:space="preserve"> dialog.</w:t>
      </w:r>
    </w:p>
    <w:p w14:paraId="300FE366" w14:textId="77777777" w:rsidR="00F328FE" w:rsidRDefault="00F328FE" w:rsidP="00601A95">
      <w:pPr>
        <w:pStyle w:val="BodyText"/>
        <w:numPr>
          <w:ilvl w:val="0"/>
          <w:numId w:val="39"/>
        </w:numPr>
      </w:pPr>
      <w:r>
        <w:t xml:space="preserve">Select </w:t>
      </w:r>
      <w:r w:rsidR="007652E7">
        <w:t xml:space="preserve">the last </w:t>
      </w:r>
      <w:r>
        <w:t xml:space="preserve">time step and see that the </w:t>
      </w:r>
      <w:r w:rsidR="007652E7">
        <w:t xml:space="preserve">point </w:t>
      </w:r>
      <w:r>
        <w:t>contours change.</w:t>
      </w:r>
    </w:p>
    <w:p w14:paraId="6C939D43" w14:textId="77777777" w:rsidR="005E51E1" w:rsidRDefault="007652E7" w:rsidP="005E51E1">
      <w:pPr>
        <w:pStyle w:val="BodyText"/>
        <w:keepNext/>
      </w:pPr>
      <w:r>
        <w:rPr>
          <w:noProof/>
        </w:rPr>
        <w:lastRenderedPageBreak/>
        <w:drawing>
          <wp:inline distT="0" distB="0" distL="0" distR="0" wp14:anchorId="1C4E1C7A" wp14:editId="7BA73342">
            <wp:extent cx="3482340" cy="3140935"/>
            <wp:effectExtent l="19050" t="19050" r="2286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Depth point contours.png"/>
                    <pic:cNvPicPr/>
                  </pic:nvPicPr>
                  <pic:blipFill>
                    <a:blip r:embed="rId37">
                      <a:extLst>
                        <a:ext uri="{28A0092B-C50C-407E-A947-70E740481C1C}">
                          <a14:useLocalDpi xmlns:a14="http://schemas.microsoft.com/office/drawing/2010/main" val="0"/>
                        </a:ext>
                      </a:extLst>
                    </a:blip>
                    <a:stretch>
                      <a:fillRect/>
                    </a:stretch>
                  </pic:blipFill>
                  <pic:spPr>
                    <a:xfrm>
                      <a:off x="0" y="0"/>
                      <a:ext cx="3479693" cy="3138547"/>
                    </a:xfrm>
                    <a:prstGeom prst="rect">
                      <a:avLst/>
                    </a:prstGeom>
                    <a:ln w="9525">
                      <a:solidFill>
                        <a:schemeClr val="tx1"/>
                      </a:solidFill>
                    </a:ln>
                  </pic:spPr>
                </pic:pic>
              </a:graphicData>
            </a:graphic>
          </wp:inline>
        </w:drawing>
      </w:r>
    </w:p>
    <w:p w14:paraId="7605120A" w14:textId="1B7C14F1" w:rsidR="007F57DF" w:rsidRDefault="003200B4" w:rsidP="005E51E1">
      <w:pPr>
        <w:pStyle w:val="Caption"/>
      </w:pPr>
      <w:r>
        <w:t xml:space="preserve">     </w:t>
      </w:r>
      <w:r w:rsidR="005E51E1">
        <w:t xml:space="preserve">Figure </w:t>
      </w:r>
      <w:fldSimple w:instr=" SEQ Figure \* ARABIC ">
        <w:r w:rsidR="007F3DBE">
          <w:rPr>
            <w:noProof/>
          </w:rPr>
          <w:t>6</w:t>
        </w:r>
      </w:fldSimple>
      <w:r w:rsidR="005E51E1">
        <w:t xml:space="preserve">      2D </w:t>
      </w:r>
      <w:r w:rsidR="00EF09BE">
        <w:t>“</w:t>
      </w:r>
      <w:r w:rsidR="007652E7" w:rsidRPr="00AA2CA0">
        <w:t>CritDepth_outlet-</w:t>
      </w:r>
      <w:r w:rsidR="001F4246">
        <w:t>Flux (nodal)</w:t>
      </w:r>
      <w:r w:rsidR="00EF09BE">
        <w:t>”</w:t>
      </w:r>
      <w:r w:rsidR="005E51E1">
        <w:t xml:space="preserve"> dataset</w:t>
      </w:r>
    </w:p>
    <w:p w14:paraId="3B920FD4" w14:textId="77777777" w:rsidR="00F328FE" w:rsidRDefault="00F328FE" w:rsidP="00F328FE">
      <w:pPr>
        <w:pStyle w:val="Heading2"/>
        <w:rPr>
          <w:rFonts w:ascii="Times New Roman" w:hAnsi="Times New Roman" w:cs="Times New Roman"/>
          <w:sz w:val="36"/>
          <w:szCs w:val="36"/>
        </w:rPr>
      </w:pPr>
      <w:bookmarkStart w:id="22" w:name="_Toc145596131"/>
      <w:r>
        <w:t>Solution Plots</w:t>
      </w:r>
      <w:bookmarkEnd w:id="22"/>
    </w:p>
    <w:p w14:paraId="6D761E24" w14:textId="77777777" w:rsidR="00F328FE" w:rsidRDefault="00F328FE" w:rsidP="00E04BEF">
      <w:pPr>
        <w:pStyle w:val="BodyText"/>
      </w:pPr>
      <w:r>
        <w:t>In addition to datasets on the UGrids, GMS also read in a number of plots when the solution was read.</w:t>
      </w:r>
    </w:p>
    <w:p w14:paraId="676F3B05" w14:textId="77777777" w:rsidR="00F328FE" w:rsidRDefault="00F328FE" w:rsidP="00601A95">
      <w:pPr>
        <w:pStyle w:val="BodyText"/>
        <w:numPr>
          <w:ilvl w:val="0"/>
          <w:numId w:val="40"/>
        </w:numPr>
      </w:pPr>
      <w:r>
        <w:t xml:space="preserve">Right-click </w:t>
      </w:r>
      <w:r w:rsidR="00265C2B">
        <w:t>the “</w:t>
      </w:r>
      <w:r w:rsidR="00265C2B" w:rsidRPr="001D784E">
        <w:rPr>
          <w:noProof/>
        </w:rPr>
        <w:drawing>
          <wp:inline distT="0" distB="0" distL="0" distR="0" wp14:anchorId="58665AFE" wp14:editId="69BDB164">
            <wp:extent cx="137160" cy="15544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 cy="155448"/>
                    </a:xfrm>
                    <a:prstGeom prst="rect">
                      <a:avLst/>
                    </a:prstGeom>
                  </pic:spPr>
                </pic:pic>
              </a:graphicData>
            </a:graphic>
          </wp:inline>
        </w:drawing>
      </w:r>
      <w:r w:rsidR="00265C2B">
        <w:t xml:space="preserve"> R5” simulation and select the </w:t>
      </w:r>
      <w:r w:rsidRPr="00265C2B">
        <w:rPr>
          <w:b/>
        </w:rPr>
        <w:t>Solution Plots</w:t>
      </w:r>
      <w:r>
        <w:t xml:space="preserve"> command</w:t>
      </w:r>
      <w:r w:rsidR="00265C2B">
        <w:t xml:space="preserve"> to open the </w:t>
      </w:r>
      <w:r w:rsidR="00265C2B" w:rsidRPr="00265C2B">
        <w:rPr>
          <w:i/>
        </w:rPr>
        <w:t>Solution Plots</w:t>
      </w:r>
      <w:r w:rsidR="00265C2B">
        <w:t xml:space="preserve"> dialog.</w:t>
      </w:r>
    </w:p>
    <w:p w14:paraId="3138170B" w14:textId="77777777" w:rsidR="00B87366" w:rsidRDefault="00B87366" w:rsidP="00B87366">
      <w:pPr>
        <w:pStyle w:val="BodyText"/>
        <w:keepNext/>
      </w:pPr>
      <w:r>
        <w:rPr>
          <w:noProof/>
        </w:rPr>
        <w:drawing>
          <wp:inline distT="0" distB="0" distL="0" distR="0" wp14:anchorId="2D4B317B" wp14:editId="38B60198">
            <wp:extent cx="4114800" cy="3236976"/>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4800" cy="3236976"/>
                    </a:xfrm>
                    <a:prstGeom prst="rect">
                      <a:avLst/>
                    </a:prstGeom>
                  </pic:spPr>
                </pic:pic>
              </a:graphicData>
            </a:graphic>
          </wp:inline>
        </w:drawing>
      </w:r>
    </w:p>
    <w:p w14:paraId="4FD8CDDF" w14:textId="463DF6B6" w:rsidR="00B87366" w:rsidRDefault="003200B4" w:rsidP="00B87366">
      <w:pPr>
        <w:pStyle w:val="Caption"/>
      </w:pPr>
      <w:r>
        <w:t xml:space="preserve">     </w:t>
      </w:r>
      <w:r w:rsidR="00B87366">
        <w:t xml:space="preserve">Figure </w:t>
      </w:r>
      <w:fldSimple w:instr=" SEQ Figure \* ARABIC ">
        <w:r w:rsidR="007F3DBE">
          <w:rPr>
            <w:noProof/>
          </w:rPr>
          <w:t>7</w:t>
        </w:r>
      </w:fldSimple>
      <w:r w:rsidR="00B87366">
        <w:t xml:space="preserve">      </w:t>
      </w:r>
      <w:proofErr w:type="spellStart"/>
      <w:r w:rsidR="00B87366">
        <w:t>HydroGeoSphere</w:t>
      </w:r>
      <w:proofErr w:type="spellEnd"/>
      <w:r w:rsidR="00B87366">
        <w:t xml:space="preserve"> solution plots</w:t>
      </w:r>
    </w:p>
    <w:p w14:paraId="4B5ECBC9" w14:textId="023C11F5" w:rsidR="006E3292" w:rsidRPr="005B5794" w:rsidRDefault="00F328FE" w:rsidP="005B5794">
      <w:pPr>
        <w:pStyle w:val="BodyText"/>
      </w:pPr>
      <w:r>
        <w:lastRenderedPageBreak/>
        <w:t>The window on the left of the dialog lists the plots that can be displayed. They are grouped by the file that they came from. The currently selected item is displayed in the plot window on the right. Multiple plots can be displayed simultaneously by toggling them on this list.</w:t>
      </w:r>
      <w:r w:rsidR="005B5794" w:rsidRPr="005B5794">
        <w:rPr>
          <w:color w:val="000000"/>
          <w:sz w:val="22"/>
          <w:szCs w:val="22"/>
        </w:rPr>
        <w:t xml:space="preserve"> </w:t>
      </w:r>
      <w:r w:rsidR="005B5794" w:rsidRPr="005B5794">
        <w:t>Notice there are plots for the boundary conditions (“Transient water balance summary-Well”</w:t>
      </w:r>
      <w:r w:rsidR="00364FCC">
        <w:t>,</w:t>
      </w:r>
      <w:r w:rsidR="005B5794" w:rsidRPr="005B5794">
        <w:t xml:space="preserve"> etc</w:t>
      </w:r>
      <w:r w:rsidR="00364FCC">
        <w:t>.</w:t>
      </w:r>
      <w:r w:rsidR="005B5794" w:rsidRPr="005B5794">
        <w:t>), the observation point (under “R5o.observation_well_flow.point1.dat”) and the hydrograph (under “R5o.hydrograph.Outlet.dat”). The water balance file plots are displayed by default.</w:t>
      </w:r>
    </w:p>
    <w:p w14:paraId="0EBCCDD1" w14:textId="77777777" w:rsidR="005B5794" w:rsidRPr="005B5794" w:rsidRDefault="005B5794" w:rsidP="00601A95">
      <w:pPr>
        <w:pStyle w:val="BodyText"/>
        <w:numPr>
          <w:ilvl w:val="0"/>
          <w:numId w:val="40"/>
        </w:numPr>
      </w:pPr>
      <w:r w:rsidRPr="005B5794">
        <w:t>Expand other files and click on different plots to see the plot data generated by HydroGeoSphere.</w:t>
      </w:r>
    </w:p>
    <w:p w14:paraId="7C307EB3" w14:textId="77777777" w:rsidR="00F328FE" w:rsidRDefault="005B5794" w:rsidP="00601A95">
      <w:pPr>
        <w:pStyle w:val="BodyText"/>
        <w:numPr>
          <w:ilvl w:val="0"/>
          <w:numId w:val="40"/>
        </w:numPr>
      </w:pPr>
      <w:r w:rsidRPr="005B5794">
        <w:t xml:space="preserve">Click on the </w:t>
      </w:r>
      <w:r w:rsidRPr="00D44F75">
        <w:rPr>
          <w:b/>
        </w:rPr>
        <w:t>View Data</w:t>
      </w:r>
      <w:r w:rsidRPr="005B5794">
        <w:t xml:space="preserve"> </w:t>
      </w:r>
      <w:r w:rsidR="00265C2B">
        <w:rPr>
          <w:noProof/>
        </w:rPr>
        <w:drawing>
          <wp:inline distT="0" distB="0" distL="0" distR="0" wp14:anchorId="3967E9C1" wp14:editId="627F5A2B">
            <wp:extent cx="155448" cy="155448"/>
            <wp:effectExtent l="0" t="0" r="0" b="0"/>
            <wp:docPr id="138" name="Picture 138" descr="File:Scalar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calar Dataset Active.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265C2B" w:rsidRPr="005B5794">
        <w:t xml:space="preserve"> </w:t>
      </w:r>
      <w:r w:rsidRPr="005B5794">
        <w:t xml:space="preserve">button to </w:t>
      </w:r>
      <w:r w:rsidR="00265C2B">
        <w:t xml:space="preserve">open the </w:t>
      </w:r>
      <w:r w:rsidR="00265C2B" w:rsidRPr="00D44F75">
        <w:rPr>
          <w:i/>
        </w:rPr>
        <w:t>Plot Data</w:t>
      </w:r>
      <w:r w:rsidR="00265C2B">
        <w:t xml:space="preserve"> dialog to see</w:t>
      </w:r>
      <w:r w:rsidRPr="005B5794">
        <w:t xml:space="preserve"> the plot data values.</w:t>
      </w:r>
    </w:p>
    <w:p w14:paraId="6B798692" w14:textId="77777777" w:rsidR="00F328FE" w:rsidRDefault="00F328FE" w:rsidP="002E61F0">
      <w:pPr>
        <w:pStyle w:val="Heading1"/>
      </w:pPr>
      <w:bookmarkStart w:id="23" w:name="_Toc145596132"/>
      <w:r w:rsidRPr="002E61F0">
        <w:t>Conclusion</w:t>
      </w:r>
      <w:bookmarkEnd w:id="23"/>
    </w:p>
    <w:p w14:paraId="302C7E75" w14:textId="77777777" w:rsidR="00F328FE" w:rsidRDefault="00F328FE" w:rsidP="00E04BEF">
      <w:pPr>
        <w:pStyle w:val="BodyText"/>
      </w:pPr>
      <w:r>
        <w:t>This concludes the</w:t>
      </w:r>
      <w:r w:rsidR="00762EEF">
        <w:t xml:space="preserve"> “HydroGeoSphere Post-Processing”</w:t>
      </w:r>
      <w:r>
        <w:t xml:space="preserve"> tutorial.</w:t>
      </w:r>
    </w:p>
    <w:p w14:paraId="35FC2C3D" w14:textId="77777777" w:rsidR="00F01B80" w:rsidRPr="00655AB4" w:rsidRDefault="00F01B80" w:rsidP="00E04BEF">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8DB11" w14:textId="77777777" w:rsidR="00AA16E9" w:rsidRDefault="00AA16E9">
      <w:r>
        <w:separator/>
      </w:r>
    </w:p>
  </w:endnote>
  <w:endnote w:type="continuationSeparator" w:id="0">
    <w:p w14:paraId="17F4E03B" w14:textId="77777777" w:rsidR="00AA16E9" w:rsidRDefault="00AA16E9">
      <w:r>
        <w:continuationSeparator/>
      </w:r>
    </w:p>
  </w:endnote>
  <w:endnote w:type="continuationNotice" w:id="1">
    <w:p w14:paraId="5DC3B713" w14:textId="77777777" w:rsidR="00AA16E9" w:rsidRDefault="00AA16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C02CC" w14:textId="65C9673C" w:rsidR="00827826" w:rsidRDefault="0082782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871C6">
      <w:rPr>
        <w:rFonts w:cs="Arial"/>
        <w:noProof/>
        <w:color w:val="807F7D"/>
      </w:rPr>
      <w:t>1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871C6">
      <w:rPr>
        <w:rFonts w:cs="Arial"/>
        <w:noProof/>
        <w:color w:val="807F7D"/>
      </w:rPr>
      <w:t>11</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2691B">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74E9" w14:textId="22F66E1B" w:rsidR="00827826" w:rsidRDefault="0082782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871C6">
      <w:rPr>
        <w:rFonts w:cs="Arial"/>
        <w:noProof/>
        <w:color w:val="807F7D"/>
      </w:rPr>
      <w:t>1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871C6">
      <w:rPr>
        <w:rFonts w:cs="Arial"/>
        <w:noProof/>
        <w:color w:val="807F7D"/>
      </w:rPr>
      <w:t>11</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2691B">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C8E2" w14:textId="3E3E9364" w:rsidR="00827826" w:rsidRPr="00655AB4" w:rsidRDefault="00827826"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F123B8">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F123B8">
      <w:rPr>
        <w:rFonts w:cs="Arial"/>
        <w:noProof/>
        <w:color w:val="807F7D"/>
      </w:rPr>
      <w:t>11</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2691B">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A404" w14:textId="77777777" w:rsidR="00AA16E9" w:rsidRDefault="00AA16E9">
      <w:r>
        <w:separator/>
      </w:r>
    </w:p>
  </w:footnote>
  <w:footnote w:type="continuationSeparator" w:id="0">
    <w:p w14:paraId="1E639BEF" w14:textId="77777777" w:rsidR="00AA16E9" w:rsidRDefault="00AA16E9">
      <w:r>
        <w:continuationSeparator/>
      </w:r>
    </w:p>
  </w:footnote>
  <w:footnote w:type="continuationNotice" w:id="1">
    <w:p w14:paraId="3B559E3D" w14:textId="77777777" w:rsidR="00AA16E9" w:rsidRDefault="00AA16E9">
      <w:pPr>
        <w:spacing w:before="0" w:after="0"/>
      </w:pPr>
    </w:p>
  </w:footnote>
  <w:footnote w:id="2">
    <w:p w14:paraId="33A54AB8" w14:textId="77777777" w:rsidR="00364B7C" w:rsidRDefault="00364B7C">
      <w:pPr>
        <w:pStyle w:val="FootnoteText"/>
      </w:pPr>
      <w:r>
        <w:rPr>
          <w:rStyle w:val="FootnoteReference"/>
        </w:rPr>
        <w:footnoteRef/>
      </w:r>
      <w:r>
        <w:t xml:space="preserve"> </w:t>
      </w:r>
      <w:r w:rsidRPr="00AD1136">
        <w:rPr>
          <w:sz w:val="18"/>
          <w:szCs w:val="18"/>
        </w:rPr>
        <w:t xml:space="preserve">Aquanty Guide for New Users, Intro to HydroGeoSphere Tutorial download at </w:t>
      </w:r>
      <w:hyperlink r:id="rId1" w:history="1">
        <w:r w:rsidRPr="00F736C5">
          <w:rPr>
            <w:rStyle w:val="Hyperlink"/>
            <w:sz w:val="18"/>
            <w:szCs w:val="18"/>
          </w:rPr>
          <w:t>https://www.aquanty.com/s/HGS_Intro_Tutorial.zip</w:t>
        </w:r>
      </w:hyperlink>
    </w:p>
  </w:footnote>
  <w:footnote w:id="3">
    <w:p w14:paraId="6730556D" w14:textId="6BFF4A89" w:rsidR="00827826" w:rsidRDefault="00827826">
      <w:pPr>
        <w:pStyle w:val="FootnoteText"/>
      </w:pPr>
      <w:r>
        <w:rPr>
          <w:rStyle w:val="FootnoteReference"/>
        </w:rPr>
        <w:footnoteRef/>
      </w:r>
      <w:r>
        <w:t xml:space="preserve"> </w:t>
      </w:r>
      <w:r w:rsidRPr="006E597C">
        <w:rPr>
          <w:sz w:val="18"/>
          <w:szCs w:val="18"/>
        </w:rPr>
        <w:t>HydroGeoSphere Intro Tutorial, pg</w:t>
      </w:r>
      <w:r w:rsidR="00364FCC">
        <w:rPr>
          <w:sz w:val="18"/>
          <w:szCs w:val="18"/>
        </w:rPr>
        <w:t>.</w:t>
      </w:r>
      <w:r w:rsidRPr="006E597C">
        <w:rPr>
          <w:sz w:val="18"/>
          <w:szCs w:val="18"/>
        </w:rPr>
        <w:t xml:space="preserve"> 13</w:t>
      </w:r>
    </w:p>
  </w:footnote>
  <w:footnote w:id="4">
    <w:p w14:paraId="444A159B" w14:textId="15C5C7FD" w:rsidR="00827826" w:rsidRDefault="00827826">
      <w:pPr>
        <w:pStyle w:val="FootnoteText"/>
      </w:pPr>
      <w:r>
        <w:rPr>
          <w:rStyle w:val="FootnoteReference"/>
        </w:rPr>
        <w:footnoteRef/>
      </w:r>
      <w:r>
        <w:t xml:space="preserve"> </w:t>
      </w:r>
      <w:r w:rsidRPr="006E597C">
        <w:rPr>
          <w:sz w:val="18"/>
          <w:szCs w:val="18"/>
        </w:rPr>
        <w:t>HydroGeoSphere Intro Tutorial, pg</w:t>
      </w:r>
      <w:r w:rsidR="00364FCC">
        <w:rPr>
          <w:sz w:val="18"/>
          <w:szCs w:val="18"/>
        </w:rPr>
        <w:t>.</w:t>
      </w:r>
      <w:r w:rsidRPr="006E597C">
        <w:rPr>
          <w:sz w:val="18"/>
          <w:szCs w:val="18"/>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E0EC" w14:textId="77777777" w:rsidR="00827826" w:rsidRPr="00AC1FAC" w:rsidRDefault="00827826"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proofErr w:type="spellStart"/>
    <w:r>
      <w:rPr>
        <w:rFonts w:cs="Arial"/>
        <w:b w:val="0"/>
        <w:i w:val="0"/>
        <w:color w:val="807F7D"/>
        <w:szCs w:val="20"/>
      </w:rPr>
      <w:t>HydroGeoSphere</w:t>
    </w:r>
    <w:proofErr w:type="spellEnd"/>
    <w:r>
      <w:rPr>
        <w:rFonts w:cs="Arial"/>
        <w:b w:val="0"/>
        <w:i w:val="0"/>
        <w:color w:val="807F7D"/>
        <w:szCs w:val="20"/>
      </w:rPr>
      <w:t xml:space="preserve"> – </w:t>
    </w:r>
    <w:r w:rsidR="00E20021">
      <w:rPr>
        <w:rFonts w:cs="Arial"/>
        <w:b w:val="0"/>
        <w:i w:val="0"/>
        <w:color w:val="807F7D"/>
        <w:szCs w:val="20"/>
      </w:rPr>
      <w:t>Post-Proc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4007" w14:textId="77777777" w:rsidR="00827826" w:rsidRPr="00655AB4" w:rsidRDefault="00827826"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proofErr w:type="spellStart"/>
    <w:r>
      <w:rPr>
        <w:rFonts w:cs="Arial"/>
        <w:b w:val="0"/>
        <w:i w:val="0"/>
        <w:color w:val="807F7D"/>
        <w:szCs w:val="20"/>
      </w:rPr>
      <w:t>HydroGeoSphere</w:t>
    </w:r>
    <w:proofErr w:type="spellEnd"/>
    <w:r>
      <w:rPr>
        <w:rFonts w:cs="Arial"/>
        <w:b w:val="0"/>
        <w:i w:val="0"/>
        <w:color w:val="807F7D"/>
        <w:szCs w:val="20"/>
      </w:rPr>
      <w:t xml:space="preserve"> – </w:t>
    </w:r>
    <w:r w:rsidR="00E20021">
      <w:rPr>
        <w:rFonts w:cs="Arial"/>
        <w:b w:val="0"/>
        <w:i w:val="0"/>
        <w:color w:val="807F7D"/>
        <w:szCs w:val="20"/>
      </w:rPr>
      <w:t>Post-Processing</w:t>
    </w:r>
  </w:p>
  <w:p w14:paraId="7D91336B" w14:textId="77777777" w:rsidR="00827826" w:rsidRPr="00506A05" w:rsidRDefault="00827826"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02B2" w14:textId="77777777" w:rsidR="00827826" w:rsidRPr="00655AB4" w:rsidRDefault="00827826"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proofErr w:type="spellStart"/>
    <w:r>
      <w:rPr>
        <w:rFonts w:cs="Arial"/>
        <w:b w:val="0"/>
        <w:i w:val="0"/>
        <w:color w:val="807F7D"/>
        <w:szCs w:val="20"/>
      </w:rPr>
      <w:t>HydroGeoSphere</w:t>
    </w:r>
    <w:proofErr w:type="spellEnd"/>
    <w:r>
      <w:rPr>
        <w:rFonts w:cs="Arial"/>
        <w:b w:val="0"/>
        <w:i w:val="0"/>
        <w:color w:val="807F7D"/>
        <w:szCs w:val="20"/>
      </w:rPr>
      <w:t xml:space="preserve"> – </w:t>
    </w:r>
    <w:r w:rsidR="00E20021">
      <w:rPr>
        <w:rFonts w:cs="Arial"/>
        <w:b w:val="0"/>
        <w:i w:val="0"/>
        <w:color w:val="807F7D"/>
        <w:szCs w:val="20"/>
      </w:rPr>
      <w:t>Post-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7A7CC6"/>
    <w:multiLevelType w:val="hybridMultilevel"/>
    <w:tmpl w:val="1FAED9F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877294"/>
    <w:multiLevelType w:val="hybridMultilevel"/>
    <w:tmpl w:val="EDAA1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BA79AA"/>
    <w:multiLevelType w:val="hybridMultilevel"/>
    <w:tmpl w:val="A70026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AE37C5"/>
    <w:multiLevelType w:val="hybridMultilevel"/>
    <w:tmpl w:val="9BAC89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AF1CC4"/>
    <w:multiLevelType w:val="hybridMultilevel"/>
    <w:tmpl w:val="C26EA4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2" w15:restartNumberingAfterBreak="0">
    <w:nsid w:val="15213553"/>
    <w:multiLevelType w:val="hybridMultilevel"/>
    <w:tmpl w:val="EDCC64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F377F9"/>
    <w:multiLevelType w:val="hybridMultilevel"/>
    <w:tmpl w:val="304E8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2A1504"/>
    <w:multiLevelType w:val="hybridMultilevel"/>
    <w:tmpl w:val="8D78B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4D12CD"/>
    <w:multiLevelType w:val="hybridMultilevel"/>
    <w:tmpl w:val="03FE64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AB3F15"/>
    <w:multiLevelType w:val="hybridMultilevel"/>
    <w:tmpl w:val="7D98A5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587BEA"/>
    <w:multiLevelType w:val="hybridMultilevel"/>
    <w:tmpl w:val="0BD8CC4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B5577C"/>
    <w:multiLevelType w:val="hybridMultilevel"/>
    <w:tmpl w:val="6CCC61F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8A1D78"/>
    <w:multiLevelType w:val="hybridMultilevel"/>
    <w:tmpl w:val="868E5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B62A9D"/>
    <w:multiLevelType w:val="hybridMultilevel"/>
    <w:tmpl w:val="16EA7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626AAA"/>
    <w:multiLevelType w:val="hybridMultilevel"/>
    <w:tmpl w:val="304E8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A5052D3"/>
    <w:multiLevelType w:val="hybridMultilevel"/>
    <w:tmpl w:val="A70026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AB87132"/>
    <w:multiLevelType w:val="hybridMultilevel"/>
    <w:tmpl w:val="A23EC5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004147"/>
    <w:multiLevelType w:val="hybridMultilevel"/>
    <w:tmpl w:val="DFAC6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761DF6"/>
    <w:multiLevelType w:val="hybridMultilevel"/>
    <w:tmpl w:val="395CFD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086174D"/>
    <w:multiLevelType w:val="hybridMultilevel"/>
    <w:tmpl w:val="208AC1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25E6402"/>
    <w:multiLevelType w:val="hybridMultilevel"/>
    <w:tmpl w:val="6DEEC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326E2F"/>
    <w:multiLevelType w:val="hybridMultilevel"/>
    <w:tmpl w:val="8D0EE2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6D5272A"/>
    <w:multiLevelType w:val="hybridMultilevel"/>
    <w:tmpl w:val="3BE2C1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602E23"/>
    <w:multiLevelType w:val="hybridMultilevel"/>
    <w:tmpl w:val="641A9E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A1C4757"/>
    <w:multiLevelType w:val="hybridMultilevel"/>
    <w:tmpl w:val="F364D1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9547AE"/>
    <w:multiLevelType w:val="hybridMultilevel"/>
    <w:tmpl w:val="5E5EC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D462D80"/>
    <w:multiLevelType w:val="hybridMultilevel"/>
    <w:tmpl w:val="A7608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E500603"/>
    <w:multiLevelType w:val="multilevel"/>
    <w:tmpl w:val="EE061BFC"/>
    <w:lvl w:ilvl="0">
      <w:start w:val="1"/>
      <w:numFmt w:val="decimal"/>
      <w:pStyle w:val="Heading1"/>
      <w:lvlText w:val="%1"/>
      <w:lvlJc w:val="left"/>
      <w:pPr>
        <w:tabs>
          <w:tab w:val="num" w:pos="720"/>
        </w:tabs>
        <w:ind w:left="720" w:hanging="720"/>
      </w:pPr>
      <w:rPr>
        <w:rFonts w:ascii="Arial" w:hAnsi="Arial" w:cs="Arial" w:hint="default"/>
        <w:sz w:val="28"/>
        <w:szCs w:val="28"/>
      </w:rPr>
    </w:lvl>
    <w:lvl w:ilvl="1">
      <w:start w:val="1"/>
      <w:numFmt w:val="decimal"/>
      <w:pStyle w:val="Heading2"/>
      <w:lvlText w:val="%1.%2"/>
      <w:lvlJc w:val="left"/>
      <w:pPr>
        <w:tabs>
          <w:tab w:val="num" w:pos="1440"/>
        </w:tabs>
        <w:ind w:left="1440" w:hanging="720"/>
      </w:pPr>
      <w:rPr>
        <w:rFonts w:ascii="Arial" w:hAnsi="Arial" w:cs="Arial" w:hint="default"/>
        <w:sz w:val="24"/>
        <w:szCs w:val="24"/>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6" w15:restartNumberingAfterBreak="0">
    <w:nsid w:val="4EB36E11"/>
    <w:multiLevelType w:val="hybridMultilevel"/>
    <w:tmpl w:val="8DE88A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499407B"/>
    <w:multiLevelType w:val="hybridMultilevel"/>
    <w:tmpl w:val="E88844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DFB22A3"/>
    <w:multiLevelType w:val="hybridMultilevel"/>
    <w:tmpl w:val="F0105D7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0C82F65"/>
    <w:multiLevelType w:val="hybridMultilevel"/>
    <w:tmpl w:val="070EE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255FAA"/>
    <w:multiLevelType w:val="hybridMultilevel"/>
    <w:tmpl w:val="9398D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58F5B84"/>
    <w:multiLevelType w:val="hybridMultilevel"/>
    <w:tmpl w:val="3ADC6F8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3F70F8F"/>
    <w:multiLevelType w:val="hybridMultilevel"/>
    <w:tmpl w:val="6CB28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3146E1"/>
    <w:multiLevelType w:val="hybridMultilevel"/>
    <w:tmpl w:val="E0246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17DAF"/>
    <w:multiLevelType w:val="hybridMultilevel"/>
    <w:tmpl w:val="E12CD44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DF338EF"/>
    <w:multiLevelType w:val="hybridMultilevel"/>
    <w:tmpl w:val="C51088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63619849">
    <w:abstractNumId w:val="1"/>
  </w:num>
  <w:num w:numId="2" w16cid:durableId="388265079">
    <w:abstractNumId w:val="10"/>
  </w:num>
  <w:num w:numId="3" w16cid:durableId="25713839">
    <w:abstractNumId w:val="0"/>
  </w:num>
  <w:num w:numId="4" w16cid:durableId="520704990">
    <w:abstractNumId w:val="11"/>
  </w:num>
  <w:num w:numId="5" w16cid:durableId="2025008958">
    <w:abstractNumId w:val="45"/>
  </w:num>
  <w:num w:numId="6" w16cid:durableId="1460104024">
    <w:abstractNumId w:val="42"/>
  </w:num>
  <w:num w:numId="7" w16cid:durableId="1971085004">
    <w:abstractNumId w:val="13"/>
  </w:num>
  <w:num w:numId="8" w16cid:durableId="814951110">
    <w:abstractNumId w:val="30"/>
  </w:num>
  <w:num w:numId="9" w16cid:durableId="571700323">
    <w:abstractNumId w:val="5"/>
  </w:num>
  <w:num w:numId="10" w16cid:durableId="1278368612">
    <w:abstractNumId w:val="35"/>
  </w:num>
  <w:num w:numId="11" w16cid:durableId="1447309453">
    <w:abstractNumId w:val="41"/>
  </w:num>
  <w:num w:numId="12" w16cid:durableId="1458454229">
    <w:abstractNumId w:val="34"/>
  </w:num>
  <w:num w:numId="13" w16cid:durableId="302779459">
    <w:abstractNumId w:val="8"/>
  </w:num>
  <w:num w:numId="14" w16cid:durableId="1231119225">
    <w:abstractNumId w:val="46"/>
  </w:num>
  <w:num w:numId="15" w16cid:durableId="122356490">
    <w:abstractNumId w:val="47"/>
  </w:num>
  <w:num w:numId="16" w16cid:durableId="1791196076">
    <w:abstractNumId w:val="36"/>
  </w:num>
  <w:num w:numId="17" w16cid:durableId="220679100">
    <w:abstractNumId w:val="18"/>
  </w:num>
  <w:num w:numId="18" w16cid:durableId="1743334192">
    <w:abstractNumId w:val="19"/>
  </w:num>
  <w:num w:numId="19" w16cid:durableId="1871991574">
    <w:abstractNumId w:val="12"/>
  </w:num>
  <w:num w:numId="20" w16cid:durableId="826942700">
    <w:abstractNumId w:val="29"/>
  </w:num>
  <w:num w:numId="21" w16cid:durableId="1726223261">
    <w:abstractNumId w:val="15"/>
  </w:num>
  <w:num w:numId="22" w16cid:durableId="722799300">
    <w:abstractNumId w:val="37"/>
  </w:num>
  <w:num w:numId="23" w16cid:durableId="806626850">
    <w:abstractNumId w:val="27"/>
  </w:num>
  <w:num w:numId="24" w16cid:durableId="2116096130">
    <w:abstractNumId w:val="33"/>
  </w:num>
  <w:num w:numId="25" w16cid:durableId="395862600">
    <w:abstractNumId w:val="9"/>
  </w:num>
  <w:num w:numId="26" w16cid:durableId="1344866795">
    <w:abstractNumId w:val="17"/>
  </w:num>
  <w:num w:numId="27" w16cid:durableId="451946845">
    <w:abstractNumId w:val="43"/>
  </w:num>
  <w:num w:numId="28" w16cid:durableId="1979651568">
    <w:abstractNumId w:val="39"/>
  </w:num>
  <w:num w:numId="29" w16cid:durableId="1734044894">
    <w:abstractNumId w:val="31"/>
  </w:num>
  <w:num w:numId="30" w16cid:durableId="1447429021">
    <w:abstractNumId w:val="28"/>
  </w:num>
  <w:num w:numId="31" w16cid:durableId="1542666696">
    <w:abstractNumId w:val="44"/>
  </w:num>
  <w:num w:numId="32" w16cid:durableId="873882144">
    <w:abstractNumId w:val="16"/>
  </w:num>
  <w:num w:numId="33" w16cid:durableId="939096073">
    <w:abstractNumId w:val="20"/>
  </w:num>
  <w:num w:numId="34" w16cid:durableId="1387097507">
    <w:abstractNumId w:val="25"/>
  </w:num>
  <w:num w:numId="35" w16cid:durableId="1591354913">
    <w:abstractNumId w:val="32"/>
  </w:num>
  <w:num w:numId="36" w16cid:durableId="715160192">
    <w:abstractNumId w:val="38"/>
  </w:num>
  <w:num w:numId="37" w16cid:durableId="1632782406">
    <w:abstractNumId w:val="26"/>
  </w:num>
  <w:num w:numId="38" w16cid:durableId="3284341">
    <w:abstractNumId w:val="7"/>
  </w:num>
  <w:num w:numId="39" w16cid:durableId="1426878211">
    <w:abstractNumId w:val="24"/>
  </w:num>
  <w:num w:numId="40" w16cid:durableId="1402482168">
    <w:abstractNumId w:val="40"/>
  </w:num>
  <w:num w:numId="41" w16cid:durableId="697240892">
    <w:abstractNumId w:val="14"/>
  </w:num>
  <w:num w:numId="42" w16cid:durableId="671372126">
    <w:abstractNumId w:val="22"/>
  </w:num>
  <w:num w:numId="43" w16cid:durableId="1270313220">
    <w:abstractNumId w:val="21"/>
  </w:num>
  <w:num w:numId="44" w16cid:durableId="1994480001">
    <w:abstractNumId w:val="6"/>
  </w:num>
  <w:num w:numId="45" w16cid:durableId="1133669342">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0C0"/>
    <w:rsid w:val="000012A3"/>
    <w:rsid w:val="0000135F"/>
    <w:rsid w:val="00002427"/>
    <w:rsid w:val="00002558"/>
    <w:rsid w:val="00002DCA"/>
    <w:rsid w:val="000048C7"/>
    <w:rsid w:val="0000500C"/>
    <w:rsid w:val="00005F59"/>
    <w:rsid w:val="0000634B"/>
    <w:rsid w:val="000065DA"/>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2E10"/>
    <w:rsid w:val="00024CF8"/>
    <w:rsid w:val="000253CC"/>
    <w:rsid w:val="0002691B"/>
    <w:rsid w:val="000275CD"/>
    <w:rsid w:val="00027992"/>
    <w:rsid w:val="00027F19"/>
    <w:rsid w:val="000303BC"/>
    <w:rsid w:val="000305FE"/>
    <w:rsid w:val="000316F4"/>
    <w:rsid w:val="00031F94"/>
    <w:rsid w:val="0003269D"/>
    <w:rsid w:val="00033044"/>
    <w:rsid w:val="00033D5E"/>
    <w:rsid w:val="00034737"/>
    <w:rsid w:val="00035C64"/>
    <w:rsid w:val="00036E17"/>
    <w:rsid w:val="00040781"/>
    <w:rsid w:val="00043B94"/>
    <w:rsid w:val="00043EE6"/>
    <w:rsid w:val="00043FB0"/>
    <w:rsid w:val="00043FCF"/>
    <w:rsid w:val="00044247"/>
    <w:rsid w:val="0004436F"/>
    <w:rsid w:val="000446E3"/>
    <w:rsid w:val="000458E4"/>
    <w:rsid w:val="00045E26"/>
    <w:rsid w:val="000470AE"/>
    <w:rsid w:val="00050204"/>
    <w:rsid w:val="00050ACB"/>
    <w:rsid w:val="00050E93"/>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A795B"/>
    <w:rsid w:val="000B0533"/>
    <w:rsid w:val="000B1793"/>
    <w:rsid w:val="000B38E4"/>
    <w:rsid w:val="000B3E6D"/>
    <w:rsid w:val="000B4664"/>
    <w:rsid w:val="000B4FC8"/>
    <w:rsid w:val="000B5A72"/>
    <w:rsid w:val="000B6E6D"/>
    <w:rsid w:val="000C0A0B"/>
    <w:rsid w:val="000C1FC8"/>
    <w:rsid w:val="000C45F9"/>
    <w:rsid w:val="000C4AD0"/>
    <w:rsid w:val="000C4DA1"/>
    <w:rsid w:val="000C51F1"/>
    <w:rsid w:val="000C5D8A"/>
    <w:rsid w:val="000C7FE3"/>
    <w:rsid w:val="000D02A3"/>
    <w:rsid w:val="000D25D2"/>
    <w:rsid w:val="000D28DD"/>
    <w:rsid w:val="000D2FC3"/>
    <w:rsid w:val="000D3421"/>
    <w:rsid w:val="000D34C6"/>
    <w:rsid w:val="000D3A15"/>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67E"/>
    <w:rsid w:val="000E6AF1"/>
    <w:rsid w:val="000E739B"/>
    <w:rsid w:val="000E7B38"/>
    <w:rsid w:val="000F039C"/>
    <w:rsid w:val="000F0865"/>
    <w:rsid w:val="000F0A07"/>
    <w:rsid w:val="000F111F"/>
    <w:rsid w:val="000F12F0"/>
    <w:rsid w:val="000F1BC3"/>
    <w:rsid w:val="000F1FC1"/>
    <w:rsid w:val="000F2C4A"/>
    <w:rsid w:val="000F30C6"/>
    <w:rsid w:val="000F3BDC"/>
    <w:rsid w:val="000F4371"/>
    <w:rsid w:val="000F5B49"/>
    <w:rsid w:val="000F62C4"/>
    <w:rsid w:val="000F76D7"/>
    <w:rsid w:val="0010042B"/>
    <w:rsid w:val="00101149"/>
    <w:rsid w:val="00101A2F"/>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4D2F"/>
    <w:rsid w:val="00125155"/>
    <w:rsid w:val="00126086"/>
    <w:rsid w:val="00126210"/>
    <w:rsid w:val="00126254"/>
    <w:rsid w:val="00130EB1"/>
    <w:rsid w:val="00133D44"/>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18CB"/>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39C"/>
    <w:rsid w:val="001B35BF"/>
    <w:rsid w:val="001B3F5D"/>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633"/>
    <w:rsid w:val="001D784E"/>
    <w:rsid w:val="001D7DAA"/>
    <w:rsid w:val="001E11CD"/>
    <w:rsid w:val="001E14EB"/>
    <w:rsid w:val="001E3461"/>
    <w:rsid w:val="001E3B34"/>
    <w:rsid w:val="001E403D"/>
    <w:rsid w:val="001E4084"/>
    <w:rsid w:val="001E4B89"/>
    <w:rsid w:val="001E4B9A"/>
    <w:rsid w:val="001E4E64"/>
    <w:rsid w:val="001E4FFE"/>
    <w:rsid w:val="001E76F0"/>
    <w:rsid w:val="001F03AC"/>
    <w:rsid w:val="001F1A37"/>
    <w:rsid w:val="001F29AC"/>
    <w:rsid w:val="001F30C0"/>
    <w:rsid w:val="001F4246"/>
    <w:rsid w:val="001F44C7"/>
    <w:rsid w:val="001F4602"/>
    <w:rsid w:val="001F546A"/>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883"/>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47907"/>
    <w:rsid w:val="00251781"/>
    <w:rsid w:val="00251B1C"/>
    <w:rsid w:val="0025234C"/>
    <w:rsid w:val="00252A25"/>
    <w:rsid w:val="00253882"/>
    <w:rsid w:val="00253E67"/>
    <w:rsid w:val="00253ECA"/>
    <w:rsid w:val="00254F45"/>
    <w:rsid w:val="002615A7"/>
    <w:rsid w:val="00262370"/>
    <w:rsid w:val="00262BFC"/>
    <w:rsid w:val="00264315"/>
    <w:rsid w:val="0026519D"/>
    <w:rsid w:val="00265C2B"/>
    <w:rsid w:val="00265DA9"/>
    <w:rsid w:val="00265DBE"/>
    <w:rsid w:val="002668CF"/>
    <w:rsid w:val="00270C10"/>
    <w:rsid w:val="00271966"/>
    <w:rsid w:val="0027347B"/>
    <w:rsid w:val="00273594"/>
    <w:rsid w:val="002742BB"/>
    <w:rsid w:val="00274A75"/>
    <w:rsid w:val="00275B0D"/>
    <w:rsid w:val="002762FE"/>
    <w:rsid w:val="002763CF"/>
    <w:rsid w:val="00276F07"/>
    <w:rsid w:val="00277844"/>
    <w:rsid w:val="0028005C"/>
    <w:rsid w:val="00280139"/>
    <w:rsid w:val="002814AF"/>
    <w:rsid w:val="0028423F"/>
    <w:rsid w:val="00286DEF"/>
    <w:rsid w:val="00290E97"/>
    <w:rsid w:val="00293827"/>
    <w:rsid w:val="0029424E"/>
    <w:rsid w:val="002946B3"/>
    <w:rsid w:val="00294CC4"/>
    <w:rsid w:val="00295274"/>
    <w:rsid w:val="002961DA"/>
    <w:rsid w:val="002970FB"/>
    <w:rsid w:val="002A1411"/>
    <w:rsid w:val="002A1875"/>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2B5"/>
    <w:rsid w:val="002D340F"/>
    <w:rsid w:val="002D39EF"/>
    <w:rsid w:val="002D3E12"/>
    <w:rsid w:val="002D504B"/>
    <w:rsid w:val="002D5F42"/>
    <w:rsid w:val="002D6AE0"/>
    <w:rsid w:val="002D6DE3"/>
    <w:rsid w:val="002E0A35"/>
    <w:rsid w:val="002E14EF"/>
    <w:rsid w:val="002E1A03"/>
    <w:rsid w:val="002E21AB"/>
    <w:rsid w:val="002E3F5C"/>
    <w:rsid w:val="002E4C4F"/>
    <w:rsid w:val="002E5F06"/>
    <w:rsid w:val="002E61F0"/>
    <w:rsid w:val="002E7BA9"/>
    <w:rsid w:val="002F0EF3"/>
    <w:rsid w:val="002F1C18"/>
    <w:rsid w:val="002F24BA"/>
    <w:rsid w:val="002F2B20"/>
    <w:rsid w:val="002F390F"/>
    <w:rsid w:val="002F3CE0"/>
    <w:rsid w:val="002F4B1C"/>
    <w:rsid w:val="002F4FDE"/>
    <w:rsid w:val="002F54E4"/>
    <w:rsid w:val="002F6534"/>
    <w:rsid w:val="002F68FE"/>
    <w:rsid w:val="002F6908"/>
    <w:rsid w:val="002F70F6"/>
    <w:rsid w:val="002F7DD1"/>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0B4"/>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4052"/>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4B7C"/>
    <w:rsid w:val="00364FCC"/>
    <w:rsid w:val="00365267"/>
    <w:rsid w:val="003664AA"/>
    <w:rsid w:val="003668D4"/>
    <w:rsid w:val="00366F79"/>
    <w:rsid w:val="00367DBB"/>
    <w:rsid w:val="00370E4D"/>
    <w:rsid w:val="00370E76"/>
    <w:rsid w:val="003721B5"/>
    <w:rsid w:val="00373115"/>
    <w:rsid w:val="00374B2E"/>
    <w:rsid w:val="00374EB5"/>
    <w:rsid w:val="00375072"/>
    <w:rsid w:val="00375956"/>
    <w:rsid w:val="003761EC"/>
    <w:rsid w:val="0037688F"/>
    <w:rsid w:val="00377048"/>
    <w:rsid w:val="00381408"/>
    <w:rsid w:val="0038193D"/>
    <w:rsid w:val="0038383C"/>
    <w:rsid w:val="003844B4"/>
    <w:rsid w:val="0038546D"/>
    <w:rsid w:val="00385D1F"/>
    <w:rsid w:val="00386CAE"/>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475B"/>
    <w:rsid w:val="003B6984"/>
    <w:rsid w:val="003C1150"/>
    <w:rsid w:val="003C1A3F"/>
    <w:rsid w:val="003C269E"/>
    <w:rsid w:val="003C28DB"/>
    <w:rsid w:val="003C2B21"/>
    <w:rsid w:val="003C4826"/>
    <w:rsid w:val="003C5166"/>
    <w:rsid w:val="003C607F"/>
    <w:rsid w:val="003C7148"/>
    <w:rsid w:val="003C79B5"/>
    <w:rsid w:val="003D001B"/>
    <w:rsid w:val="003D00AA"/>
    <w:rsid w:val="003D1457"/>
    <w:rsid w:val="003D1574"/>
    <w:rsid w:val="003D1C30"/>
    <w:rsid w:val="003D24CE"/>
    <w:rsid w:val="003D38AD"/>
    <w:rsid w:val="003D506B"/>
    <w:rsid w:val="003D533D"/>
    <w:rsid w:val="003D6CA0"/>
    <w:rsid w:val="003D730E"/>
    <w:rsid w:val="003D7766"/>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37FD"/>
    <w:rsid w:val="003F408D"/>
    <w:rsid w:val="003F534F"/>
    <w:rsid w:val="003F53A7"/>
    <w:rsid w:val="003F73B4"/>
    <w:rsid w:val="003F7663"/>
    <w:rsid w:val="0040057A"/>
    <w:rsid w:val="00400F23"/>
    <w:rsid w:val="004011A4"/>
    <w:rsid w:val="00401345"/>
    <w:rsid w:val="00401544"/>
    <w:rsid w:val="00402670"/>
    <w:rsid w:val="004027DF"/>
    <w:rsid w:val="00403534"/>
    <w:rsid w:val="00405562"/>
    <w:rsid w:val="00405A2E"/>
    <w:rsid w:val="00406FA6"/>
    <w:rsid w:val="00407141"/>
    <w:rsid w:val="00407C70"/>
    <w:rsid w:val="00407F95"/>
    <w:rsid w:val="0041175E"/>
    <w:rsid w:val="00411D7B"/>
    <w:rsid w:val="00412E38"/>
    <w:rsid w:val="00413238"/>
    <w:rsid w:val="00414ED8"/>
    <w:rsid w:val="00414F97"/>
    <w:rsid w:val="00415F22"/>
    <w:rsid w:val="00416A9F"/>
    <w:rsid w:val="00416AFF"/>
    <w:rsid w:val="004215E9"/>
    <w:rsid w:val="00421980"/>
    <w:rsid w:val="0042201F"/>
    <w:rsid w:val="00422971"/>
    <w:rsid w:val="00423110"/>
    <w:rsid w:val="00424179"/>
    <w:rsid w:val="00424707"/>
    <w:rsid w:val="00426A1B"/>
    <w:rsid w:val="00427F7D"/>
    <w:rsid w:val="00430575"/>
    <w:rsid w:val="0043284A"/>
    <w:rsid w:val="00434143"/>
    <w:rsid w:val="004355AA"/>
    <w:rsid w:val="004367BE"/>
    <w:rsid w:val="00440EF3"/>
    <w:rsid w:val="00441A4F"/>
    <w:rsid w:val="00442385"/>
    <w:rsid w:val="00442B57"/>
    <w:rsid w:val="0044572B"/>
    <w:rsid w:val="00446A06"/>
    <w:rsid w:val="00446DCA"/>
    <w:rsid w:val="00447212"/>
    <w:rsid w:val="004472C3"/>
    <w:rsid w:val="00447BEA"/>
    <w:rsid w:val="00447F4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87741"/>
    <w:rsid w:val="004907F4"/>
    <w:rsid w:val="00490F40"/>
    <w:rsid w:val="00491D96"/>
    <w:rsid w:val="004927F3"/>
    <w:rsid w:val="00492AC5"/>
    <w:rsid w:val="00492DAB"/>
    <w:rsid w:val="00492FCB"/>
    <w:rsid w:val="00493939"/>
    <w:rsid w:val="00496FF6"/>
    <w:rsid w:val="00497E04"/>
    <w:rsid w:val="004A06DE"/>
    <w:rsid w:val="004A199F"/>
    <w:rsid w:val="004A4304"/>
    <w:rsid w:val="004A4F32"/>
    <w:rsid w:val="004A5549"/>
    <w:rsid w:val="004A55EC"/>
    <w:rsid w:val="004A6771"/>
    <w:rsid w:val="004A693A"/>
    <w:rsid w:val="004B15D8"/>
    <w:rsid w:val="004B3610"/>
    <w:rsid w:val="004B388F"/>
    <w:rsid w:val="004B3DE5"/>
    <w:rsid w:val="004B3FDC"/>
    <w:rsid w:val="004B4FCA"/>
    <w:rsid w:val="004B59E6"/>
    <w:rsid w:val="004C07FA"/>
    <w:rsid w:val="004C1727"/>
    <w:rsid w:val="004C1F21"/>
    <w:rsid w:val="004C2121"/>
    <w:rsid w:val="004C244D"/>
    <w:rsid w:val="004C249A"/>
    <w:rsid w:val="004C30C1"/>
    <w:rsid w:val="004C4130"/>
    <w:rsid w:val="004C4274"/>
    <w:rsid w:val="004C554A"/>
    <w:rsid w:val="004C5DFC"/>
    <w:rsid w:val="004C7548"/>
    <w:rsid w:val="004C7677"/>
    <w:rsid w:val="004C7CA9"/>
    <w:rsid w:val="004D28A4"/>
    <w:rsid w:val="004D46BA"/>
    <w:rsid w:val="004D4C4A"/>
    <w:rsid w:val="004D5AE1"/>
    <w:rsid w:val="004D6713"/>
    <w:rsid w:val="004D7B25"/>
    <w:rsid w:val="004E0770"/>
    <w:rsid w:val="004E09CF"/>
    <w:rsid w:val="004E0B4D"/>
    <w:rsid w:val="004E1D0F"/>
    <w:rsid w:val="004E3122"/>
    <w:rsid w:val="004E3F98"/>
    <w:rsid w:val="004E410D"/>
    <w:rsid w:val="004E4B39"/>
    <w:rsid w:val="004E4DCA"/>
    <w:rsid w:val="004E543D"/>
    <w:rsid w:val="004E67D4"/>
    <w:rsid w:val="004E6804"/>
    <w:rsid w:val="004E6D74"/>
    <w:rsid w:val="004E79BD"/>
    <w:rsid w:val="004F2195"/>
    <w:rsid w:val="004F47CD"/>
    <w:rsid w:val="004F5EFE"/>
    <w:rsid w:val="004F606B"/>
    <w:rsid w:val="005011FD"/>
    <w:rsid w:val="005014E7"/>
    <w:rsid w:val="00501B97"/>
    <w:rsid w:val="00502671"/>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174B7"/>
    <w:rsid w:val="005200D6"/>
    <w:rsid w:val="00520ADF"/>
    <w:rsid w:val="00520C91"/>
    <w:rsid w:val="00520D2F"/>
    <w:rsid w:val="00523D97"/>
    <w:rsid w:val="00524F67"/>
    <w:rsid w:val="0052515A"/>
    <w:rsid w:val="00525284"/>
    <w:rsid w:val="005261E2"/>
    <w:rsid w:val="0052746C"/>
    <w:rsid w:val="00527B59"/>
    <w:rsid w:val="00530D8A"/>
    <w:rsid w:val="00531482"/>
    <w:rsid w:val="00531B92"/>
    <w:rsid w:val="0053219A"/>
    <w:rsid w:val="00532369"/>
    <w:rsid w:val="00533801"/>
    <w:rsid w:val="005343EC"/>
    <w:rsid w:val="00536B38"/>
    <w:rsid w:val="0053722E"/>
    <w:rsid w:val="00537F90"/>
    <w:rsid w:val="00541A0A"/>
    <w:rsid w:val="00541A88"/>
    <w:rsid w:val="00542546"/>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E7F"/>
    <w:rsid w:val="00563F4B"/>
    <w:rsid w:val="00565A25"/>
    <w:rsid w:val="005668EB"/>
    <w:rsid w:val="005733A9"/>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2B0"/>
    <w:rsid w:val="00590ADE"/>
    <w:rsid w:val="00590CA1"/>
    <w:rsid w:val="00590FD8"/>
    <w:rsid w:val="00592C5B"/>
    <w:rsid w:val="00592D3F"/>
    <w:rsid w:val="00593785"/>
    <w:rsid w:val="005947E3"/>
    <w:rsid w:val="00595139"/>
    <w:rsid w:val="00595278"/>
    <w:rsid w:val="00595C0A"/>
    <w:rsid w:val="00597537"/>
    <w:rsid w:val="00597A30"/>
    <w:rsid w:val="005A20EF"/>
    <w:rsid w:val="005A51DC"/>
    <w:rsid w:val="005A5C24"/>
    <w:rsid w:val="005A666B"/>
    <w:rsid w:val="005B033F"/>
    <w:rsid w:val="005B058F"/>
    <w:rsid w:val="005B06C4"/>
    <w:rsid w:val="005B336E"/>
    <w:rsid w:val="005B3D3D"/>
    <w:rsid w:val="005B3DF9"/>
    <w:rsid w:val="005B3E2A"/>
    <w:rsid w:val="005B43D1"/>
    <w:rsid w:val="005B5313"/>
    <w:rsid w:val="005B5322"/>
    <w:rsid w:val="005B56A2"/>
    <w:rsid w:val="005B5794"/>
    <w:rsid w:val="005B5BEB"/>
    <w:rsid w:val="005C0189"/>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559"/>
    <w:rsid w:val="005D6736"/>
    <w:rsid w:val="005D6DA9"/>
    <w:rsid w:val="005E0270"/>
    <w:rsid w:val="005E1EE7"/>
    <w:rsid w:val="005E3470"/>
    <w:rsid w:val="005E51E1"/>
    <w:rsid w:val="005E5341"/>
    <w:rsid w:val="005E552E"/>
    <w:rsid w:val="005F0660"/>
    <w:rsid w:val="005F13FE"/>
    <w:rsid w:val="005F1CF2"/>
    <w:rsid w:val="005F2087"/>
    <w:rsid w:val="005F35DA"/>
    <w:rsid w:val="005F4051"/>
    <w:rsid w:val="005F5112"/>
    <w:rsid w:val="005F5B23"/>
    <w:rsid w:val="005F6F8C"/>
    <w:rsid w:val="005F7876"/>
    <w:rsid w:val="00601A95"/>
    <w:rsid w:val="006020EE"/>
    <w:rsid w:val="00602485"/>
    <w:rsid w:val="00602ABB"/>
    <w:rsid w:val="006038B6"/>
    <w:rsid w:val="00604949"/>
    <w:rsid w:val="006073CF"/>
    <w:rsid w:val="00610107"/>
    <w:rsid w:val="00612733"/>
    <w:rsid w:val="00613473"/>
    <w:rsid w:val="006134C8"/>
    <w:rsid w:val="00614652"/>
    <w:rsid w:val="006167E5"/>
    <w:rsid w:val="006168B9"/>
    <w:rsid w:val="00617801"/>
    <w:rsid w:val="00622224"/>
    <w:rsid w:val="00622874"/>
    <w:rsid w:val="00623411"/>
    <w:rsid w:val="00623A04"/>
    <w:rsid w:val="00623ECB"/>
    <w:rsid w:val="00624615"/>
    <w:rsid w:val="00625274"/>
    <w:rsid w:val="0062579D"/>
    <w:rsid w:val="0062621D"/>
    <w:rsid w:val="00626B06"/>
    <w:rsid w:val="00630F04"/>
    <w:rsid w:val="006313EF"/>
    <w:rsid w:val="00632898"/>
    <w:rsid w:val="00633BEB"/>
    <w:rsid w:val="00634FA3"/>
    <w:rsid w:val="00640D85"/>
    <w:rsid w:val="00643633"/>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2A55"/>
    <w:rsid w:val="00673504"/>
    <w:rsid w:val="00673CB0"/>
    <w:rsid w:val="00674992"/>
    <w:rsid w:val="00675AE2"/>
    <w:rsid w:val="0067689B"/>
    <w:rsid w:val="006773A9"/>
    <w:rsid w:val="006773AA"/>
    <w:rsid w:val="006774C6"/>
    <w:rsid w:val="00677669"/>
    <w:rsid w:val="00680199"/>
    <w:rsid w:val="0068067B"/>
    <w:rsid w:val="00680AB6"/>
    <w:rsid w:val="00681380"/>
    <w:rsid w:val="0068409D"/>
    <w:rsid w:val="00684E3B"/>
    <w:rsid w:val="00686FF4"/>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5C75"/>
    <w:rsid w:val="006A6451"/>
    <w:rsid w:val="006B0DDD"/>
    <w:rsid w:val="006B1F16"/>
    <w:rsid w:val="006B2805"/>
    <w:rsid w:val="006B353E"/>
    <w:rsid w:val="006B3788"/>
    <w:rsid w:val="006B3951"/>
    <w:rsid w:val="006B40B9"/>
    <w:rsid w:val="006B41DC"/>
    <w:rsid w:val="006B4568"/>
    <w:rsid w:val="006B48D4"/>
    <w:rsid w:val="006B548A"/>
    <w:rsid w:val="006B5BC1"/>
    <w:rsid w:val="006C10F1"/>
    <w:rsid w:val="006C1911"/>
    <w:rsid w:val="006C24C5"/>
    <w:rsid w:val="006C2923"/>
    <w:rsid w:val="006C300A"/>
    <w:rsid w:val="006C34D9"/>
    <w:rsid w:val="006C3B1E"/>
    <w:rsid w:val="006C3FD8"/>
    <w:rsid w:val="006C4F85"/>
    <w:rsid w:val="006C6DDC"/>
    <w:rsid w:val="006C78FF"/>
    <w:rsid w:val="006D118B"/>
    <w:rsid w:val="006D1462"/>
    <w:rsid w:val="006D269C"/>
    <w:rsid w:val="006D2E36"/>
    <w:rsid w:val="006D2EE1"/>
    <w:rsid w:val="006D425C"/>
    <w:rsid w:val="006D4BB4"/>
    <w:rsid w:val="006D7648"/>
    <w:rsid w:val="006D7C78"/>
    <w:rsid w:val="006D7E11"/>
    <w:rsid w:val="006E0A87"/>
    <w:rsid w:val="006E0F94"/>
    <w:rsid w:val="006E3292"/>
    <w:rsid w:val="006E3402"/>
    <w:rsid w:val="006E42E4"/>
    <w:rsid w:val="006E48A0"/>
    <w:rsid w:val="006E549C"/>
    <w:rsid w:val="006E597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170FF"/>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3212"/>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EEF"/>
    <w:rsid w:val="00762F4E"/>
    <w:rsid w:val="0076490E"/>
    <w:rsid w:val="007652E0"/>
    <w:rsid w:val="007652E7"/>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87FD8"/>
    <w:rsid w:val="00791053"/>
    <w:rsid w:val="0079165E"/>
    <w:rsid w:val="0079266D"/>
    <w:rsid w:val="007929DD"/>
    <w:rsid w:val="00793128"/>
    <w:rsid w:val="00793C12"/>
    <w:rsid w:val="00793F8C"/>
    <w:rsid w:val="00794024"/>
    <w:rsid w:val="007948C3"/>
    <w:rsid w:val="00794D6A"/>
    <w:rsid w:val="00795857"/>
    <w:rsid w:val="00795BA8"/>
    <w:rsid w:val="00797121"/>
    <w:rsid w:val="0079741C"/>
    <w:rsid w:val="007A03F9"/>
    <w:rsid w:val="007A088E"/>
    <w:rsid w:val="007A1607"/>
    <w:rsid w:val="007A1BAB"/>
    <w:rsid w:val="007A26CA"/>
    <w:rsid w:val="007A2A0E"/>
    <w:rsid w:val="007A4525"/>
    <w:rsid w:val="007A4911"/>
    <w:rsid w:val="007A63AD"/>
    <w:rsid w:val="007A66C9"/>
    <w:rsid w:val="007A7677"/>
    <w:rsid w:val="007B13E9"/>
    <w:rsid w:val="007B27BA"/>
    <w:rsid w:val="007B3018"/>
    <w:rsid w:val="007B308E"/>
    <w:rsid w:val="007B3ABF"/>
    <w:rsid w:val="007B7C42"/>
    <w:rsid w:val="007C2A24"/>
    <w:rsid w:val="007C2B2B"/>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3DBE"/>
    <w:rsid w:val="007F50A0"/>
    <w:rsid w:val="007F57DF"/>
    <w:rsid w:val="007F6287"/>
    <w:rsid w:val="007F659F"/>
    <w:rsid w:val="007F6643"/>
    <w:rsid w:val="007F7614"/>
    <w:rsid w:val="007F7D51"/>
    <w:rsid w:val="008009F0"/>
    <w:rsid w:val="00800E79"/>
    <w:rsid w:val="00800FD0"/>
    <w:rsid w:val="00801456"/>
    <w:rsid w:val="00801BE4"/>
    <w:rsid w:val="00801EE6"/>
    <w:rsid w:val="00802765"/>
    <w:rsid w:val="00802C61"/>
    <w:rsid w:val="00803B50"/>
    <w:rsid w:val="00803DFB"/>
    <w:rsid w:val="00804B91"/>
    <w:rsid w:val="00804C9A"/>
    <w:rsid w:val="00805A2C"/>
    <w:rsid w:val="00805F63"/>
    <w:rsid w:val="0080655B"/>
    <w:rsid w:val="00807266"/>
    <w:rsid w:val="00807F12"/>
    <w:rsid w:val="00811F84"/>
    <w:rsid w:val="00813652"/>
    <w:rsid w:val="00813D1F"/>
    <w:rsid w:val="00814686"/>
    <w:rsid w:val="00814D82"/>
    <w:rsid w:val="00815EE4"/>
    <w:rsid w:val="00816545"/>
    <w:rsid w:val="00821481"/>
    <w:rsid w:val="008222CC"/>
    <w:rsid w:val="00822E70"/>
    <w:rsid w:val="00823D26"/>
    <w:rsid w:val="00826309"/>
    <w:rsid w:val="00827826"/>
    <w:rsid w:val="00827D86"/>
    <w:rsid w:val="00831EBC"/>
    <w:rsid w:val="0083203F"/>
    <w:rsid w:val="00833F69"/>
    <w:rsid w:val="008343CA"/>
    <w:rsid w:val="00836714"/>
    <w:rsid w:val="008369B2"/>
    <w:rsid w:val="00837973"/>
    <w:rsid w:val="00841D4E"/>
    <w:rsid w:val="00843EC8"/>
    <w:rsid w:val="00844215"/>
    <w:rsid w:val="00845E63"/>
    <w:rsid w:val="008461CA"/>
    <w:rsid w:val="008467E5"/>
    <w:rsid w:val="00847B35"/>
    <w:rsid w:val="008507EB"/>
    <w:rsid w:val="00850DE5"/>
    <w:rsid w:val="0085149E"/>
    <w:rsid w:val="00851623"/>
    <w:rsid w:val="00853072"/>
    <w:rsid w:val="00853088"/>
    <w:rsid w:val="0085319C"/>
    <w:rsid w:val="008532CC"/>
    <w:rsid w:val="008555F3"/>
    <w:rsid w:val="00856002"/>
    <w:rsid w:val="00856B60"/>
    <w:rsid w:val="00856B94"/>
    <w:rsid w:val="00861950"/>
    <w:rsid w:val="0086202B"/>
    <w:rsid w:val="00862BA0"/>
    <w:rsid w:val="00862FA4"/>
    <w:rsid w:val="00863A39"/>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4C1B"/>
    <w:rsid w:val="0088573E"/>
    <w:rsid w:val="00885A0E"/>
    <w:rsid w:val="00887603"/>
    <w:rsid w:val="00887E2A"/>
    <w:rsid w:val="00890508"/>
    <w:rsid w:val="008907E7"/>
    <w:rsid w:val="00891135"/>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41F3"/>
    <w:rsid w:val="008A47B1"/>
    <w:rsid w:val="008A5D2A"/>
    <w:rsid w:val="008A5D8D"/>
    <w:rsid w:val="008A6C97"/>
    <w:rsid w:val="008A7E06"/>
    <w:rsid w:val="008B1424"/>
    <w:rsid w:val="008B1A7E"/>
    <w:rsid w:val="008B1BB3"/>
    <w:rsid w:val="008B275D"/>
    <w:rsid w:val="008B329E"/>
    <w:rsid w:val="008B3349"/>
    <w:rsid w:val="008B4D03"/>
    <w:rsid w:val="008B61C7"/>
    <w:rsid w:val="008B67B8"/>
    <w:rsid w:val="008B6B69"/>
    <w:rsid w:val="008B6DFF"/>
    <w:rsid w:val="008C0DDD"/>
    <w:rsid w:val="008C1C28"/>
    <w:rsid w:val="008C3012"/>
    <w:rsid w:val="008C34B2"/>
    <w:rsid w:val="008C3D2A"/>
    <w:rsid w:val="008C3D69"/>
    <w:rsid w:val="008C4B11"/>
    <w:rsid w:val="008C7BBF"/>
    <w:rsid w:val="008D0AF5"/>
    <w:rsid w:val="008D11BC"/>
    <w:rsid w:val="008D1B76"/>
    <w:rsid w:val="008D2786"/>
    <w:rsid w:val="008D3026"/>
    <w:rsid w:val="008D32BE"/>
    <w:rsid w:val="008D4F0A"/>
    <w:rsid w:val="008D552F"/>
    <w:rsid w:val="008D560D"/>
    <w:rsid w:val="008D599E"/>
    <w:rsid w:val="008D6805"/>
    <w:rsid w:val="008D6945"/>
    <w:rsid w:val="008D69E6"/>
    <w:rsid w:val="008D6ADF"/>
    <w:rsid w:val="008D6E94"/>
    <w:rsid w:val="008D742B"/>
    <w:rsid w:val="008D7564"/>
    <w:rsid w:val="008D7CB1"/>
    <w:rsid w:val="008D7D64"/>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3A9"/>
    <w:rsid w:val="00902454"/>
    <w:rsid w:val="009028D7"/>
    <w:rsid w:val="0090540D"/>
    <w:rsid w:val="0090589B"/>
    <w:rsid w:val="00906372"/>
    <w:rsid w:val="009069ED"/>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37B7"/>
    <w:rsid w:val="00924FF5"/>
    <w:rsid w:val="009255CE"/>
    <w:rsid w:val="00925981"/>
    <w:rsid w:val="00926570"/>
    <w:rsid w:val="0092764B"/>
    <w:rsid w:val="00927D0F"/>
    <w:rsid w:val="00930423"/>
    <w:rsid w:val="00930838"/>
    <w:rsid w:val="00930998"/>
    <w:rsid w:val="00930BFB"/>
    <w:rsid w:val="00931422"/>
    <w:rsid w:val="009338DA"/>
    <w:rsid w:val="00935C23"/>
    <w:rsid w:val="00936442"/>
    <w:rsid w:val="00937EC1"/>
    <w:rsid w:val="00940AA2"/>
    <w:rsid w:val="00940DE7"/>
    <w:rsid w:val="00940E7A"/>
    <w:rsid w:val="00941F72"/>
    <w:rsid w:val="00942400"/>
    <w:rsid w:val="009424B6"/>
    <w:rsid w:val="00942579"/>
    <w:rsid w:val="00943052"/>
    <w:rsid w:val="009451F8"/>
    <w:rsid w:val="00946050"/>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1E9"/>
    <w:rsid w:val="009665F4"/>
    <w:rsid w:val="009716BB"/>
    <w:rsid w:val="00972B00"/>
    <w:rsid w:val="009744A4"/>
    <w:rsid w:val="009759AB"/>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3A8C"/>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54"/>
    <w:rsid w:val="009D1FFD"/>
    <w:rsid w:val="009D2D8E"/>
    <w:rsid w:val="009D337A"/>
    <w:rsid w:val="009D4AD4"/>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4EF"/>
    <w:rsid w:val="009E45B9"/>
    <w:rsid w:val="009E4698"/>
    <w:rsid w:val="009E502C"/>
    <w:rsid w:val="009E7425"/>
    <w:rsid w:val="009E749B"/>
    <w:rsid w:val="009F0A0E"/>
    <w:rsid w:val="009F1C77"/>
    <w:rsid w:val="009F1E49"/>
    <w:rsid w:val="009F3D6C"/>
    <w:rsid w:val="009F3FFA"/>
    <w:rsid w:val="009F4611"/>
    <w:rsid w:val="009F47CE"/>
    <w:rsid w:val="009F4981"/>
    <w:rsid w:val="009F4C77"/>
    <w:rsid w:val="009F6497"/>
    <w:rsid w:val="00A0064D"/>
    <w:rsid w:val="00A013B1"/>
    <w:rsid w:val="00A03389"/>
    <w:rsid w:val="00A03814"/>
    <w:rsid w:val="00A03C97"/>
    <w:rsid w:val="00A045C7"/>
    <w:rsid w:val="00A065A9"/>
    <w:rsid w:val="00A06677"/>
    <w:rsid w:val="00A06D2D"/>
    <w:rsid w:val="00A078D9"/>
    <w:rsid w:val="00A1175E"/>
    <w:rsid w:val="00A11954"/>
    <w:rsid w:val="00A1303C"/>
    <w:rsid w:val="00A15552"/>
    <w:rsid w:val="00A1604A"/>
    <w:rsid w:val="00A17296"/>
    <w:rsid w:val="00A17504"/>
    <w:rsid w:val="00A17E1D"/>
    <w:rsid w:val="00A20415"/>
    <w:rsid w:val="00A22099"/>
    <w:rsid w:val="00A231C8"/>
    <w:rsid w:val="00A2369F"/>
    <w:rsid w:val="00A23956"/>
    <w:rsid w:val="00A23ACD"/>
    <w:rsid w:val="00A24388"/>
    <w:rsid w:val="00A25048"/>
    <w:rsid w:val="00A2510F"/>
    <w:rsid w:val="00A2568E"/>
    <w:rsid w:val="00A256B8"/>
    <w:rsid w:val="00A26F0F"/>
    <w:rsid w:val="00A26F9B"/>
    <w:rsid w:val="00A27CB9"/>
    <w:rsid w:val="00A30CEC"/>
    <w:rsid w:val="00A30D55"/>
    <w:rsid w:val="00A319C4"/>
    <w:rsid w:val="00A31F16"/>
    <w:rsid w:val="00A32ED2"/>
    <w:rsid w:val="00A3520D"/>
    <w:rsid w:val="00A35FBC"/>
    <w:rsid w:val="00A364E3"/>
    <w:rsid w:val="00A40957"/>
    <w:rsid w:val="00A409B3"/>
    <w:rsid w:val="00A413D6"/>
    <w:rsid w:val="00A42A9C"/>
    <w:rsid w:val="00A43444"/>
    <w:rsid w:val="00A43BA7"/>
    <w:rsid w:val="00A43FE2"/>
    <w:rsid w:val="00A440E6"/>
    <w:rsid w:val="00A44645"/>
    <w:rsid w:val="00A44C84"/>
    <w:rsid w:val="00A463EA"/>
    <w:rsid w:val="00A4685C"/>
    <w:rsid w:val="00A46D18"/>
    <w:rsid w:val="00A50B0B"/>
    <w:rsid w:val="00A51F51"/>
    <w:rsid w:val="00A51FF7"/>
    <w:rsid w:val="00A53261"/>
    <w:rsid w:val="00A54B12"/>
    <w:rsid w:val="00A55FE4"/>
    <w:rsid w:val="00A60B92"/>
    <w:rsid w:val="00A60CCE"/>
    <w:rsid w:val="00A612E0"/>
    <w:rsid w:val="00A6191A"/>
    <w:rsid w:val="00A61FB1"/>
    <w:rsid w:val="00A630E4"/>
    <w:rsid w:val="00A63176"/>
    <w:rsid w:val="00A63534"/>
    <w:rsid w:val="00A72AA0"/>
    <w:rsid w:val="00A73C3A"/>
    <w:rsid w:val="00A74309"/>
    <w:rsid w:val="00A77064"/>
    <w:rsid w:val="00A77261"/>
    <w:rsid w:val="00A77494"/>
    <w:rsid w:val="00A77D35"/>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0D53"/>
    <w:rsid w:val="00A929D1"/>
    <w:rsid w:val="00A92A9B"/>
    <w:rsid w:val="00A96324"/>
    <w:rsid w:val="00A96B0F"/>
    <w:rsid w:val="00AA16E9"/>
    <w:rsid w:val="00AA1C46"/>
    <w:rsid w:val="00AA2452"/>
    <w:rsid w:val="00AA2CA0"/>
    <w:rsid w:val="00AA4E5E"/>
    <w:rsid w:val="00AA6A3B"/>
    <w:rsid w:val="00AA6CF7"/>
    <w:rsid w:val="00AA6FF1"/>
    <w:rsid w:val="00AA74C5"/>
    <w:rsid w:val="00AA7AF4"/>
    <w:rsid w:val="00AA7C7C"/>
    <w:rsid w:val="00AB0FED"/>
    <w:rsid w:val="00AB1C20"/>
    <w:rsid w:val="00AB34B4"/>
    <w:rsid w:val="00AB3510"/>
    <w:rsid w:val="00AB3E45"/>
    <w:rsid w:val="00AB430F"/>
    <w:rsid w:val="00AB4EF0"/>
    <w:rsid w:val="00AB62E3"/>
    <w:rsid w:val="00AB7647"/>
    <w:rsid w:val="00AB7CB8"/>
    <w:rsid w:val="00AB7FF6"/>
    <w:rsid w:val="00AC0265"/>
    <w:rsid w:val="00AC0A7F"/>
    <w:rsid w:val="00AC0EFD"/>
    <w:rsid w:val="00AC11FC"/>
    <w:rsid w:val="00AC1FAC"/>
    <w:rsid w:val="00AC2070"/>
    <w:rsid w:val="00AC2F23"/>
    <w:rsid w:val="00AC34FE"/>
    <w:rsid w:val="00AC451B"/>
    <w:rsid w:val="00AC50AC"/>
    <w:rsid w:val="00AC5A2B"/>
    <w:rsid w:val="00AC5E03"/>
    <w:rsid w:val="00AC6FAC"/>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0D41"/>
    <w:rsid w:val="00AF11FA"/>
    <w:rsid w:val="00AF2343"/>
    <w:rsid w:val="00AF3AD1"/>
    <w:rsid w:val="00AF3EB8"/>
    <w:rsid w:val="00AF46E0"/>
    <w:rsid w:val="00AF563C"/>
    <w:rsid w:val="00AF5BC9"/>
    <w:rsid w:val="00AF65DE"/>
    <w:rsid w:val="00B00EDA"/>
    <w:rsid w:val="00B012BD"/>
    <w:rsid w:val="00B01DD5"/>
    <w:rsid w:val="00B0334F"/>
    <w:rsid w:val="00B0335B"/>
    <w:rsid w:val="00B036CC"/>
    <w:rsid w:val="00B03C2D"/>
    <w:rsid w:val="00B04706"/>
    <w:rsid w:val="00B04A3C"/>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30C"/>
    <w:rsid w:val="00B45B70"/>
    <w:rsid w:val="00B45C7A"/>
    <w:rsid w:val="00B46F08"/>
    <w:rsid w:val="00B47409"/>
    <w:rsid w:val="00B51D1E"/>
    <w:rsid w:val="00B51FD8"/>
    <w:rsid w:val="00B523B9"/>
    <w:rsid w:val="00B534C6"/>
    <w:rsid w:val="00B535D0"/>
    <w:rsid w:val="00B53A7A"/>
    <w:rsid w:val="00B53D89"/>
    <w:rsid w:val="00B53DDD"/>
    <w:rsid w:val="00B544F7"/>
    <w:rsid w:val="00B55D53"/>
    <w:rsid w:val="00B56157"/>
    <w:rsid w:val="00B56D9C"/>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06A3"/>
    <w:rsid w:val="00B82D82"/>
    <w:rsid w:val="00B832DD"/>
    <w:rsid w:val="00B835CE"/>
    <w:rsid w:val="00B845FB"/>
    <w:rsid w:val="00B84A10"/>
    <w:rsid w:val="00B84CD4"/>
    <w:rsid w:val="00B855F9"/>
    <w:rsid w:val="00B86370"/>
    <w:rsid w:val="00B864C5"/>
    <w:rsid w:val="00B86B62"/>
    <w:rsid w:val="00B86EEB"/>
    <w:rsid w:val="00B87366"/>
    <w:rsid w:val="00B87BE9"/>
    <w:rsid w:val="00B87D25"/>
    <w:rsid w:val="00B90C64"/>
    <w:rsid w:val="00B91D99"/>
    <w:rsid w:val="00B91E5D"/>
    <w:rsid w:val="00B9249A"/>
    <w:rsid w:val="00B92607"/>
    <w:rsid w:val="00B93F61"/>
    <w:rsid w:val="00B94393"/>
    <w:rsid w:val="00B94F3F"/>
    <w:rsid w:val="00B9689C"/>
    <w:rsid w:val="00B972FC"/>
    <w:rsid w:val="00BA078F"/>
    <w:rsid w:val="00BA164A"/>
    <w:rsid w:val="00BA196C"/>
    <w:rsid w:val="00BA2377"/>
    <w:rsid w:val="00BA34A3"/>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B53B4"/>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5834"/>
    <w:rsid w:val="00BD6141"/>
    <w:rsid w:val="00BD61C6"/>
    <w:rsid w:val="00BD637E"/>
    <w:rsid w:val="00BD7DE2"/>
    <w:rsid w:val="00BE04A8"/>
    <w:rsid w:val="00BE0A02"/>
    <w:rsid w:val="00BE15F9"/>
    <w:rsid w:val="00BE2284"/>
    <w:rsid w:val="00BE2BA6"/>
    <w:rsid w:val="00BE2BCB"/>
    <w:rsid w:val="00BE2D3F"/>
    <w:rsid w:val="00BE32B0"/>
    <w:rsid w:val="00BE3979"/>
    <w:rsid w:val="00BE3997"/>
    <w:rsid w:val="00BE4B69"/>
    <w:rsid w:val="00BE4DA1"/>
    <w:rsid w:val="00BE4E60"/>
    <w:rsid w:val="00BE5655"/>
    <w:rsid w:val="00BE7902"/>
    <w:rsid w:val="00BF0E72"/>
    <w:rsid w:val="00BF2848"/>
    <w:rsid w:val="00BF3EDF"/>
    <w:rsid w:val="00BF43A9"/>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4E3"/>
    <w:rsid w:val="00C22A32"/>
    <w:rsid w:val="00C22EE5"/>
    <w:rsid w:val="00C23610"/>
    <w:rsid w:val="00C236A5"/>
    <w:rsid w:val="00C2396B"/>
    <w:rsid w:val="00C24E87"/>
    <w:rsid w:val="00C26664"/>
    <w:rsid w:val="00C26970"/>
    <w:rsid w:val="00C27942"/>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40CF"/>
    <w:rsid w:val="00C54E88"/>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97A8D"/>
    <w:rsid w:val="00CA0AB4"/>
    <w:rsid w:val="00CA0CFE"/>
    <w:rsid w:val="00CA375F"/>
    <w:rsid w:val="00CA395B"/>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3510"/>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254B"/>
    <w:rsid w:val="00D13087"/>
    <w:rsid w:val="00D14228"/>
    <w:rsid w:val="00D1433A"/>
    <w:rsid w:val="00D14A87"/>
    <w:rsid w:val="00D14D06"/>
    <w:rsid w:val="00D159FA"/>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4F75"/>
    <w:rsid w:val="00D45807"/>
    <w:rsid w:val="00D47286"/>
    <w:rsid w:val="00D474C0"/>
    <w:rsid w:val="00D52FD2"/>
    <w:rsid w:val="00D541F8"/>
    <w:rsid w:val="00D5430E"/>
    <w:rsid w:val="00D544B6"/>
    <w:rsid w:val="00D568DE"/>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03B4"/>
    <w:rsid w:val="00D8135F"/>
    <w:rsid w:val="00D8277E"/>
    <w:rsid w:val="00D851FD"/>
    <w:rsid w:val="00D85A24"/>
    <w:rsid w:val="00D85FB0"/>
    <w:rsid w:val="00D871C6"/>
    <w:rsid w:val="00D87A0B"/>
    <w:rsid w:val="00D912DF"/>
    <w:rsid w:val="00D91B95"/>
    <w:rsid w:val="00D9225F"/>
    <w:rsid w:val="00D933D8"/>
    <w:rsid w:val="00D93595"/>
    <w:rsid w:val="00D93DF3"/>
    <w:rsid w:val="00D95A2E"/>
    <w:rsid w:val="00D96165"/>
    <w:rsid w:val="00D962AF"/>
    <w:rsid w:val="00D96557"/>
    <w:rsid w:val="00D96CF2"/>
    <w:rsid w:val="00DA003C"/>
    <w:rsid w:val="00DA00AA"/>
    <w:rsid w:val="00DA043E"/>
    <w:rsid w:val="00DA3071"/>
    <w:rsid w:val="00DA33BF"/>
    <w:rsid w:val="00DA3488"/>
    <w:rsid w:val="00DA5E46"/>
    <w:rsid w:val="00DA6139"/>
    <w:rsid w:val="00DA6F2B"/>
    <w:rsid w:val="00DA7011"/>
    <w:rsid w:val="00DA728B"/>
    <w:rsid w:val="00DB02E4"/>
    <w:rsid w:val="00DB11B5"/>
    <w:rsid w:val="00DB170F"/>
    <w:rsid w:val="00DB5508"/>
    <w:rsid w:val="00DB56A3"/>
    <w:rsid w:val="00DB6BD7"/>
    <w:rsid w:val="00DB7AC3"/>
    <w:rsid w:val="00DC0359"/>
    <w:rsid w:val="00DC1656"/>
    <w:rsid w:val="00DC1916"/>
    <w:rsid w:val="00DC2EB0"/>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B71"/>
    <w:rsid w:val="00DF0E59"/>
    <w:rsid w:val="00DF1238"/>
    <w:rsid w:val="00DF16F7"/>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3B69"/>
    <w:rsid w:val="00E041D9"/>
    <w:rsid w:val="00E046B1"/>
    <w:rsid w:val="00E04BEF"/>
    <w:rsid w:val="00E05B07"/>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0021"/>
    <w:rsid w:val="00E2216B"/>
    <w:rsid w:val="00E227C6"/>
    <w:rsid w:val="00E24821"/>
    <w:rsid w:val="00E2694E"/>
    <w:rsid w:val="00E26BD9"/>
    <w:rsid w:val="00E26C23"/>
    <w:rsid w:val="00E27A0B"/>
    <w:rsid w:val="00E316C6"/>
    <w:rsid w:val="00E32BA2"/>
    <w:rsid w:val="00E330B8"/>
    <w:rsid w:val="00E34D6B"/>
    <w:rsid w:val="00E357A8"/>
    <w:rsid w:val="00E36749"/>
    <w:rsid w:val="00E4062D"/>
    <w:rsid w:val="00E425B4"/>
    <w:rsid w:val="00E426D9"/>
    <w:rsid w:val="00E44312"/>
    <w:rsid w:val="00E44AF2"/>
    <w:rsid w:val="00E44D0C"/>
    <w:rsid w:val="00E45CAE"/>
    <w:rsid w:val="00E476D6"/>
    <w:rsid w:val="00E47976"/>
    <w:rsid w:val="00E542C8"/>
    <w:rsid w:val="00E54526"/>
    <w:rsid w:val="00E57AA5"/>
    <w:rsid w:val="00E57B7C"/>
    <w:rsid w:val="00E623C5"/>
    <w:rsid w:val="00E6257B"/>
    <w:rsid w:val="00E63CD9"/>
    <w:rsid w:val="00E63EB8"/>
    <w:rsid w:val="00E64C14"/>
    <w:rsid w:val="00E6662C"/>
    <w:rsid w:val="00E707BA"/>
    <w:rsid w:val="00E72C89"/>
    <w:rsid w:val="00E73191"/>
    <w:rsid w:val="00E748EA"/>
    <w:rsid w:val="00E756CF"/>
    <w:rsid w:val="00E75E64"/>
    <w:rsid w:val="00E7717C"/>
    <w:rsid w:val="00E7732D"/>
    <w:rsid w:val="00E77617"/>
    <w:rsid w:val="00E77B7A"/>
    <w:rsid w:val="00E77F4E"/>
    <w:rsid w:val="00E81033"/>
    <w:rsid w:val="00E82E82"/>
    <w:rsid w:val="00E83D21"/>
    <w:rsid w:val="00E84B42"/>
    <w:rsid w:val="00E84CA2"/>
    <w:rsid w:val="00E854BF"/>
    <w:rsid w:val="00E856AD"/>
    <w:rsid w:val="00E91FB1"/>
    <w:rsid w:val="00E9429A"/>
    <w:rsid w:val="00E96857"/>
    <w:rsid w:val="00E9753B"/>
    <w:rsid w:val="00E97F67"/>
    <w:rsid w:val="00EA2475"/>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03D"/>
    <w:rsid w:val="00EC464E"/>
    <w:rsid w:val="00EC6411"/>
    <w:rsid w:val="00EC6912"/>
    <w:rsid w:val="00ED1045"/>
    <w:rsid w:val="00ED3B71"/>
    <w:rsid w:val="00ED3DE5"/>
    <w:rsid w:val="00ED5B9C"/>
    <w:rsid w:val="00ED5C0D"/>
    <w:rsid w:val="00ED6356"/>
    <w:rsid w:val="00ED6CB9"/>
    <w:rsid w:val="00ED6F21"/>
    <w:rsid w:val="00ED750D"/>
    <w:rsid w:val="00ED7B2E"/>
    <w:rsid w:val="00ED7CFE"/>
    <w:rsid w:val="00EE12D7"/>
    <w:rsid w:val="00EE195B"/>
    <w:rsid w:val="00EE1CCC"/>
    <w:rsid w:val="00EE2075"/>
    <w:rsid w:val="00EE2835"/>
    <w:rsid w:val="00EE49A0"/>
    <w:rsid w:val="00EE5660"/>
    <w:rsid w:val="00EE5B13"/>
    <w:rsid w:val="00EE7525"/>
    <w:rsid w:val="00EF09BE"/>
    <w:rsid w:val="00EF0E52"/>
    <w:rsid w:val="00EF351E"/>
    <w:rsid w:val="00EF3FB0"/>
    <w:rsid w:val="00EF4531"/>
    <w:rsid w:val="00EF469E"/>
    <w:rsid w:val="00EF52E9"/>
    <w:rsid w:val="00EF5569"/>
    <w:rsid w:val="00EF5DEC"/>
    <w:rsid w:val="00EF63F6"/>
    <w:rsid w:val="00EF6948"/>
    <w:rsid w:val="00EF6D9E"/>
    <w:rsid w:val="00EF77DC"/>
    <w:rsid w:val="00F01B80"/>
    <w:rsid w:val="00F02061"/>
    <w:rsid w:val="00F037CB"/>
    <w:rsid w:val="00F0439A"/>
    <w:rsid w:val="00F05D60"/>
    <w:rsid w:val="00F07DDF"/>
    <w:rsid w:val="00F109D4"/>
    <w:rsid w:val="00F11782"/>
    <w:rsid w:val="00F123B1"/>
    <w:rsid w:val="00F123B8"/>
    <w:rsid w:val="00F12682"/>
    <w:rsid w:val="00F138D3"/>
    <w:rsid w:val="00F14A99"/>
    <w:rsid w:val="00F15873"/>
    <w:rsid w:val="00F15DA9"/>
    <w:rsid w:val="00F1608E"/>
    <w:rsid w:val="00F162AE"/>
    <w:rsid w:val="00F169F5"/>
    <w:rsid w:val="00F16EE7"/>
    <w:rsid w:val="00F17318"/>
    <w:rsid w:val="00F174E0"/>
    <w:rsid w:val="00F208CB"/>
    <w:rsid w:val="00F20D0A"/>
    <w:rsid w:val="00F20EF0"/>
    <w:rsid w:val="00F21DEB"/>
    <w:rsid w:val="00F2200F"/>
    <w:rsid w:val="00F22516"/>
    <w:rsid w:val="00F22B73"/>
    <w:rsid w:val="00F233C3"/>
    <w:rsid w:val="00F23EDD"/>
    <w:rsid w:val="00F24980"/>
    <w:rsid w:val="00F24E1F"/>
    <w:rsid w:val="00F328FE"/>
    <w:rsid w:val="00F342A1"/>
    <w:rsid w:val="00F41851"/>
    <w:rsid w:val="00F42DFC"/>
    <w:rsid w:val="00F47510"/>
    <w:rsid w:val="00F50757"/>
    <w:rsid w:val="00F50956"/>
    <w:rsid w:val="00F51E0F"/>
    <w:rsid w:val="00F52682"/>
    <w:rsid w:val="00F52974"/>
    <w:rsid w:val="00F52F70"/>
    <w:rsid w:val="00F535BA"/>
    <w:rsid w:val="00F5456A"/>
    <w:rsid w:val="00F55DE8"/>
    <w:rsid w:val="00F56269"/>
    <w:rsid w:val="00F6073A"/>
    <w:rsid w:val="00F61953"/>
    <w:rsid w:val="00F61E96"/>
    <w:rsid w:val="00F6333A"/>
    <w:rsid w:val="00F63A1B"/>
    <w:rsid w:val="00F63D8D"/>
    <w:rsid w:val="00F640CE"/>
    <w:rsid w:val="00F659E3"/>
    <w:rsid w:val="00F66A6B"/>
    <w:rsid w:val="00F713F6"/>
    <w:rsid w:val="00F71928"/>
    <w:rsid w:val="00F73E47"/>
    <w:rsid w:val="00F757B2"/>
    <w:rsid w:val="00F75CDA"/>
    <w:rsid w:val="00F75FC1"/>
    <w:rsid w:val="00F76713"/>
    <w:rsid w:val="00F76A37"/>
    <w:rsid w:val="00F7701C"/>
    <w:rsid w:val="00F77216"/>
    <w:rsid w:val="00F77465"/>
    <w:rsid w:val="00F778FF"/>
    <w:rsid w:val="00F8124A"/>
    <w:rsid w:val="00F81301"/>
    <w:rsid w:val="00F815A3"/>
    <w:rsid w:val="00F81D98"/>
    <w:rsid w:val="00F84578"/>
    <w:rsid w:val="00F86038"/>
    <w:rsid w:val="00F86882"/>
    <w:rsid w:val="00F871A3"/>
    <w:rsid w:val="00F90968"/>
    <w:rsid w:val="00F90C5E"/>
    <w:rsid w:val="00F91CFB"/>
    <w:rsid w:val="00F91E67"/>
    <w:rsid w:val="00F92BF1"/>
    <w:rsid w:val="00F93146"/>
    <w:rsid w:val="00F936B4"/>
    <w:rsid w:val="00F93A63"/>
    <w:rsid w:val="00F94CCD"/>
    <w:rsid w:val="00F94DB3"/>
    <w:rsid w:val="00F94FF3"/>
    <w:rsid w:val="00F95BFB"/>
    <w:rsid w:val="00F95CB0"/>
    <w:rsid w:val="00F9617C"/>
    <w:rsid w:val="00F96A1C"/>
    <w:rsid w:val="00F9736B"/>
    <w:rsid w:val="00FA02AA"/>
    <w:rsid w:val="00FA1624"/>
    <w:rsid w:val="00FA26CA"/>
    <w:rsid w:val="00FA48BE"/>
    <w:rsid w:val="00FA5427"/>
    <w:rsid w:val="00FA571F"/>
    <w:rsid w:val="00FA61C3"/>
    <w:rsid w:val="00FB132B"/>
    <w:rsid w:val="00FB2284"/>
    <w:rsid w:val="00FB277F"/>
    <w:rsid w:val="00FB293E"/>
    <w:rsid w:val="00FB3C66"/>
    <w:rsid w:val="00FB3C8B"/>
    <w:rsid w:val="00FB3EDF"/>
    <w:rsid w:val="00FB4329"/>
    <w:rsid w:val="00FB4722"/>
    <w:rsid w:val="00FB4A7C"/>
    <w:rsid w:val="00FB568B"/>
    <w:rsid w:val="00FB6190"/>
    <w:rsid w:val="00FB77AA"/>
    <w:rsid w:val="00FB7E39"/>
    <w:rsid w:val="00FC0549"/>
    <w:rsid w:val="00FC086F"/>
    <w:rsid w:val="00FC121A"/>
    <w:rsid w:val="00FC12C3"/>
    <w:rsid w:val="00FC1655"/>
    <w:rsid w:val="00FC3F2A"/>
    <w:rsid w:val="00FC7198"/>
    <w:rsid w:val="00FC770D"/>
    <w:rsid w:val="00FD0241"/>
    <w:rsid w:val="00FD0E0B"/>
    <w:rsid w:val="00FD121A"/>
    <w:rsid w:val="00FD2016"/>
    <w:rsid w:val="00FD27D3"/>
    <w:rsid w:val="00FD477F"/>
    <w:rsid w:val="00FD5F95"/>
    <w:rsid w:val="00FD6D71"/>
    <w:rsid w:val="00FE23B2"/>
    <w:rsid w:val="00FE351E"/>
    <w:rsid w:val="00FE3FB9"/>
    <w:rsid w:val="00FE4BF6"/>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66576"/>
  <w15:docId w15:val="{FA45F808-F354-4E1D-9878-49B6546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2E61F0"/>
    <w:pPr>
      <w:keepNext/>
      <w:numPr>
        <w:numId w:val="10"/>
      </w:numPr>
      <w:pBdr>
        <w:bottom w:val="single" w:sz="18" w:space="1" w:color="auto"/>
      </w:pBdr>
      <w:spacing w:before="360" w:after="120"/>
      <w:outlineLvl w:val="0"/>
    </w:pPr>
    <w:rPr>
      <w:rFonts w:ascii="Arial" w:hAnsi="Arial" w:cs="Arial"/>
      <w:kern w:val="32"/>
      <w:sz w:val="28"/>
      <w:szCs w:val="32"/>
    </w:rPr>
  </w:style>
  <w:style w:type="paragraph" w:styleId="Heading2">
    <w:name w:val="heading 2"/>
    <w:basedOn w:val="Heading1"/>
    <w:next w:val="BodyText"/>
    <w:autoRedefine/>
    <w:qFormat/>
    <w:rsid w:val="002E61F0"/>
    <w:pPr>
      <w:numPr>
        <w:ilvl w:val="1"/>
      </w:numPr>
      <w:pBdr>
        <w:bottom w:val="single" w:sz="8" w:space="1" w:color="auto"/>
      </w:pBdr>
      <w:outlineLvl w:val="1"/>
    </w:pPr>
    <w:rPr>
      <w:iCs/>
      <w:color w:val="000000"/>
      <w:sz w:val="24"/>
    </w:rPr>
  </w:style>
  <w:style w:type="paragraph" w:styleId="Heading3">
    <w:name w:val="heading 3"/>
    <w:basedOn w:val="Heading2"/>
    <w:next w:val="Normal"/>
    <w:qFormat/>
    <w:rsid w:val="00C17192"/>
    <w:pPr>
      <w:numPr>
        <w:ilvl w:val="2"/>
      </w:numPr>
      <w:pBdr>
        <w:bottom w:val="none" w:sz="0" w:space="0" w:color="auto"/>
      </w:pBdr>
      <w:spacing w:before="240"/>
      <w:outlineLvl w:val="2"/>
    </w:pPr>
    <w:rPr>
      <w:bCs/>
      <w:szCs w:val="26"/>
    </w:rPr>
  </w:style>
  <w:style w:type="paragraph" w:styleId="Heading4">
    <w:name w:val="heading 4"/>
    <w:basedOn w:val="Normal"/>
    <w:next w:val="Normal"/>
    <w:link w:val="Heading4Char"/>
    <w:qFormat/>
    <w:rsid w:val="00C17192"/>
    <w:pPr>
      <w:keepNext/>
      <w:numPr>
        <w:ilvl w:val="3"/>
        <w:numId w:val="10"/>
      </w:numPr>
      <w:spacing w:after="0"/>
      <w:outlineLvl w:val="3"/>
    </w:pPr>
    <w:rPr>
      <w:bCs/>
      <w:szCs w:val="28"/>
    </w:rPr>
  </w:style>
  <w:style w:type="paragraph" w:styleId="Heading5">
    <w:name w:val="heading 5"/>
    <w:basedOn w:val="Normal"/>
    <w:next w:val="Normal"/>
    <w:qFormat/>
    <w:rsid w:val="00C17192"/>
    <w:pPr>
      <w:numPr>
        <w:ilvl w:val="4"/>
        <w:numId w:val="10"/>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1"/>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3"/>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link w:val="CommentTextChar"/>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4"/>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2"/>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5"/>
      </w:numPr>
      <w:spacing w:before="0" w:after="0"/>
      <w:contextualSpacing/>
    </w:pPr>
    <w:rPr>
      <w:rFonts w:eastAsia="Cambria"/>
    </w:rPr>
  </w:style>
  <w:style w:type="paragraph" w:customStyle="1" w:styleId="BodyText">
    <w:name w:val="BodyText"/>
    <w:basedOn w:val="Normal"/>
    <w:link w:val="BodyTextChar"/>
    <w:autoRedefine/>
    <w:qFormat/>
    <w:rsid w:val="00E04BEF"/>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E04BEF"/>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6"/>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2E61F0"/>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styleId="NormalWeb">
    <w:name w:val="Normal (Web)"/>
    <w:basedOn w:val="Normal"/>
    <w:uiPriority w:val="99"/>
    <w:unhideWhenUsed/>
    <w:rsid w:val="00F328FE"/>
    <w:pPr>
      <w:spacing w:before="100" w:beforeAutospacing="1" w:after="100" w:afterAutospacing="1"/>
      <w:ind w:left="0"/>
    </w:pPr>
    <w:rPr>
      <w:rFonts w:ascii="Times New Roman" w:hAnsi="Times New Roman"/>
      <w:sz w:val="24"/>
    </w:rPr>
  </w:style>
  <w:style w:type="character" w:customStyle="1" w:styleId="apple-tab-span">
    <w:name w:val="apple-tab-span"/>
    <w:basedOn w:val="DefaultParagraphFont"/>
    <w:rsid w:val="00F328FE"/>
  </w:style>
  <w:style w:type="character" w:customStyle="1" w:styleId="CommentTextChar">
    <w:name w:val="Comment Text Char"/>
    <w:basedOn w:val="DefaultParagraphFont"/>
    <w:link w:val="CommentText"/>
    <w:semiHidden/>
    <w:rsid w:val="006B48D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8017">
      <w:bodyDiv w:val="1"/>
      <w:marLeft w:val="0"/>
      <w:marRight w:val="0"/>
      <w:marTop w:val="0"/>
      <w:marBottom w:val="0"/>
      <w:divBdr>
        <w:top w:val="none" w:sz="0" w:space="0" w:color="auto"/>
        <w:left w:val="none" w:sz="0" w:space="0" w:color="auto"/>
        <w:bottom w:val="none" w:sz="0" w:space="0" w:color="auto"/>
        <w:right w:val="none" w:sz="0" w:space="0" w:color="auto"/>
      </w:divBdr>
    </w:div>
    <w:div w:id="415246668">
      <w:bodyDiv w:val="1"/>
      <w:marLeft w:val="0"/>
      <w:marRight w:val="0"/>
      <w:marTop w:val="0"/>
      <w:marBottom w:val="0"/>
      <w:divBdr>
        <w:top w:val="none" w:sz="0" w:space="0" w:color="auto"/>
        <w:left w:val="none" w:sz="0" w:space="0" w:color="auto"/>
        <w:bottom w:val="none" w:sz="0" w:space="0" w:color="auto"/>
        <w:right w:val="none" w:sz="0" w:space="0" w:color="auto"/>
      </w:divBdr>
    </w:div>
    <w:div w:id="486288442">
      <w:bodyDiv w:val="1"/>
      <w:marLeft w:val="0"/>
      <w:marRight w:val="0"/>
      <w:marTop w:val="0"/>
      <w:marBottom w:val="0"/>
      <w:divBdr>
        <w:top w:val="none" w:sz="0" w:space="0" w:color="auto"/>
        <w:left w:val="none" w:sz="0" w:space="0" w:color="auto"/>
        <w:bottom w:val="none" w:sz="0" w:space="0" w:color="auto"/>
        <w:right w:val="none" w:sz="0" w:space="0" w:color="auto"/>
      </w:divBdr>
    </w:div>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024482855">
      <w:bodyDiv w:val="1"/>
      <w:marLeft w:val="0"/>
      <w:marRight w:val="0"/>
      <w:marTop w:val="0"/>
      <w:marBottom w:val="0"/>
      <w:divBdr>
        <w:top w:val="none" w:sz="0" w:space="0" w:color="auto"/>
        <w:left w:val="none" w:sz="0" w:space="0" w:color="auto"/>
        <w:bottom w:val="none" w:sz="0" w:space="0" w:color="auto"/>
        <w:right w:val="none" w:sz="0" w:space="0" w:color="auto"/>
      </w:divBdr>
      <w:divsChild>
        <w:div w:id="2008553743">
          <w:marLeft w:val="2160"/>
          <w:marRight w:val="0"/>
          <w:marTop w:val="0"/>
          <w:marBottom w:val="0"/>
          <w:divBdr>
            <w:top w:val="none" w:sz="0" w:space="0" w:color="auto"/>
            <w:left w:val="none" w:sz="0" w:space="0" w:color="auto"/>
            <w:bottom w:val="none" w:sz="0" w:space="0" w:color="auto"/>
            <w:right w:val="none" w:sz="0" w:space="0" w:color="auto"/>
          </w:divBdr>
        </w:div>
        <w:div w:id="2039697484">
          <w:marLeft w:val="2880"/>
          <w:marRight w:val="0"/>
          <w:marTop w:val="0"/>
          <w:marBottom w:val="0"/>
          <w:divBdr>
            <w:top w:val="none" w:sz="0" w:space="0" w:color="auto"/>
            <w:left w:val="none" w:sz="0" w:space="0" w:color="auto"/>
            <w:bottom w:val="none" w:sz="0" w:space="0" w:color="auto"/>
            <w:right w:val="none" w:sz="0" w:space="0" w:color="auto"/>
          </w:divBdr>
        </w:div>
      </w:divsChild>
    </w:div>
    <w:div w:id="118339677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 w:id="21416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aquanty.com/s/HGS_Intro_Tutorial.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51D8-CDA4-4A1F-A6A2-E81D4CFC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TotalTime>
  <Pages>11</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2463</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3-09-27T18:40:00Z</cp:lastPrinted>
  <dcterms:created xsi:type="dcterms:W3CDTF">2025-07-03T19:50:00Z</dcterms:created>
  <dcterms:modified xsi:type="dcterms:W3CDTF">2025-08-08T19:19:00Z</dcterms:modified>
</cp:coreProperties>
</file>